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B661" w14:textId="77777777" w:rsidR="003566C9" w:rsidRDefault="00226D55" w:rsidP="00EA3068">
      <w:pPr>
        <w:pStyle w:val="Title"/>
        <w:spacing w:before="10500" w:line="276" w:lineRule="auto"/>
        <w:rPr>
          <w:rFonts w:ascii="Calibri" w:hAnsi="Calibri"/>
          <w:sz w:val="28"/>
          <w:szCs w:val="28"/>
        </w:rPr>
      </w:pPr>
      <w:r w:rsidRPr="003566C9">
        <w:rPr>
          <w:noProof/>
          <w:lang w:val="en-GB" w:eastAsia="en-GB" w:bidi="my-MM"/>
        </w:rPr>
        <w:drawing>
          <wp:anchor distT="0" distB="0" distL="114300" distR="114300" simplePos="0" relativeHeight="251659264" behindDoc="1" locked="0" layoutInCell="1" allowOverlap="1" wp14:anchorId="3CFC3610" wp14:editId="32B2E7D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C3">
        <w:t>Accounting and Finance</w:t>
      </w:r>
    </w:p>
    <w:p w14:paraId="714178AF" w14:textId="77777777" w:rsidR="00226D55" w:rsidRPr="003566C9" w:rsidRDefault="00226D55" w:rsidP="00EA3068">
      <w:pPr>
        <w:pStyle w:val="Title"/>
        <w:spacing w:line="276" w:lineRule="auto"/>
      </w:pPr>
      <w:r w:rsidRPr="003566C9">
        <w:rPr>
          <w:sz w:val="28"/>
          <w:szCs w:val="28"/>
        </w:rPr>
        <w:t>General course</w:t>
      </w:r>
    </w:p>
    <w:p w14:paraId="77BFBC6B" w14:textId="77777777" w:rsidR="00226D55" w:rsidRPr="003566C9" w:rsidRDefault="00226D55" w:rsidP="00EA3068">
      <w:pPr>
        <w:pStyle w:val="Subtitle"/>
        <w:spacing w:line="276" w:lineRule="auto"/>
      </w:pPr>
      <w:r w:rsidRPr="003566C9">
        <w:t>Year 12 syllabus</w:t>
      </w:r>
    </w:p>
    <w:p w14:paraId="11AC55FA" w14:textId="77777777" w:rsidR="002C05E5" w:rsidRPr="003566C9" w:rsidRDefault="002C05E5" w:rsidP="00EA3068">
      <w:pPr>
        <w:spacing w:line="276" w:lineRule="auto"/>
      </w:pPr>
      <w:r w:rsidRPr="003566C9">
        <w:br w:type="page"/>
      </w:r>
    </w:p>
    <w:p w14:paraId="3C0882C4" w14:textId="77777777" w:rsidR="00E26F4C" w:rsidRPr="0066245B" w:rsidRDefault="00E26F4C" w:rsidP="00E26F4C">
      <w:pPr>
        <w:keepNext/>
        <w:rPr>
          <w:rFonts w:eastAsia="SimHei" w:cs="Calibri"/>
          <w:b/>
        </w:rPr>
      </w:pPr>
      <w:r w:rsidRPr="0066245B">
        <w:rPr>
          <w:rFonts w:eastAsia="SimHei" w:cs="Calibri"/>
          <w:b/>
        </w:rPr>
        <w:lastRenderedPageBreak/>
        <w:t>Acknowledgement of Country</w:t>
      </w:r>
    </w:p>
    <w:p w14:paraId="2D8D5D17" w14:textId="77777777" w:rsidR="00E26F4C" w:rsidRPr="0066245B" w:rsidRDefault="00E26F4C" w:rsidP="00E26F4C">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390490" w14:textId="77777777" w:rsidR="00E26F4C" w:rsidRPr="00A1692D" w:rsidRDefault="00E26F4C" w:rsidP="00E26F4C">
      <w:pPr>
        <w:spacing w:line="276" w:lineRule="auto"/>
        <w:rPr>
          <w:b/>
          <w:bCs/>
          <w:sz w:val="20"/>
          <w:szCs w:val="20"/>
        </w:rPr>
      </w:pPr>
      <w:r w:rsidRPr="00A1692D">
        <w:rPr>
          <w:b/>
          <w:bCs/>
          <w:sz w:val="20"/>
          <w:szCs w:val="20"/>
        </w:rPr>
        <w:t>Important information</w:t>
      </w:r>
    </w:p>
    <w:p w14:paraId="5D70CD8B" w14:textId="2A1155C9" w:rsidR="00E26F4C" w:rsidRPr="00A1692D" w:rsidRDefault="00E26F4C" w:rsidP="00E26F4C">
      <w:pPr>
        <w:spacing w:line="276" w:lineRule="auto"/>
        <w:rPr>
          <w:bCs/>
          <w:sz w:val="20"/>
          <w:szCs w:val="20"/>
        </w:rPr>
      </w:pPr>
      <w:r w:rsidRPr="00A1692D">
        <w:rPr>
          <w:bCs/>
          <w:sz w:val="20"/>
          <w:szCs w:val="20"/>
        </w:rPr>
        <w:t>This syllabus is effective from 1 January 202</w:t>
      </w:r>
      <w:r w:rsidR="001A2930">
        <w:rPr>
          <w:bCs/>
          <w:sz w:val="20"/>
          <w:szCs w:val="20"/>
        </w:rPr>
        <w:t>4</w:t>
      </w:r>
      <w:r w:rsidRPr="00A1692D">
        <w:rPr>
          <w:bCs/>
          <w:sz w:val="20"/>
          <w:szCs w:val="20"/>
        </w:rPr>
        <w:t>.</w:t>
      </w:r>
    </w:p>
    <w:p w14:paraId="4B8A4767" w14:textId="77777777" w:rsidR="00E26F4C" w:rsidRPr="00A1692D" w:rsidRDefault="00E26F4C" w:rsidP="00E26F4C">
      <w:pPr>
        <w:spacing w:line="276" w:lineRule="auto"/>
        <w:rPr>
          <w:sz w:val="20"/>
          <w:szCs w:val="20"/>
        </w:rPr>
      </w:pPr>
      <w:r w:rsidRPr="00A1692D">
        <w:rPr>
          <w:sz w:val="20"/>
          <w:szCs w:val="20"/>
        </w:rPr>
        <w:t>Users of this syllabus are responsible for checking its currency.</w:t>
      </w:r>
    </w:p>
    <w:p w14:paraId="12E22891" w14:textId="77777777" w:rsidR="00E26F4C" w:rsidRPr="00A1692D" w:rsidRDefault="00E26F4C" w:rsidP="00E26F4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3AF69B" w14:textId="77777777" w:rsidR="00E26F4C" w:rsidRPr="00B61BA9" w:rsidRDefault="00E26F4C" w:rsidP="00E26F4C">
      <w:pPr>
        <w:spacing w:line="276" w:lineRule="auto"/>
        <w:jc w:val="both"/>
        <w:rPr>
          <w:b/>
          <w:sz w:val="20"/>
          <w:szCs w:val="20"/>
        </w:rPr>
      </w:pPr>
      <w:r w:rsidRPr="00B61BA9">
        <w:rPr>
          <w:b/>
          <w:sz w:val="20"/>
          <w:szCs w:val="20"/>
        </w:rPr>
        <w:t>Copyright</w:t>
      </w:r>
    </w:p>
    <w:p w14:paraId="36134711" w14:textId="77777777" w:rsidR="00E26F4C" w:rsidRPr="00B61BA9" w:rsidRDefault="00E26F4C" w:rsidP="00E26F4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C9A17D7" w14:textId="77777777" w:rsidR="00E26F4C" w:rsidRPr="00B61BA9" w:rsidRDefault="00E26F4C" w:rsidP="00E26F4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E916394" w14:textId="77777777" w:rsidR="00E26F4C" w:rsidRPr="00B61BA9" w:rsidRDefault="00E26F4C" w:rsidP="00E26F4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83E2DD6" w14:textId="3CC777FC" w:rsidR="007807C0" w:rsidRPr="00E26F4C" w:rsidRDefault="00E26F4C" w:rsidP="00E26F4C">
      <w:pPr>
        <w:spacing w:line="276" w:lineRule="auto"/>
        <w:rPr>
          <w:rFonts w:cstheme="minorHAnsi"/>
          <w:sz w:val="20"/>
          <w:szCs w:val="20"/>
        </w:rPr>
        <w:sectPr w:rsidR="007807C0" w:rsidRPr="00E26F4C" w:rsidSect="00F4271F">
          <w:headerReference w:type="default" r:id="rId9"/>
          <w:footerReference w:type="even" r:id="rId10"/>
          <w:headerReference w:type="first" r:id="rId11"/>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4712A0F" w14:textId="77777777" w:rsidR="003D2A82" w:rsidRPr="003566C9" w:rsidRDefault="003D2A82" w:rsidP="00EA3068">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24674796" w14:textId="77777777" w:rsidR="00804E85"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78963649" w:history="1">
        <w:r w:rsidR="00804E85" w:rsidRPr="00E94B9A">
          <w:rPr>
            <w:rStyle w:val="Hyperlink"/>
            <w:noProof/>
          </w:rPr>
          <w:t>Rationale</w:t>
        </w:r>
        <w:r w:rsidR="00804E85">
          <w:rPr>
            <w:noProof/>
            <w:webHidden/>
          </w:rPr>
          <w:tab/>
        </w:r>
        <w:r w:rsidR="00804E85">
          <w:rPr>
            <w:noProof/>
            <w:webHidden/>
          </w:rPr>
          <w:fldChar w:fldCharType="begin"/>
        </w:r>
        <w:r w:rsidR="00804E85">
          <w:rPr>
            <w:noProof/>
            <w:webHidden/>
          </w:rPr>
          <w:instrText xml:space="preserve"> PAGEREF _Toc78963649 \h </w:instrText>
        </w:r>
        <w:r w:rsidR="00804E85">
          <w:rPr>
            <w:noProof/>
            <w:webHidden/>
          </w:rPr>
        </w:r>
        <w:r w:rsidR="00804E85">
          <w:rPr>
            <w:noProof/>
            <w:webHidden/>
          </w:rPr>
          <w:fldChar w:fldCharType="separate"/>
        </w:r>
        <w:r w:rsidR="00804E85">
          <w:rPr>
            <w:noProof/>
            <w:webHidden/>
          </w:rPr>
          <w:t>1</w:t>
        </w:r>
        <w:r w:rsidR="00804E85">
          <w:rPr>
            <w:noProof/>
            <w:webHidden/>
          </w:rPr>
          <w:fldChar w:fldCharType="end"/>
        </w:r>
      </w:hyperlink>
    </w:p>
    <w:p w14:paraId="2931F992" w14:textId="77777777" w:rsidR="00804E85" w:rsidRDefault="00804E85">
      <w:pPr>
        <w:pStyle w:val="TOC1"/>
        <w:rPr>
          <w:rFonts w:asciiTheme="minorHAnsi" w:hAnsiTheme="minorHAnsi"/>
          <w:b w:val="0"/>
          <w:noProof/>
          <w:sz w:val="22"/>
          <w:lang w:eastAsia="en-AU"/>
        </w:rPr>
      </w:pPr>
      <w:hyperlink w:anchor="_Toc78963650" w:history="1">
        <w:r w:rsidRPr="00E94B9A">
          <w:rPr>
            <w:rStyle w:val="Hyperlink"/>
            <w:noProof/>
          </w:rPr>
          <w:t>Course outcomes</w:t>
        </w:r>
        <w:r>
          <w:rPr>
            <w:noProof/>
            <w:webHidden/>
          </w:rPr>
          <w:tab/>
        </w:r>
        <w:r>
          <w:rPr>
            <w:noProof/>
            <w:webHidden/>
          </w:rPr>
          <w:fldChar w:fldCharType="begin"/>
        </w:r>
        <w:r>
          <w:rPr>
            <w:noProof/>
            <w:webHidden/>
          </w:rPr>
          <w:instrText xml:space="preserve"> PAGEREF _Toc78963650 \h </w:instrText>
        </w:r>
        <w:r>
          <w:rPr>
            <w:noProof/>
            <w:webHidden/>
          </w:rPr>
        </w:r>
        <w:r>
          <w:rPr>
            <w:noProof/>
            <w:webHidden/>
          </w:rPr>
          <w:fldChar w:fldCharType="separate"/>
        </w:r>
        <w:r>
          <w:rPr>
            <w:noProof/>
            <w:webHidden/>
          </w:rPr>
          <w:t>2</w:t>
        </w:r>
        <w:r>
          <w:rPr>
            <w:noProof/>
            <w:webHidden/>
          </w:rPr>
          <w:fldChar w:fldCharType="end"/>
        </w:r>
      </w:hyperlink>
    </w:p>
    <w:p w14:paraId="7D4012BA" w14:textId="77777777" w:rsidR="00804E85" w:rsidRDefault="00804E85">
      <w:pPr>
        <w:pStyle w:val="TOC1"/>
        <w:rPr>
          <w:rFonts w:asciiTheme="minorHAnsi" w:hAnsiTheme="minorHAnsi"/>
          <w:b w:val="0"/>
          <w:noProof/>
          <w:sz w:val="22"/>
          <w:lang w:eastAsia="en-AU"/>
        </w:rPr>
      </w:pPr>
      <w:hyperlink w:anchor="_Toc78963651" w:history="1">
        <w:r w:rsidRPr="00E94B9A">
          <w:rPr>
            <w:rStyle w:val="Hyperlink"/>
            <w:noProof/>
          </w:rPr>
          <w:t>Organisation</w:t>
        </w:r>
        <w:r>
          <w:rPr>
            <w:noProof/>
            <w:webHidden/>
          </w:rPr>
          <w:tab/>
        </w:r>
        <w:r>
          <w:rPr>
            <w:noProof/>
            <w:webHidden/>
          </w:rPr>
          <w:fldChar w:fldCharType="begin"/>
        </w:r>
        <w:r>
          <w:rPr>
            <w:noProof/>
            <w:webHidden/>
          </w:rPr>
          <w:instrText xml:space="preserve"> PAGEREF _Toc78963651 \h </w:instrText>
        </w:r>
        <w:r>
          <w:rPr>
            <w:noProof/>
            <w:webHidden/>
          </w:rPr>
        </w:r>
        <w:r>
          <w:rPr>
            <w:noProof/>
            <w:webHidden/>
          </w:rPr>
          <w:fldChar w:fldCharType="separate"/>
        </w:r>
        <w:r>
          <w:rPr>
            <w:noProof/>
            <w:webHidden/>
          </w:rPr>
          <w:t>3</w:t>
        </w:r>
        <w:r>
          <w:rPr>
            <w:noProof/>
            <w:webHidden/>
          </w:rPr>
          <w:fldChar w:fldCharType="end"/>
        </w:r>
      </w:hyperlink>
    </w:p>
    <w:p w14:paraId="1E1B6EB8" w14:textId="77777777" w:rsidR="00804E85" w:rsidRDefault="00804E85">
      <w:pPr>
        <w:pStyle w:val="TOC2"/>
        <w:rPr>
          <w:rFonts w:asciiTheme="minorHAnsi" w:hAnsiTheme="minorHAnsi"/>
          <w:noProof/>
          <w:sz w:val="22"/>
          <w:lang w:eastAsia="en-AU"/>
        </w:rPr>
      </w:pPr>
      <w:hyperlink w:anchor="_Toc78963652" w:history="1">
        <w:r w:rsidRPr="00E94B9A">
          <w:rPr>
            <w:rStyle w:val="Hyperlink"/>
            <w:noProof/>
          </w:rPr>
          <w:t>Structure of the syllabus</w:t>
        </w:r>
        <w:r>
          <w:rPr>
            <w:noProof/>
            <w:webHidden/>
          </w:rPr>
          <w:tab/>
        </w:r>
        <w:r>
          <w:rPr>
            <w:noProof/>
            <w:webHidden/>
          </w:rPr>
          <w:fldChar w:fldCharType="begin"/>
        </w:r>
        <w:r>
          <w:rPr>
            <w:noProof/>
            <w:webHidden/>
          </w:rPr>
          <w:instrText xml:space="preserve"> PAGEREF _Toc78963652 \h </w:instrText>
        </w:r>
        <w:r>
          <w:rPr>
            <w:noProof/>
            <w:webHidden/>
          </w:rPr>
        </w:r>
        <w:r>
          <w:rPr>
            <w:noProof/>
            <w:webHidden/>
          </w:rPr>
          <w:fldChar w:fldCharType="separate"/>
        </w:r>
        <w:r>
          <w:rPr>
            <w:noProof/>
            <w:webHidden/>
          </w:rPr>
          <w:t>3</w:t>
        </w:r>
        <w:r>
          <w:rPr>
            <w:noProof/>
            <w:webHidden/>
          </w:rPr>
          <w:fldChar w:fldCharType="end"/>
        </w:r>
      </w:hyperlink>
    </w:p>
    <w:p w14:paraId="1D735A25" w14:textId="77777777" w:rsidR="00804E85" w:rsidRDefault="00804E85">
      <w:pPr>
        <w:pStyle w:val="TOC2"/>
        <w:rPr>
          <w:rFonts w:asciiTheme="minorHAnsi" w:hAnsiTheme="minorHAnsi"/>
          <w:noProof/>
          <w:sz w:val="22"/>
          <w:lang w:eastAsia="en-AU"/>
        </w:rPr>
      </w:pPr>
      <w:hyperlink w:anchor="_Toc78963653" w:history="1">
        <w:r w:rsidRPr="00E94B9A">
          <w:rPr>
            <w:rStyle w:val="Hyperlink"/>
            <w:noProof/>
          </w:rPr>
          <w:t>Organisation of content</w:t>
        </w:r>
        <w:r>
          <w:rPr>
            <w:noProof/>
            <w:webHidden/>
          </w:rPr>
          <w:tab/>
        </w:r>
        <w:r>
          <w:rPr>
            <w:noProof/>
            <w:webHidden/>
          </w:rPr>
          <w:fldChar w:fldCharType="begin"/>
        </w:r>
        <w:r>
          <w:rPr>
            <w:noProof/>
            <w:webHidden/>
          </w:rPr>
          <w:instrText xml:space="preserve"> PAGEREF _Toc78963653 \h </w:instrText>
        </w:r>
        <w:r>
          <w:rPr>
            <w:noProof/>
            <w:webHidden/>
          </w:rPr>
        </w:r>
        <w:r>
          <w:rPr>
            <w:noProof/>
            <w:webHidden/>
          </w:rPr>
          <w:fldChar w:fldCharType="separate"/>
        </w:r>
        <w:r>
          <w:rPr>
            <w:noProof/>
            <w:webHidden/>
          </w:rPr>
          <w:t>3</w:t>
        </w:r>
        <w:r>
          <w:rPr>
            <w:noProof/>
            <w:webHidden/>
          </w:rPr>
          <w:fldChar w:fldCharType="end"/>
        </w:r>
      </w:hyperlink>
    </w:p>
    <w:p w14:paraId="6D55F3FD" w14:textId="77777777" w:rsidR="00804E85" w:rsidRDefault="00804E85">
      <w:pPr>
        <w:pStyle w:val="TOC2"/>
        <w:rPr>
          <w:rFonts w:asciiTheme="minorHAnsi" w:hAnsiTheme="minorHAnsi"/>
          <w:noProof/>
          <w:sz w:val="22"/>
          <w:lang w:eastAsia="en-AU"/>
        </w:rPr>
      </w:pPr>
      <w:hyperlink w:anchor="_Toc78963654" w:history="1">
        <w:r w:rsidRPr="00E94B9A">
          <w:rPr>
            <w:rStyle w:val="Hyperlink"/>
            <w:noProof/>
          </w:rPr>
          <w:t>Representation of the general capabilities</w:t>
        </w:r>
        <w:r>
          <w:rPr>
            <w:noProof/>
            <w:webHidden/>
          </w:rPr>
          <w:tab/>
        </w:r>
        <w:r>
          <w:rPr>
            <w:noProof/>
            <w:webHidden/>
          </w:rPr>
          <w:fldChar w:fldCharType="begin"/>
        </w:r>
        <w:r>
          <w:rPr>
            <w:noProof/>
            <w:webHidden/>
          </w:rPr>
          <w:instrText xml:space="preserve"> PAGEREF _Toc78963654 \h </w:instrText>
        </w:r>
        <w:r>
          <w:rPr>
            <w:noProof/>
            <w:webHidden/>
          </w:rPr>
        </w:r>
        <w:r>
          <w:rPr>
            <w:noProof/>
            <w:webHidden/>
          </w:rPr>
          <w:fldChar w:fldCharType="separate"/>
        </w:r>
        <w:r>
          <w:rPr>
            <w:noProof/>
            <w:webHidden/>
          </w:rPr>
          <w:t>4</w:t>
        </w:r>
        <w:r>
          <w:rPr>
            <w:noProof/>
            <w:webHidden/>
          </w:rPr>
          <w:fldChar w:fldCharType="end"/>
        </w:r>
      </w:hyperlink>
    </w:p>
    <w:p w14:paraId="157E13BE" w14:textId="77777777" w:rsidR="00804E85" w:rsidRDefault="00804E85">
      <w:pPr>
        <w:pStyle w:val="TOC2"/>
        <w:rPr>
          <w:rFonts w:asciiTheme="minorHAnsi" w:hAnsiTheme="minorHAnsi"/>
          <w:noProof/>
          <w:sz w:val="22"/>
          <w:lang w:eastAsia="en-AU"/>
        </w:rPr>
      </w:pPr>
      <w:hyperlink w:anchor="_Toc78963655" w:history="1">
        <w:r w:rsidRPr="00E94B9A">
          <w:rPr>
            <w:rStyle w:val="Hyperlink"/>
            <w:noProof/>
          </w:rPr>
          <w:t>Representation of the cross-curriculum priorities</w:t>
        </w:r>
        <w:r>
          <w:rPr>
            <w:noProof/>
            <w:webHidden/>
          </w:rPr>
          <w:tab/>
        </w:r>
        <w:r>
          <w:rPr>
            <w:noProof/>
            <w:webHidden/>
          </w:rPr>
          <w:fldChar w:fldCharType="begin"/>
        </w:r>
        <w:r>
          <w:rPr>
            <w:noProof/>
            <w:webHidden/>
          </w:rPr>
          <w:instrText xml:space="preserve"> PAGEREF _Toc78963655 \h </w:instrText>
        </w:r>
        <w:r>
          <w:rPr>
            <w:noProof/>
            <w:webHidden/>
          </w:rPr>
        </w:r>
        <w:r>
          <w:rPr>
            <w:noProof/>
            <w:webHidden/>
          </w:rPr>
          <w:fldChar w:fldCharType="separate"/>
        </w:r>
        <w:r>
          <w:rPr>
            <w:noProof/>
            <w:webHidden/>
          </w:rPr>
          <w:t>6</w:t>
        </w:r>
        <w:r>
          <w:rPr>
            <w:noProof/>
            <w:webHidden/>
          </w:rPr>
          <w:fldChar w:fldCharType="end"/>
        </w:r>
      </w:hyperlink>
    </w:p>
    <w:p w14:paraId="20C829FB" w14:textId="77777777" w:rsidR="00804E85" w:rsidRDefault="00804E85">
      <w:pPr>
        <w:pStyle w:val="TOC1"/>
        <w:rPr>
          <w:rFonts w:asciiTheme="minorHAnsi" w:hAnsiTheme="minorHAnsi"/>
          <w:b w:val="0"/>
          <w:noProof/>
          <w:sz w:val="22"/>
          <w:lang w:eastAsia="en-AU"/>
        </w:rPr>
      </w:pPr>
      <w:hyperlink w:anchor="_Toc78963656" w:history="1">
        <w:r w:rsidRPr="00E94B9A">
          <w:rPr>
            <w:rStyle w:val="Hyperlink"/>
            <w:noProof/>
          </w:rPr>
          <w:t>Unit 3</w:t>
        </w:r>
        <w:r>
          <w:rPr>
            <w:noProof/>
            <w:webHidden/>
          </w:rPr>
          <w:tab/>
        </w:r>
        <w:r>
          <w:rPr>
            <w:noProof/>
            <w:webHidden/>
          </w:rPr>
          <w:fldChar w:fldCharType="begin"/>
        </w:r>
        <w:r>
          <w:rPr>
            <w:noProof/>
            <w:webHidden/>
          </w:rPr>
          <w:instrText xml:space="preserve"> PAGEREF _Toc78963656 \h </w:instrText>
        </w:r>
        <w:r>
          <w:rPr>
            <w:noProof/>
            <w:webHidden/>
          </w:rPr>
        </w:r>
        <w:r>
          <w:rPr>
            <w:noProof/>
            <w:webHidden/>
          </w:rPr>
          <w:fldChar w:fldCharType="separate"/>
        </w:r>
        <w:r>
          <w:rPr>
            <w:noProof/>
            <w:webHidden/>
          </w:rPr>
          <w:t>8</w:t>
        </w:r>
        <w:r>
          <w:rPr>
            <w:noProof/>
            <w:webHidden/>
          </w:rPr>
          <w:fldChar w:fldCharType="end"/>
        </w:r>
      </w:hyperlink>
    </w:p>
    <w:p w14:paraId="39FF4060" w14:textId="77777777" w:rsidR="00804E85" w:rsidRDefault="00804E85">
      <w:pPr>
        <w:pStyle w:val="TOC2"/>
        <w:rPr>
          <w:rFonts w:asciiTheme="minorHAnsi" w:hAnsiTheme="minorHAnsi"/>
          <w:noProof/>
          <w:sz w:val="22"/>
          <w:lang w:eastAsia="en-AU"/>
        </w:rPr>
      </w:pPr>
      <w:hyperlink w:anchor="_Toc78963657" w:history="1">
        <w:r w:rsidRPr="00E94B9A">
          <w:rPr>
            <w:rStyle w:val="Hyperlink"/>
            <w:noProof/>
          </w:rPr>
          <w:t>Unit description</w:t>
        </w:r>
        <w:r>
          <w:rPr>
            <w:noProof/>
            <w:webHidden/>
          </w:rPr>
          <w:tab/>
        </w:r>
        <w:r>
          <w:rPr>
            <w:noProof/>
            <w:webHidden/>
          </w:rPr>
          <w:fldChar w:fldCharType="begin"/>
        </w:r>
        <w:r>
          <w:rPr>
            <w:noProof/>
            <w:webHidden/>
          </w:rPr>
          <w:instrText xml:space="preserve"> PAGEREF _Toc78963657 \h </w:instrText>
        </w:r>
        <w:r>
          <w:rPr>
            <w:noProof/>
            <w:webHidden/>
          </w:rPr>
        </w:r>
        <w:r>
          <w:rPr>
            <w:noProof/>
            <w:webHidden/>
          </w:rPr>
          <w:fldChar w:fldCharType="separate"/>
        </w:r>
        <w:r>
          <w:rPr>
            <w:noProof/>
            <w:webHidden/>
          </w:rPr>
          <w:t>8</w:t>
        </w:r>
        <w:r>
          <w:rPr>
            <w:noProof/>
            <w:webHidden/>
          </w:rPr>
          <w:fldChar w:fldCharType="end"/>
        </w:r>
      </w:hyperlink>
    </w:p>
    <w:p w14:paraId="10557393" w14:textId="77777777" w:rsidR="00804E85" w:rsidRDefault="00804E85">
      <w:pPr>
        <w:pStyle w:val="TOC2"/>
        <w:rPr>
          <w:rFonts w:asciiTheme="minorHAnsi" w:hAnsiTheme="minorHAnsi"/>
          <w:noProof/>
          <w:sz w:val="22"/>
          <w:lang w:eastAsia="en-AU"/>
        </w:rPr>
      </w:pPr>
      <w:hyperlink w:anchor="_Toc78963658" w:history="1">
        <w:r w:rsidRPr="00E94B9A">
          <w:rPr>
            <w:rStyle w:val="Hyperlink"/>
            <w:noProof/>
          </w:rPr>
          <w:t>Unit content</w:t>
        </w:r>
        <w:r>
          <w:rPr>
            <w:noProof/>
            <w:webHidden/>
          </w:rPr>
          <w:tab/>
        </w:r>
        <w:r>
          <w:rPr>
            <w:noProof/>
            <w:webHidden/>
          </w:rPr>
          <w:fldChar w:fldCharType="begin"/>
        </w:r>
        <w:r>
          <w:rPr>
            <w:noProof/>
            <w:webHidden/>
          </w:rPr>
          <w:instrText xml:space="preserve"> PAGEREF _Toc78963658 \h </w:instrText>
        </w:r>
        <w:r>
          <w:rPr>
            <w:noProof/>
            <w:webHidden/>
          </w:rPr>
        </w:r>
        <w:r>
          <w:rPr>
            <w:noProof/>
            <w:webHidden/>
          </w:rPr>
          <w:fldChar w:fldCharType="separate"/>
        </w:r>
        <w:r>
          <w:rPr>
            <w:noProof/>
            <w:webHidden/>
          </w:rPr>
          <w:t>8</w:t>
        </w:r>
        <w:r>
          <w:rPr>
            <w:noProof/>
            <w:webHidden/>
          </w:rPr>
          <w:fldChar w:fldCharType="end"/>
        </w:r>
      </w:hyperlink>
    </w:p>
    <w:p w14:paraId="393F99EE" w14:textId="77777777" w:rsidR="00804E85" w:rsidRDefault="00804E85">
      <w:pPr>
        <w:pStyle w:val="TOC1"/>
        <w:rPr>
          <w:rFonts w:asciiTheme="minorHAnsi" w:hAnsiTheme="minorHAnsi"/>
          <w:b w:val="0"/>
          <w:noProof/>
          <w:sz w:val="22"/>
          <w:lang w:eastAsia="en-AU"/>
        </w:rPr>
      </w:pPr>
      <w:hyperlink w:anchor="_Toc78963659" w:history="1">
        <w:r w:rsidRPr="00E94B9A">
          <w:rPr>
            <w:rStyle w:val="Hyperlink"/>
            <w:noProof/>
          </w:rPr>
          <w:t>Unit 4</w:t>
        </w:r>
        <w:r>
          <w:rPr>
            <w:noProof/>
            <w:webHidden/>
          </w:rPr>
          <w:tab/>
        </w:r>
        <w:r>
          <w:rPr>
            <w:noProof/>
            <w:webHidden/>
          </w:rPr>
          <w:fldChar w:fldCharType="begin"/>
        </w:r>
        <w:r>
          <w:rPr>
            <w:noProof/>
            <w:webHidden/>
          </w:rPr>
          <w:instrText xml:space="preserve"> PAGEREF _Toc78963659 \h </w:instrText>
        </w:r>
        <w:r>
          <w:rPr>
            <w:noProof/>
            <w:webHidden/>
          </w:rPr>
        </w:r>
        <w:r>
          <w:rPr>
            <w:noProof/>
            <w:webHidden/>
          </w:rPr>
          <w:fldChar w:fldCharType="separate"/>
        </w:r>
        <w:r>
          <w:rPr>
            <w:noProof/>
            <w:webHidden/>
          </w:rPr>
          <w:t>11</w:t>
        </w:r>
        <w:r>
          <w:rPr>
            <w:noProof/>
            <w:webHidden/>
          </w:rPr>
          <w:fldChar w:fldCharType="end"/>
        </w:r>
      </w:hyperlink>
    </w:p>
    <w:p w14:paraId="58011CE5" w14:textId="77777777" w:rsidR="00804E85" w:rsidRDefault="00804E85">
      <w:pPr>
        <w:pStyle w:val="TOC2"/>
        <w:rPr>
          <w:rFonts w:asciiTheme="minorHAnsi" w:hAnsiTheme="minorHAnsi"/>
          <w:noProof/>
          <w:sz w:val="22"/>
          <w:lang w:eastAsia="en-AU"/>
        </w:rPr>
      </w:pPr>
      <w:hyperlink w:anchor="_Toc78963660" w:history="1">
        <w:r w:rsidRPr="00E94B9A">
          <w:rPr>
            <w:rStyle w:val="Hyperlink"/>
            <w:noProof/>
          </w:rPr>
          <w:t>Unit description</w:t>
        </w:r>
        <w:r>
          <w:rPr>
            <w:noProof/>
            <w:webHidden/>
          </w:rPr>
          <w:tab/>
        </w:r>
        <w:r>
          <w:rPr>
            <w:noProof/>
            <w:webHidden/>
          </w:rPr>
          <w:fldChar w:fldCharType="begin"/>
        </w:r>
        <w:r>
          <w:rPr>
            <w:noProof/>
            <w:webHidden/>
          </w:rPr>
          <w:instrText xml:space="preserve"> PAGEREF _Toc78963660 \h </w:instrText>
        </w:r>
        <w:r>
          <w:rPr>
            <w:noProof/>
            <w:webHidden/>
          </w:rPr>
        </w:r>
        <w:r>
          <w:rPr>
            <w:noProof/>
            <w:webHidden/>
          </w:rPr>
          <w:fldChar w:fldCharType="separate"/>
        </w:r>
        <w:r>
          <w:rPr>
            <w:noProof/>
            <w:webHidden/>
          </w:rPr>
          <w:t>11</w:t>
        </w:r>
        <w:r>
          <w:rPr>
            <w:noProof/>
            <w:webHidden/>
          </w:rPr>
          <w:fldChar w:fldCharType="end"/>
        </w:r>
      </w:hyperlink>
    </w:p>
    <w:p w14:paraId="3DBE6A70" w14:textId="77777777" w:rsidR="00804E85" w:rsidRDefault="00804E85">
      <w:pPr>
        <w:pStyle w:val="TOC2"/>
        <w:rPr>
          <w:rFonts w:asciiTheme="minorHAnsi" w:hAnsiTheme="minorHAnsi"/>
          <w:noProof/>
          <w:sz w:val="22"/>
          <w:lang w:eastAsia="en-AU"/>
        </w:rPr>
      </w:pPr>
      <w:hyperlink w:anchor="_Toc78963661" w:history="1">
        <w:r w:rsidRPr="00E94B9A">
          <w:rPr>
            <w:rStyle w:val="Hyperlink"/>
            <w:noProof/>
          </w:rPr>
          <w:t>Unit content</w:t>
        </w:r>
        <w:r>
          <w:rPr>
            <w:noProof/>
            <w:webHidden/>
          </w:rPr>
          <w:tab/>
        </w:r>
        <w:r>
          <w:rPr>
            <w:noProof/>
            <w:webHidden/>
          </w:rPr>
          <w:fldChar w:fldCharType="begin"/>
        </w:r>
        <w:r>
          <w:rPr>
            <w:noProof/>
            <w:webHidden/>
          </w:rPr>
          <w:instrText xml:space="preserve"> PAGEREF _Toc78963661 \h </w:instrText>
        </w:r>
        <w:r>
          <w:rPr>
            <w:noProof/>
            <w:webHidden/>
          </w:rPr>
        </w:r>
        <w:r>
          <w:rPr>
            <w:noProof/>
            <w:webHidden/>
          </w:rPr>
          <w:fldChar w:fldCharType="separate"/>
        </w:r>
        <w:r>
          <w:rPr>
            <w:noProof/>
            <w:webHidden/>
          </w:rPr>
          <w:t>11</w:t>
        </w:r>
        <w:r>
          <w:rPr>
            <w:noProof/>
            <w:webHidden/>
          </w:rPr>
          <w:fldChar w:fldCharType="end"/>
        </w:r>
      </w:hyperlink>
    </w:p>
    <w:p w14:paraId="4D061E15" w14:textId="77777777" w:rsidR="00804E85" w:rsidRDefault="00804E85">
      <w:pPr>
        <w:pStyle w:val="TOC1"/>
        <w:rPr>
          <w:rFonts w:asciiTheme="minorHAnsi" w:hAnsiTheme="minorHAnsi"/>
          <w:b w:val="0"/>
          <w:noProof/>
          <w:sz w:val="22"/>
          <w:lang w:eastAsia="en-AU"/>
        </w:rPr>
      </w:pPr>
      <w:hyperlink w:anchor="_Toc78963662" w:history="1">
        <w:r w:rsidRPr="00E94B9A">
          <w:rPr>
            <w:rStyle w:val="Hyperlink"/>
            <w:noProof/>
          </w:rPr>
          <w:t>School-based assessment</w:t>
        </w:r>
        <w:r>
          <w:rPr>
            <w:noProof/>
            <w:webHidden/>
          </w:rPr>
          <w:tab/>
        </w:r>
        <w:r>
          <w:rPr>
            <w:noProof/>
            <w:webHidden/>
          </w:rPr>
          <w:fldChar w:fldCharType="begin"/>
        </w:r>
        <w:r>
          <w:rPr>
            <w:noProof/>
            <w:webHidden/>
          </w:rPr>
          <w:instrText xml:space="preserve"> PAGEREF _Toc78963662 \h </w:instrText>
        </w:r>
        <w:r>
          <w:rPr>
            <w:noProof/>
            <w:webHidden/>
          </w:rPr>
        </w:r>
        <w:r>
          <w:rPr>
            <w:noProof/>
            <w:webHidden/>
          </w:rPr>
          <w:fldChar w:fldCharType="separate"/>
        </w:r>
        <w:r>
          <w:rPr>
            <w:noProof/>
            <w:webHidden/>
          </w:rPr>
          <w:t>14</w:t>
        </w:r>
        <w:r>
          <w:rPr>
            <w:noProof/>
            <w:webHidden/>
          </w:rPr>
          <w:fldChar w:fldCharType="end"/>
        </w:r>
      </w:hyperlink>
    </w:p>
    <w:p w14:paraId="7EBCEBD5" w14:textId="77777777" w:rsidR="00804E85" w:rsidRDefault="00804E85">
      <w:pPr>
        <w:pStyle w:val="TOC2"/>
        <w:rPr>
          <w:rFonts w:asciiTheme="minorHAnsi" w:hAnsiTheme="minorHAnsi"/>
          <w:noProof/>
          <w:sz w:val="22"/>
          <w:lang w:eastAsia="en-AU"/>
        </w:rPr>
      </w:pPr>
      <w:hyperlink w:anchor="_Toc78963663" w:history="1">
        <w:r w:rsidRPr="00E94B9A">
          <w:rPr>
            <w:rStyle w:val="Hyperlink"/>
            <w:noProof/>
          </w:rPr>
          <w:t>Externally set task</w:t>
        </w:r>
        <w:r>
          <w:rPr>
            <w:noProof/>
            <w:webHidden/>
          </w:rPr>
          <w:tab/>
        </w:r>
        <w:r>
          <w:rPr>
            <w:noProof/>
            <w:webHidden/>
          </w:rPr>
          <w:fldChar w:fldCharType="begin"/>
        </w:r>
        <w:r>
          <w:rPr>
            <w:noProof/>
            <w:webHidden/>
          </w:rPr>
          <w:instrText xml:space="preserve"> PAGEREF _Toc78963663 \h </w:instrText>
        </w:r>
        <w:r>
          <w:rPr>
            <w:noProof/>
            <w:webHidden/>
          </w:rPr>
        </w:r>
        <w:r>
          <w:rPr>
            <w:noProof/>
            <w:webHidden/>
          </w:rPr>
          <w:fldChar w:fldCharType="separate"/>
        </w:r>
        <w:r>
          <w:rPr>
            <w:noProof/>
            <w:webHidden/>
          </w:rPr>
          <w:t>15</w:t>
        </w:r>
        <w:r>
          <w:rPr>
            <w:noProof/>
            <w:webHidden/>
          </w:rPr>
          <w:fldChar w:fldCharType="end"/>
        </w:r>
      </w:hyperlink>
    </w:p>
    <w:p w14:paraId="30B05346" w14:textId="77777777" w:rsidR="00804E85" w:rsidRDefault="00804E85">
      <w:pPr>
        <w:pStyle w:val="TOC2"/>
        <w:rPr>
          <w:rFonts w:asciiTheme="minorHAnsi" w:hAnsiTheme="minorHAnsi"/>
          <w:noProof/>
          <w:sz w:val="22"/>
          <w:lang w:eastAsia="en-AU"/>
        </w:rPr>
      </w:pPr>
      <w:hyperlink w:anchor="_Toc78963664" w:history="1">
        <w:r w:rsidRPr="00E94B9A">
          <w:rPr>
            <w:rStyle w:val="Hyperlink"/>
            <w:noProof/>
          </w:rPr>
          <w:t>Grading</w:t>
        </w:r>
        <w:r>
          <w:rPr>
            <w:noProof/>
            <w:webHidden/>
          </w:rPr>
          <w:tab/>
        </w:r>
        <w:r>
          <w:rPr>
            <w:noProof/>
            <w:webHidden/>
          </w:rPr>
          <w:fldChar w:fldCharType="begin"/>
        </w:r>
        <w:r>
          <w:rPr>
            <w:noProof/>
            <w:webHidden/>
          </w:rPr>
          <w:instrText xml:space="preserve"> PAGEREF _Toc78963664 \h </w:instrText>
        </w:r>
        <w:r>
          <w:rPr>
            <w:noProof/>
            <w:webHidden/>
          </w:rPr>
        </w:r>
        <w:r>
          <w:rPr>
            <w:noProof/>
            <w:webHidden/>
          </w:rPr>
          <w:fldChar w:fldCharType="separate"/>
        </w:r>
        <w:r>
          <w:rPr>
            <w:noProof/>
            <w:webHidden/>
          </w:rPr>
          <w:t>15</w:t>
        </w:r>
        <w:r>
          <w:rPr>
            <w:noProof/>
            <w:webHidden/>
          </w:rPr>
          <w:fldChar w:fldCharType="end"/>
        </w:r>
      </w:hyperlink>
    </w:p>
    <w:p w14:paraId="777778DF" w14:textId="77777777" w:rsidR="00804E85" w:rsidRDefault="00804E85">
      <w:pPr>
        <w:pStyle w:val="TOC1"/>
        <w:rPr>
          <w:rFonts w:asciiTheme="minorHAnsi" w:hAnsiTheme="minorHAnsi"/>
          <w:b w:val="0"/>
          <w:noProof/>
          <w:sz w:val="22"/>
          <w:lang w:eastAsia="en-AU"/>
        </w:rPr>
      </w:pPr>
      <w:hyperlink w:anchor="_Toc78963665" w:history="1">
        <w:r w:rsidRPr="00E94B9A">
          <w:rPr>
            <w:rStyle w:val="Hyperlink"/>
            <w:noProof/>
          </w:rPr>
          <w:t>Appendix 1 – Grade descriptions Year 12</w:t>
        </w:r>
        <w:r>
          <w:rPr>
            <w:noProof/>
            <w:webHidden/>
          </w:rPr>
          <w:tab/>
        </w:r>
        <w:r>
          <w:rPr>
            <w:noProof/>
            <w:webHidden/>
          </w:rPr>
          <w:fldChar w:fldCharType="begin"/>
        </w:r>
        <w:r>
          <w:rPr>
            <w:noProof/>
            <w:webHidden/>
          </w:rPr>
          <w:instrText xml:space="preserve"> PAGEREF _Toc78963665 \h </w:instrText>
        </w:r>
        <w:r>
          <w:rPr>
            <w:noProof/>
            <w:webHidden/>
          </w:rPr>
        </w:r>
        <w:r>
          <w:rPr>
            <w:noProof/>
            <w:webHidden/>
          </w:rPr>
          <w:fldChar w:fldCharType="separate"/>
        </w:r>
        <w:r>
          <w:rPr>
            <w:noProof/>
            <w:webHidden/>
          </w:rPr>
          <w:t>16</w:t>
        </w:r>
        <w:r>
          <w:rPr>
            <w:noProof/>
            <w:webHidden/>
          </w:rPr>
          <w:fldChar w:fldCharType="end"/>
        </w:r>
      </w:hyperlink>
    </w:p>
    <w:p w14:paraId="3D64F80D" w14:textId="77777777" w:rsidR="00F4271F" w:rsidRPr="003566C9" w:rsidRDefault="002B007E" w:rsidP="00EA3068">
      <w:pPr>
        <w:pStyle w:val="Heading1"/>
        <w:spacing w:line="276" w:lineRule="auto"/>
        <w:sectPr w:rsidR="00F4271F" w:rsidRPr="003566C9" w:rsidSect="00F4271F">
          <w:headerReference w:type="default" r:id="rId13"/>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658CDA12" w14:textId="77777777" w:rsidR="008D0A7B" w:rsidRPr="003566C9" w:rsidRDefault="008D0A7B" w:rsidP="00EA3068">
      <w:pPr>
        <w:pStyle w:val="Heading1"/>
        <w:spacing w:line="276" w:lineRule="auto"/>
      </w:pPr>
      <w:bookmarkStart w:id="2" w:name="_Toc78963649"/>
      <w:r w:rsidRPr="003566C9">
        <w:lastRenderedPageBreak/>
        <w:t>Rationale</w:t>
      </w:r>
      <w:bookmarkEnd w:id="0"/>
      <w:bookmarkEnd w:id="1"/>
      <w:bookmarkEnd w:id="2"/>
    </w:p>
    <w:p w14:paraId="6796CC16" w14:textId="77777777" w:rsidR="00A659C3" w:rsidRPr="00A659C3" w:rsidRDefault="00A659C3" w:rsidP="00EA3068">
      <w:pPr>
        <w:pStyle w:val="Paragraph"/>
      </w:pPr>
      <w:bookmarkStart w:id="3" w:name="_Toc347908200"/>
      <w:bookmarkStart w:id="4" w:name="_Toc358296692"/>
      <w:r w:rsidRPr="00A659C3">
        <w:t xml:space="preserve">The Accounting and Finance </w:t>
      </w:r>
      <w:r w:rsidR="00A0784D">
        <w:t xml:space="preserve">General </w:t>
      </w:r>
      <w:r w:rsidRPr="00A659C3">
        <w:t>course aims to make students financially literate by creating an understanding of the systems and processes through which financial practices and decision making are carried out, as well as the ethical, social and environmental issues involved. It helps students to analyse and make inf</w:t>
      </w:r>
      <w:r w:rsidR="007A6E40">
        <w:t>ormed decisions about finances.</w:t>
      </w:r>
    </w:p>
    <w:p w14:paraId="1F20693F" w14:textId="77777777" w:rsidR="00A659C3" w:rsidRPr="00A659C3" w:rsidRDefault="00A659C3" w:rsidP="00EA3068">
      <w:pPr>
        <w:pStyle w:val="Paragraph"/>
      </w:pPr>
      <w:r w:rsidRPr="00A659C3">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A15969">
        <w:t xml:space="preserve">ny levels of financial decision </w:t>
      </w:r>
      <w:r w:rsidR="007A6E40">
        <w:t>making.</w:t>
      </w:r>
    </w:p>
    <w:p w14:paraId="39725607" w14:textId="77777777" w:rsidR="00A659C3" w:rsidRPr="00A659C3" w:rsidRDefault="00A659C3" w:rsidP="00EA3068">
      <w:pPr>
        <w:pStyle w:val="Paragraph"/>
      </w:pPr>
      <w:r w:rsidRPr="00A659C3">
        <w:t>Through engagement with the course, students develop an understanding of the fundamentals on which accounting and financial management are based. Many stu</w:t>
      </w:r>
      <w:r w:rsidR="00A15969">
        <w:t xml:space="preserve">dents will find themselves self </w:t>
      </w:r>
      <w:r w:rsidRPr="00A659C3">
        <w:t>employed and there is a high probability that they will have to engage in some form of accounting practices. Having an understanding of these practices enables them to analyse their own financial data and make informed de</w:t>
      </w:r>
      <w:r w:rsidR="007A6E40">
        <w:t>cisions based on that analysis.</w:t>
      </w:r>
    </w:p>
    <w:p w14:paraId="725B1099" w14:textId="77777777" w:rsidR="00E509CF" w:rsidRPr="002753FC" w:rsidRDefault="00A659C3" w:rsidP="002753FC">
      <w:pPr>
        <w:pStyle w:val="Paragraph"/>
      </w:pPr>
      <w:r w:rsidRPr="00A659C3">
        <w:t>In a rapidly changing world, the impact of technology on financial and accounting practices has been vast. The use of computer systems for record keeping, and the communication of financial data is already vital, and will continue to shape future careers. Many of these careers have not yet evolved, but when they do, they will involve technology and fin</w:t>
      </w:r>
      <w:r w:rsidR="007A6E40">
        <w:t>ancial practices at some level.</w:t>
      </w:r>
      <w:r w:rsidR="00E509CF">
        <w:br w:type="page"/>
      </w:r>
    </w:p>
    <w:p w14:paraId="2A98B76B" w14:textId="77777777" w:rsidR="008D0A7B" w:rsidRPr="003566C9" w:rsidRDefault="008D0A7B" w:rsidP="00EA3068">
      <w:pPr>
        <w:pStyle w:val="Heading1"/>
        <w:spacing w:line="276" w:lineRule="auto"/>
      </w:pPr>
      <w:bookmarkStart w:id="5" w:name="_Toc78963650"/>
      <w:r w:rsidRPr="003566C9">
        <w:lastRenderedPageBreak/>
        <w:t>Course outcomes</w:t>
      </w:r>
      <w:bookmarkEnd w:id="3"/>
      <w:bookmarkEnd w:id="4"/>
      <w:bookmarkEnd w:id="5"/>
    </w:p>
    <w:p w14:paraId="3FC144D6" w14:textId="77777777" w:rsidR="009909CD" w:rsidRPr="003566C9" w:rsidRDefault="009909CD" w:rsidP="00EA3068">
      <w:pPr>
        <w:spacing w:after="200" w:line="276" w:lineRule="auto"/>
        <w:rPr>
          <w:rFonts w:cs="Times New Roman"/>
        </w:rPr>
      </w:pPr>
      <w:r w:rsidRPr="00A659C3">
        <w:rPr>
          <w:rFonts w:cs="Times New Roman"/>
        </w:rPr>
        <w:t xml:space="preserve">The </w:t>
      </w:r>
      <w:r w:rsidR="00A659C3" w:rsidRPr="00A659C3">
        <w:rPr>
          <w:rFonts w:cs="Times New Roman"/>
        </w:rPr>
        <w:t xml:space="preserve">Accounting and Finance </w:t>
      </w:r>
      <w:r w:rsidR="00A0784D">
        <w:t xml:space="preserve">General </w:t>
      </w:r>
      <w:r w:rsidRPr="00A659C3">
        <w:rPr>
          <w:rFonts w:cs="Times New Roman"/>
        </w:rPr>
        <w:t xml:space="preserve">course is </w:t>
      </w:r>
      <w:r w:rsidRPr="003566C9">
        <w:rPr>
          <w:rFonts w:cs="Times New Roman"/>
        </w:rPr>
        <w:t>designed to facilitate achievement of the following outcomes.</w:t>
      </w:r>
    </w:p>
    <w:p w14:paraId="747A8BB9" w14:textId="77777777" w:rsidR="008D0A7B" w:rsidRPr="00CC2910" w:rsidRDefault="008D0A7B" w:rsidP="00EA3068">
      <w:pPr>
        <w:pStyle w:val="Heading3"/>
        <w:spacing w:line="276" w:lineRule="auto"/>
      </w:pPr>
      <w:r w:rsidRPr="00CC2910">
        <w:t>Outcome 1</w:t>
      </w:r>
      <w:r w:rsidR="00306B04">
        <w:t xml:space="preserve"> –</w:t>
      </w:r>
      <w:r w:rsidRPr="00CC2910">
        <w:t xml:space="preserve"> </w:t>
      </w:r>
      <w:r w:rsidR="00A659C3" w:rsidRPr="00A659C3">
        <w:t>Financial conceptual understanding</w:t>
      </w:r>
    </w:p>
    <w:p w14:paraId="1C4F2B13" w14:textId="77777777" w:rsidR="00A659C3" w:rsidRPr="00A659C3" w:rsidRDefault="008D0A7B" w:rsidP="00EA3068">
      <w:pPr>
        <w:pStyle w:val="Paragraph"/>
      </w:pPr>
      <w:r w:rsidRPr="003566C9">
        <w:t xml:space="preserve">Students </w:t>
      </w:r>
      <w:r w:rsidR="00A659C3" w:rsidRPr="00A659C3">
        <w:t>understand the concepts, principles, systems and structures that are fundamental to accounting and other financial processes.</w:t>
      </w:r>
    </w:p>
    <w:p w14:paraId="24343CEA" w14:textId="77777777" w:rsidR="008D0A7B" w:rsidRPr="003566C9" w:rsidRDefault="008D0A7B" w:rsidP="00EA3068">
      <w:pPr>
        <w:pStyle w:val="Paragraph"/>
      </w:pPr>
      <w:r w:rsidRPr="003566C9">
        <w:t>In achieving this outcome, students:</w:t>
      </w:r>
    </w:p>
    <w:p w14:paraId="03119BA7" w14:textId="77777777" w:rsidR="00A659C3" w:rsidRPr="00A659C3" w:rsidRDefault="00A659C3" w:rsidP="00EA3068">
      <w:pPr>
        <w:pStyle w:val="ListItem"/>
      </w:pPr>
      <w:r w:rsidRPr="00A659C3">
        <w:t>understand the concepts and principle</w:t>
      </w:r>
      <w:r>
        <w:t>s of financial decision-making</w:t>
      </w:r>
    </w:p>
    <w:p w14:paraId="558D0373" w14:textId="77777777" w:rsidR="00A659C3" w:rsidRPr="00A659C3" w:rsidRDefault="00A659C3" w:rsidP="00EA3068">
      <w:pPr>
        <w:pStyle w:val="ListItem"/>
      </w:pPr>
      <w:r w:rsidRPr="00A659C3">
        <w:t>understand the el</w:t>
      </w:r>
      <w:r>
        <w:t>ements of financial systems</w:t>
      </w:r>
    </w:p>
    <w:p w14:paraId="1DCA2BF2" w14:textId="77777777" w:rsidR="00A659C3" w:rsidRPr="00A659C3" w:rsidRDefault="00A659C3" w:rsidP="00EA3068">
      <w:pPr>
        <w:pStyle w:val="ListItem"/>
      </w:pPr>
      <w:r w:rsidRPr="00A659C3">
        <w:t>understand the relationship between the purpose and structure of financial information.</w:t>
      </w:r>
    </w:p>
    <w:p w14:paraId="7004B33C" w14:textId="77777777" w:rsidR="008D0A7B" w:rsidRPr="003566C9" w:rsidRDefault="008D0A7B" w:rsidP="00EA3068">
      <w:pPr>
        <w:pStyle w:val="Heading3"/>
        <w:spacing w:line="276" w:lineRule="auto"/>
      </w:pPr>
      <w:r w:rsidRPr="003566C9">
        <w:t>Outcome 2</w:t>
      </w:r>
      <w:r w:rsidR="00306B04">
        <w:t xml:space="preserve"> –</w:t>
      </w:r>
      <w:r w:rsidRPr="003566C9">
        <w:t xml:space="preserve"> </w:t>
      </w:r>
      <w:r w:rsidR="00A659C3" w:rsidRPr="00A659C3">
        <w:t>Factors influencing financial decisions</w:t>
      </w:r>
    </w:p>
    <w:p w14:paraId="7F5CFA35" w14:textId="77777777" w:rsidR="008D0A7B" w:rsidRPr="003566C9" w:rsidRDefault="008D0A7B" w:rsidP="00EA3068">
      <w:pPr>
        <w:spacing w:line="276" w:lineRule="auto"/>
      </w:pPr>
      <w:r w:rsidRPr="003566C9">
        <w:t xml:space="preserve">Students </w:t>
      </w:r>
      <w:r w:rsidR="00A659C3" w:rsidRPr="00A659C3">
        <w:t>understand the interrelationship between financial decisions and the individual, society and the environment.</w:t>
      </w:r>
    </w:p>
    <w:p w14:paraId="2CF7B55F" w14:textId="77777777" w:rsidR="008D0A7B" w:rsidRPr="003566C9" w:rsidRDefault="008D0A7B" w:rsidP="00EA3068">
      <w:pPr>
        <w:pStyle w:val="NoSpacing"/>
        <w:spacing w:after="120" w:line="276" w:lineRule="auto"/>
      </w:pPr>
      <w:r w:rsidRPr="003566C9">
        <w:t>In achieving this outcome, students:</w:t>
      </w:r>
    </w:p>
    <w:p w14:paraId="35F5C991" w14:textId="77777777" w:rsidR="00A659C3" w:rsidRPr="00A659C3" w:rsidRDefault="00A659C3" w:rsidP="00EA3068">
      <w:pPr>
        <w:pStyle w:val="ListItem"/>
      </w:pPr>
      <w:r w:rsidRPr="00A659C3">
        <w:t>understand the influence of values an</w:t>
      </w:r>
      <w:r>
        <w:t>d ethics on financial decisions</w:t>
      </w:r>
    </w:p>
    <w:p w14:paraId="3142812A" w14:textId="77777777" w:rsidR="00A659C3" w:rsidRPr="00A659C3" w:rsidRDefault="00A659C3" w:rsidP="00EA3068">
      <w:pPr>
        <w:pStyle w:val="ListItem"/>
      </w:pPr>
      <w:r w:rsidRPr="00A659C3">
        <w:t>understand that government policies, legal requirements and other regulations in</w:t>
      </w:r>
      <w:r>
        <w:t>fluence financial decisions</w:t>
      </w:r>
    </w:p>
    <w:p w14:paraId="5F61F8A7" w14:textId="77777777" w:rsidR="00A659C3" w:rsidRPr="00A659C3" w:rsidRDefault="00A659C3" w:rsidP="00EA3068">
      <w:pPr>
        <w:pStyle w:val="ListItem"/>
      </w:pPr>
      <w:r w:rsidRPr="00A659C3">
        <w:t>understand the impact of societal and environmental factors on financial decisions.</w:t>
      </w:r>
    </w:p>
    <w:p w14:paraId="4C8D1B0C" w14:textId="77777777" w:rsidR="008D0A7B" w:rsidRPr="003566C9" w:rsidRDefault="008D0A7B" w:rsidP="00EA3068">
      <w:pPr>
        <w:pStyle w:val="Heading3"/>
        <w:spacing w:line="276" w:lineRule="auto"/>
      </w:pPr>
      <w:r w:rsidRPr="003566C9">
        <w:t>Outcome 3</w:t>
      </w:r>
      <w:r w:rsidR="00306B04">
        <w:t xml:space="preserve"> –</w:t>
      </w:r>
      <w:r w:rsidRPr="003566C9">
        <w:t xml:space="preserve"> </w:t>
      </w:r>
      <w:r w:rsidR="00A659C3" w:rsidRPr="00A659C3">
        <w:t>Financial systems</w:t>
      </w:r>
    </w:p>
    <w:p w14:paraId="5C538947" w14:textId="77777777" w:rsidR="00A659C3" w:rsidRPr="00A659C3" w:rsidRDefault="008D0A7B" w:rsidP="00EA3068">
      <w:pPr>
        <w:pStyle w:val="Paragraph"/>
      </w:pPr>
      <w:r w:rsidRPr="003566C9">
        <w:t xml:space="preserve">Students </w:t>
      </w:r>
      <w:r w:rsidR="00A659C3" w:rsidRPr="00A659C3">
        <w:t>explore and apply appropriate financial systems to meet personal and organisational needs.</w:t>
      </w:r>
    </w:p>
    <w:p w14:paraId="0BC6548B" w14:textId="77777777" w:rsidR="008D0A7B" w:rsidRPr="003566C9" w:rsidRDefault="008D0A7B" w:rsidP="00EA3068">
      <w:pPr>
        <w:pStyle w:val="Paragraph"/>
      </w:pPr>
      <w:r w:rsidRPr="003566C9">
        <w:t>In achieving this outcome, students:</w:t>
      </w:r>
    </w:p>
    <w:p w14:paraId="52A6139D" w14:textId="77777777" w:rsidR="00A659C3" w:rsidRPr="00A659C3" w:rsidRDefault="00A659C3" w:rsidP="00EA3068">
      <w:pPr>
        <w:pStyle w:val="ListItem"/>
      </w:pPr>
      <w:r w:rsidRPr="00A659C3">
        <w:t>explore and select an appropriate finan</w:t>
      </w:r>
      <w:r>
        <w:t>cial system to meet user needs</w:t>
      </w:r>
    </w:p>
    <w:p w14:paraId="484B53F0" w14:textId="77777777" w:rsidR="00A659C3" w:rsidRPr="00A659C3" w:rsidRDefault="00A659C3" w:rsidP="00EA3068">
      <w:pPr>
        <w:pStyle w:val="ListItem"/>
      </w:pPr>
      <w:r w:rsidRPr="00A659C3">
        <w:t>use a financial system to rec</w:t>
      </w:r>
      <w:r>
        <w:t>ord and present information</w:t>
      </w:r>
    </w:p>
    <w:p w14:paraId="0CDFF93B" w14:textId="77777777" w:rsidR="00A659C3" w:rsidRPr="00A659C3" w:rsidRDefault="00A659C3" w:rsidP="00EA3068">
      <w:pPr>
        <w:pStyle w:val="ListItem"/>
      </w:pPr>
      <w:r w:rsidRPr="00A659C3">
        <w:t>adapt and/or customise a financial system to meet user needs.</w:t>
      </w:r>
    </w:p>
    <w:p w14:paraId="0768F426" w14:textId="77777777" w:rsidR="008D0A7B" w:rsidRPr="003566C9" w:rsidRDefault="008D0A7B" w:rsidP="00EA3068">
      <w:pPr>
        <w:pStyle w:val="Heading3"/>
        <w:spacing w:line="276" w:lineRule="auto"/>
      </w:pPr>
      <w:r w:rsidRPr="003566C9">
        <w:t>Outcome 4</w:t>
      </w:r>
      <w:r w:rsidR="00306B04">
        <w:t xml:space="preserve"> –</w:t>
      </w:r>
      <w:r w:rsidRPr="003566C9">
        <w:t xml:space="preserve"> </w:t>
      </w:r>
      <w:r w:rsidR="00A659C3" w:rsidRPr="00A659C3">
        <w:t>Analysis and interpretation of financial information</w:t>
      </w:r>
    </w:p>
    <w:p w14:paraId="606B139E" w14:textId="77777777" w:rsidR="00A659C3" w:rsidRPr="00A659C3" w:rsidRDefault="008D0A7B" w:rsidP="00EA3068">
      <w:pPr>
        <w:pStyle w:val="Paragraph"/>
      </w:pPr>
      <w:r w:rsidRPr="003566C9">
        <w:t xml:space="preserve">Students </w:t>
      </w:r>
      <w:r w:rsidR="00A659C3" w:rsidRPr="00A659C3">
        <w:t>select, use and interpret financial information.</w:t>
      </w:r>
    </w:p>
    <w:p w14:paraId="06DC8EFC" w14:textId="77777777" w:rsidR="008D0A7B" w:rsidRPr="003566C9" w:rsidRDefault="008D0A7B" w:rsidP="00EA3068">
      <w:pPr>
        <w:pStyle w:val="Paragraph"/>
      </w:pPr>
      <w:r w:rsidRPr="003566C9">
        <w:t>In achieving this outcome, students:</w:t>
      </w:r>
    </w:p>
    <w:p w14:paraId="56661351" w14:textId="77777777" w:rsidR="00A659C3" w:rsidRPr="00A659C3" w:rsidRDefault="00A659C3" w:rsidP="00EA3068">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A659C3">
        <w:t xml:space="preserve">select financial information for analysis </w:t>
      </w:r>
      <w:r>
        <w:t>and use appropriate techniques</w:t>
      </w:r>
    </w:p>
    <w:p w14:paraId="24FFE5FD" w14:textId="77777777" w:rsidR="00A659C3" w:rsidRPr="00A659C3" w:rsidRDefault="00A659C3" w:rsidP="00EA3068">
      <w:pPr>
        <w:pStyle w:val="ListItem"/>
      </w:pPr>
      <w:r w:rsidRPr="00A659C3">
        <w:t>draw conclusions</w:t>
      </w:r>
      <w:r>
        <w:t xml:space="preserve"> from financial information</w:t>
      </w:r>
    </w:p>
    <w:p w14:paraId="0826F367" w14:textId="77777777" w:rsidR="00A659C3" w:rsidRPr="00A659C3" w:rsidRDefault="00A659C3" w:rsidP="00EA3068">
      <w:pPr>
        <w:pStyle w:val="ListItem"/>
      </w:pPr>
      <w:r w:rsidRPr="00A659C3">
        <w:t>recommend appropriate action based on financial information analysis.</w:t>
      </w:r>
    </w:p>
    <w:p w14:paraId="59547DC0" w14:textId="77777777" w:rsidR="0058522A" w:rsidRPr="003566C9" w:rsidRDefault="0058522A" w:rsidP="00EA3068">
      <w:pPr>
        <w:pStyle w:val="Heading1"/>
        <w:spacing w:line="276" w:lineRule="auto"/>
      </w:pPr>
      <w:bookmarkStart w:id="12" w:name="_Toc78963651"/>
      <w:r w:rsidRPr="003566C9">
        <w:lastRenderedPageBreak/>
        <w:t>Organisation</w:t>
      </w:r>
      <w:bookmarkEnd w:id="6"/>
      <w:bookmarkEnd w:id="7"/>
      <w:bookmarkEnd w:id="12"/>
    </w:p>
    <w:p w14:paraId="19690598" w14:textId="77777777" w:rsidR="00622483" w:rsidRPr="003566C9" w:rsidRDefault="00622483" w:rsidP="00EA3068">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6D085FB3" w14:textId="77777777" w:rsidR="0058522A" w:rsidRPr="006854CE" w:rsidRDefault="0058522A" w:rsidP="00EA3068">
      <w:pPr>
        <w:pStyle w:val="Heading2"/>
        <w:spacing w:line="276" w:lineRule="auto"/>
      </w:pPr>
      <w:bookmarkStart w:id="15" w:name="_Toc78963652"/>
      <w:r w:rsidRPr="006854CE">
        <w:t>Structure of the syllabus</w:t>
      </w:r>
      <w:bookmarkEnd w:id="13"/>
      <w:bookmarkEnd w:id="14"/>
      <w:bookmarkEnd w:id="15"/>
    </w:p>
    <w:p w14:paraId="754C3ACE" w14:textId="77777777" w:rsidR="00D25CFD" w:rsidRPr="00DE130B" w:rsidRDefault="00D25CFD" w:rsidP="00EA3068">
      <w:pPr>
        <w:pStyle w:val="Paragraph"/>
      </w:pPr>
      <w:r w:rsidRPr="00DE130B">
        <w:t>The Year 12 syllabus is divided into two units which are delivered as a pair. The notional time for the pair of un</w:t>
      </w:r>
      <w:r w:rsidR="003D7EB6">
        <w:t>its is 110 class contact hours.</w:t>
      </w:r>
    </w:p>
    <w:p w14:paraId="0878D684" w14:textId="77777777" w:rsidR="0058522A" w:rsidRPr="003566C9" w:rsidRDefault="009B2394" w:rsidP="00EA3068">
      <w:pPr>
        <w:pStyle w:val="Heading3"/>
        <w:spacing w:line="276" w:lineRule="auto"/>
      </w:pPr>
      <w:r w:rsidRPr="003566C9">
        <w:t>Unit 3</w:t>
      </w:r>
    </w:p>
    <w:p w14:paraId="1ECA4C2A" w14:textId="77777777" w:rsidR="00A659C3" w:rsidRPr="00A659C3" w:rsidRDefault="00A659C3" w:rsidP="00EA3068">
      <w:pPr>
        <w:pStyle w:val="Paragraph"/>
      </w:pPr>
      <w:r w:rsidRPr="00A659C3">
        <w:t xml:space="preserve">The focus for this unit is </w:t>
      </w:r>
      <w:r w:rsidR="00F2102F">
        <w:rPr>
          <w:lang w:val="en-US"/>
        </w:rPr>
        <w:t>double-</w:t>
      </w:r>
      <w:r w:rsidRPr="00A659C3">
        <w:rPr>
          <w:lang w:val="en-US"/>
        </w:rPr>
        <w:t xml:space="preserve">entry accounting </w:t>
      </w:r>
      <w:r w:rsidRPr="00A659C3">
        <w:t>for small businesses.</w:t>
      </w:r>
    </w:p>
    <w:p w14:paraId="51D8A24D" w14:textId="77777777" w:rsidR="0058522A" w:rsidRPr="003566C9" w:rsidRDefault="009B2394" w:rsidP="00EA3068">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14:paraId="7ED742E7" w14:textId="77777777" w:rsidR="00A659C3" w:rsidRPr="00A659C3" w:rsidRDefault="00A659C3" w:rsidP="00EA3068">
      <w:pPr>
        <w:pStyle w:val="Paragraph"/>
      </w:pPr>
      <w:bookmarkStart w:id="16" w:name="_Toc359483729"/>
      <w:bookmarkStart w:id="17" w:name="_Toc359503788"/>
      <w:r w:rsidRPr="00A659C3">
        <w:t>The focus for this unit is accrual accounting.</w:t>
      </w:r>
    </w:p>
    <w:p w14:paraId="232E9D71" w14:textId="77777777" w:rsidR="00E5490A" w:rsidRPr="003566C9" w:rsidRDefault="00E5490A" w:rsidP="00EA3068">
      <w:pPr>
        <w:pStyle w:val="Paragraph"/>
      </w:pPr>
      <w:r w:rsidRPr="003566C9">
        <w:t>Each unit includes:</w:t>
      </w:r>
    </w:p>
    <w:p w14:paraId="4E5AC5E7" w14:textId="77777777" w:rsidR="009909CD" w:rsidRPr="00E509CF" w:rsidRDefault="009909CD" w:rsidP="00EA3068">
      <w:pPr>
        <w:pStyle w:val="ListItem"/>
      </w:pPr>
      <w:r w:rsidRPr="00E509CF">
        <w:t>a unit description – a short description of the focus of the unit</w:t>
      </w:r>
    </w:p>
    <w:p w14:paraId="0B66FE32" w14:textId="77777777" w:rsidR="00A659C3" w:rsidRPr="00E509CF" w:rsidRDefault="009909CD" w:rsidP="00EA3068">
      <w:pPr>
        <w:pStyle w:val="ListItem"/>
      </w:pPr>
      <w:r w:rsidRPr="00E509CF">
        <w:t>unit content – the content to be taught and learned</w:t>
      </w:r>
      <w:r w:rsidR="006A0DDE" w:rsidRPr="00E509CF">
        <w:t>.</w:t>
      </w:r>
    </w:p>
    <w:p w14:paraId="09327E63" w14:textId="77777777" w:rsidR="0058522A" w:rsidRPr="003566C9" w:rsidRDefault="0058522A" w:rsidP="00EA3068">
      <w:pPr>
        <w:pStyle w:val="Heading2"/>
        <w:spacing w:before="120" w:line="276" w:lineRule="auto"/>
      </w:pPr>
      <w:bookmarkStart w:id="18" w:name="_Toc78963653"/>
      <w:r w:rsidRPr="003566C9">
        <w:t>Organisation of content</w:t>
      </w:r>
      <w:bookmarkEnd w:id="16"/>
      <w:bookmarkEnd w:id="17"/>
      <w:bookmarkEnd w:id="18"/>
    </w:p>
    <w:p w14:paraId="7127549C" w14:textId="77777777" w:rsidR="00A659C3" w:rsidRPr="00A659C3" w:rsidRDefault="00A659C3" w:rsidP="00EA3068">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A659C3">
        <w:t>The course content is divided into three areas:</w:t>
      </w:r>
    </w:p>
    <w:p w14:paraId="0CE5CACD" w14:textId="77777777" w:rsidR="00A659C3" w:rsidRPr="00A659C3" w:rsidRDefault="00F2102F" w:rsidP="00EA3068">
      <w:pPr>
        <w:pStyle w:val="ListItem"/>
      </w:pPr>
      <w:r>
        <w:t>F</w:t>
      </w:r>
      <w:r w:rsidR="00A659C3" w:rsidRPr="00A659C3">
        <w:t>inancial institutions and systems</w:t>
      </w:r>
    </w:p>
    <w:p w14:paraId="66A1E420" w14:textId="77777777" w:rsidR="00A659C3" w:rsidRPr="00A659C3" w:rsidRDefault="00F2102F" w:rsidP="00EA3068">
      <w:pPr>
        <w:pStyle w:val="ListItem"/>
      </w:pPr>
      <w:r>
        <w:t>R</w:t>
      </w:r>
      <w:r w:rsidR="00A659C3" w:rsidRPr="00A659C3">
        <w:t>ecording, using and evaluating financial information</w:t>
      </w:r>
    </w:p>
    <w:p w14:paraId="6BB98EAB" w14:textId="77777777" w:rsidR="00A659C3" w:rsidRPr="00A659C3" w:rsidRDefault="00F2102F" w:rsidP="00EA3068">
      <w:pPr>
        <w:pStyle w:val="ListItem"/>
      </w:pPr>
      <w:r>
        <w:t>G</w:t>
      </w:r>
      <w:r w:rsidR="00A659C3" w:rsidRPr="00A659C3">
        <w:t>overnment and the community.</w:t>
      </w:r>
    </w:p>
    <w:p w14:paraId="48A3174E" w14:textId="77777777" w:rsidR="00A659C3" w:rsidRPr="00A659C3" w:rsidRDefault="00A659C3" w:rsidP="00EA3068">
      <w:pPr>
        <w:pStyle w:val="Paragraph"/>
        <w:rPr>
          <w:lang w:val="en-US"/>
        </w:rPr>
      </w:pPr>
      <w:r w:rsidRPr="00A659C3">
        <w:rPr>
          <w:lang w:val="en-US"/>
        </w:rPr>
        <w:t>The terminology used in this syllabus is current at the time of publishing. Terminology and processes used in the delivery of this course should be compliant with current Australian Accounting Standards Board requirements.</w:t>
      </w:r>
    </w:p>
    <w:p w14:paraId="33C1D571" w14:textId="77777777" w:rsidR="00622483" w:rsidRPr="00397D03" w:rsidRDefault="00A659C3" w:rsidP="00EA3068">
      <w:pPr>
        <w:spacing w:before="120" w:after="60" w:line="276" w:lineRule="auto"/>
      </w:pPr>
      <w:r w:rsidRPr="00A659C3">
        <w:rPr>
          <w:rStyle w:val="Heading3Char"/>
        </w:rPr>
        <w:t>Fin</w:t>
      </w:r>
      <w:r w:rsidR="003D7EB6">
        <w:rPr>
          <w:rStyle w:val="Heading3Char"/>
        </w:rPr>
        <w:t>ancial institutions and systems</w:t>
      </w:r>
    </w:p>
    <w:p w14:paraId="2E261C2E" w14:textId="77777777" w:rsidR="00A659C3" w:rsidRPr="00A659C3" w:rsidRDefault="00A659C3" w:rsidP="00EA3068">
      <w:pPr>
        <w:pStyle w:val="Paragraph"/>
        <w:rPr>
          <w:b/>
        </w:rPr>
      </w:pPr>
      <w:r w:rsidRPr="00A659C3">
        <w:rPr>
          <w:b/>
        </w:rPr>
        <w:t>Financial institutions</w:t>
      </w:r>
    </w:p>
    <w:p w14:paraId="0713D92C" w14:textId="77777777" w:rsidR="00A659C3" w:rsidRPr="00A659C3" w:rsidRDefault="00A659C3" w:rsidP="00EA3068">
      <w:pPr>
        <w:pStyle w:val="Paragraph"/>
        <w:rPr>
          <w:sz w:val="28"/>
          <w:szCs w:val="24"/>
        </w:rPr>
      </w:pPr>
      <w:r w:rsidRPr="00A659C3">
        <w:t>An understanding of interactions with financial institutions is importa</w:t>
      </w:r>
      <w:r w:rsidR="003D7EB6">
        <w:t>nt for everyone in our society.</w:t>
      </w:r>
      <w:r w:rsidR="00765466">
        <w:t xml:space="preserve"> </w:t>
      </w:r>
      <w:r w:rsidRPr="00A659C3">
        <w:t>The course looks at financial instruments</w:t>
      </w:r>
      <w:r w:rsidR="00A0784D">
        <w:t>,</w:t>
      </w:r>
      <w:r w:rsidRPr="00A659C3">
        <w:t xml:space="preserve"> including the use of </w:t>
      </w:r>
      <w:r w:rsidR="00A0784D">
        <w:t>e</w:t>
      </w:r>
      <w:r w:rsidRPr="00A659C3">
        <w:t xml:space="preserve">lectronic </w:t>
      </w:r>
      <w:r w:rsidR="00A0784D">
        <w:t>f</w:t>
      </w:r>
      <w:r w:rsidRPr="00A659C3">
        <w:t xml:space="preserve">unds </w:t>
      </w:r>
      <w:r w:rsidR="00A0784D">
        <w:t>t</w:t>
      </w:r>
      <w:r w:rsidRPr="00A659C3">
        <w:t xml:space="preserve">ransfer </w:t>
      </w:r>
      <w:r w:rsidR="00A0784D">
        <w:t>p</w:t>
      </w:r>
      <w:r w:rsidRPr="00A659C3">
        <w:t xml:space="preserve">oint of </w:t>
      </w:r>
      <w:r w:rsidR="00A0784D">
        <w:t>s</w:t>
      </w:r>
      <w:r w:rsidRPr="00A659C3">
        <w:t>ale (EFTPOS), internet banking and debit and credit cards. The various forms of financial institutions and sources of borrowings are covered.</w:t>
      </w:r>
    </w:p>
    <w:p w14:paraId="1F7F12E7" w14:textId="77777777" w:rsidR="00A659C3" w:rsidRPr="00A659C3" w:rsidRDefault="00A659C3" w:rsidP="00EA3068">
      <w:pPr>
        <w:pStyle w:val="Paragraph"/>
        <w:rPr>
          <w:b/>
        </w:rPr>
      </w:pPr>
      <w:r w:rsidRPr="00A659C3">
        <w:rPr>
          <w:b/>
        </w:rPr>
        <w:t>Financial systems and fundamental principles</w:t>
      </w:r>
    </w:p>
    <w:p w14:paraId="6904D7F2" w14:textId="77777777" w:rsidR="00A659C3" w:rsidRPr="00A659C3" w:rsidRDefault="00A659C3" w:rsidP="00EA3068">
      <w:pPr>
        <w:pStyle w:val="Paragraph"/>
      </w:pPr>
      <w:r w:rsidRPr="00A659C3">
        <w:t>Knowledge of the principles and conventions underlying finance and accounting and the terminology used in these fields are essential. The course covers conventions</w:t>
      </w:r>
      <w:r w:rsidR="00C03FE2">
        <w:t>,</w:t>
      </w:r>
      <w:r w:rsidR="007807C0">
        <w:t xml:space="preserve"> such as the accounting entity</w:t>
      </w:r>
      <w:r w:rsidR="001961E7">
        <w:t>,</w:t>
      </w:r>
      <w:r w:rsidR="00F2102F">
        <w:t xml:space="preserve"> and the principles of double-</w:t>
      </w:r>
      <w:r w:rsidRPr="00A659C3">
        <w:t>entry and the accounting equation. The essential elements of financial reports, such as assets, liabilities, expenses, income and equity are defined. Concepts</w:t>
      </w:r>
      <w:r w:rsidR="00C03FE2">
        <w:t>,</w:t>
      </w:r>
      <w:r w:rsidRPr="00A659C3">
        <w:t xml:space="preserve"> such as profitability, stability, risk and return and the financial reports and the systems which produce them are addressed.</w:t>
      </w:r>
    </w:p>
    <w:p w14:paraId="79DD494F" w14:textId="77777777" w:rsidR="00622483" w:rsidRPr="00397D03" w:rsidRDefault="00A659C3" w:rsidP="00EA3068">
      <w:pPr>
        <w:spacing w:before="240" w:after="60" w:line="276" w:lineRule="auto"/>
      </w:pPr>
      <w:r w:rsidRPr="00A659C3">
        <w:rPr>
          <w:rStyle w:val="Heading3Char"/>
        </w:rPr>
        <w:lastRenderedPageBreak/>
        <w:t>Recording, using and evaluating financial information</w:t>
      </w:r>
    </w:p>
    <w:p w14:paraId="39525934" w14:textId="77777777" w:rsidR="00A659C3" w:rsidRPr="00A659C3" w:rsidRDefault="00A659C3" w:rsidP="00EA3068">
      <w:pPr>
        <w:pStyle w:val="Paragraph"/>
        <w:rPr>
          <w:b/>
        </w:rPr>
      </w:pPr>
      <w:r w:rsidRPr="00A659C3">
        <w:rPr>
          <w:b/>
        </w:rPr>
        <w:t>Recording, processing and comm</w:t>
      </w:r>
      <w:r w:rsidR="0019103C">
        <w:rPr>
          <w:b/>
        </w:rPr>
        <w:t>unicating financial information</w:t>
      </w:r>
    </w:p>
    <w:p w14:paraId="27350353" w14:textId="77777777" w:rsidR="00A659C3" w:rsidRPr="00A659C3" w:rsidRDefault="00A659C3" w:rsidP="00EA3068">
      <w:pPr>
        <w:pStyle w:val="Paragraph"/>
      </w:pPr>
      <w:r w:rsidRPr="00A659C3">
        <w:t>Financial recording involves various processes, such as source documents verifying financial transactions and ledger accounts. It is important to use ethical processes when recording financial information</w:t>
      </w:r>
      <w:r w:rsidR="007807C0">
        <w:t>.</w:t>
      </w:r>
      <w:r w:rsidR="00A15969">
        <w:t xml:space="preserve"> </w:t>
      </w:r>
      <w:r w:rsidRPr="00A659C3">
        <w:t>A variety of electronic tools, including accounting packages and spreadsheet programs are used. The course outlines the</w:t>
      </w:r>
      <w:r w:rsidR="00A15969">
        <w:t xml:space="preserve"> </w:t>
      </w:r>
      <w:r w:rsidRPr="00A659C3">
        <w:t>purposes of the various financial reports produced by busi</w:t>
      </w:r>
      <w:r w:rsidR="0019103C">
        <w:t>ness entities.</w:t>
      </w:r>
    </w:p>
    <w:p w14:paraId="37CD3C0D" w14:textId="77777777" w:rsidR="00A659C3" w:rsidRPr="00A659C3" w:rsidRDefault="00A659C3" w:rsidP="00EA3068">
      <w:pPr>
        <w:pStyle w:val="Paragraph"/>
        <w:rPr>
          <w:b/>
          <w:lang w:val="en-US"/>
        </w:rPr>
      </w:pPr>
      <w:r w:rsidRPr="00A659C3">
        <w:rPr>
          <w:b/>
        </w:rPr>
        <w:t>Evaluating financial information for</w:t>
      </w:r>
      <w:r w:rsidRPr="00A659C3">
        <w:rPr>
          <w:b/>
          <w:lang w:val="en-US"/>
        </w:rPr>
        <w:t xml:space="preserve"> planning, coordinating, controlling and investing</w:t>
      </w:r>
    </w:p>
    <w:p w14:paraId="5785A1B4" w14:textId="77777777" w:rsidR="00A659C3" w:rsidRPr="00A659C3" w:rsidRDefault="00A659C3" w:rsidP="00EA3068">
      <w:pPr>
        <w:pStyle w:val="Paragraph"/>
      </w:pPr>
      <w:r w:rsidRPr="00A659C3">
        <w:t>The most important aspect of business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14:paraId="3C994E35" w14:textId="77777777" w:rsidR="00622483" w:rsidRPr="00397D03" w:rsidRDefault="00A659C3" w:rsidP="00EA3068">
      <w:pPr>
        <w:spacing w:before="240" w:after="60" w:line="276" w:lineRule="auto"/>
      </w:pPr>
      <w:r w:rsidRPr="00A659C3">
        <w:rPr>
          <w:rStyle w:val="Heading3Char"/>
        </w:rPr>
        <w:t>Government and the community</w:t>
      </w:r>
    </w:p>
    <w:p w14:paraId="605A1C98" w14:textId="77777777" w:rsidR="00A659C3" w:rsidRPr="00A659C3" w:rsidRDefault="00A659C3" w:rsidP="00EA3068">
      <w:pPr>
        <w:pStyle w:val="Paragraph"/>
        <w:rPr>
          <w:b/>
        </w:rPr>
      </w:pPr>
      <w:r w:rsidRPr="00A659C3">
        <w:rPr>
          <w:b/>
        </w:rPr>
        <w:t xml:space="preserve">The role and influence </w:t>
      </w:r>
      <w:r w:rsidR="0019103C">
        <w:rPr>
          <w:b/>
        </w:rPr>
        <w:t>of governments and other bodies</w:t>
      </w:r>
    </w:p>
    <w:p w14:paraId="7C07EF26" w14:textId="77777777" w:rsidR="00A659C3" w:rsidRPr="00A659C3" w:rsidRDefault="00A659C3" w:rsidP="00EA3068">
      <w:pPr>
        <w:pStyle w:val="Paragraph"/>
      </w:pPr>
      <w:r w:rsidRPr="00A659C3">
        <w:t xml:space="preserve">The taxation system impacts on individuals and organisations. The course looks at why taxation is necessary and the various systems of taxation in use in </w:t>
      </w:r>
      <w:smartTag w:uri="isiresearchsoft-com/cwyw" w:element="citation">
        <w:r w:rsidRPr="00A659C3">
          <w:t>Australia</w:t>
        </w:r>
      </w:smartTag>
      <w:r w:rsidRPr="00A659C3">
        <w:t>. This includes legislation governing the collection, payment and reporting of Goods and Services Tax (GST). Governmen</w:t>
      </w:r>
      <w:r w:rsidR="00F2102F">
        <w:t xml:space="preserve">t influences financial decision </w:t>
      </w:r>
      <w:r w:rsidRPr="00A659C3">
        <w:t xml:space="preserve">making, through legislation, such as the </w:t>
      </w:r>
      <w:r w:rsidRPr="00FC7A32">
        <w:rPr>
          <w:i/>
        </w:rPr>
        <w:t xml:space="preserve">Partnership Act </w:t>
      </w:r>
      <w:r w:rsidR="00FC7A32" w:rsidRPr="00FC7A32">
        <w:rPr>
          <w:i/>
        </w:rPr>
        <w:t>1895</w:t>
      </w:r>
      <w:r w:rsidR="00FC7A32">
        <w:t xml:space="preserve"> (WA) </w:t>
      </w:r>
      <w:r w:rsidRPr="00A659C3">
        <w:t xml:space="preserve">and the </w:t>
      </w:r>
      <w:r w:rsidRPr="00FC7A32">
        <w:rPr>
          <w:i/>
        </w:rPr>
        <w:t>Bankruptcy Act</w:t>
      </w:r>
      <w:r w:rsidR="00FC7A32" w:rsidRPr="00FC7A32">
        <w:rPr>
          <w:i/>
        </w:rPr>
        <w:t xml:space="preserve"> 1966</w:t>
      </w:r>
      <w:r w:rsidR="00FC7A32">
        <w:t xml:space="preserve"> (WA)</w:t>
      </w:r>
      <w:r w:rsidRPr="00A659C3">
        <w:t>.</w:t>
      </w:r>
      <w:r w:rsidR="00A15969">
        <w:t xml:space="preserve"> </w:t>
      </w:r>
      <w:r w:rsidRPr="00A659C3">
        <w:t>The role and services of professional associations and community bodies and the influences they have on financial processes and practices are addressed.</w:t>
      </w:r>
    </w:p>
    <w:p w14:paraId="576E6F47" w14:textId="77777777" w:rsidR="00A659C3" w:rsidRPr="00A659C3" w:rsidRDefault="00A659C3" w:rsidP="00EA3068">
      <w:pPr>
        <w:pStyle w:val="Paragraph"/>
        <w:rPr>
          <w:b/>
        </w:rPr>
      </w:pPr>
      <w:r w:rsidRPr="00A659C3">
        <w:rPr>
          <w:b/>
        </w:rPr>
        <w:t>The influence of social, en</w:t>
      </w:r>
      <w:r w:rsidR="0019103C">
        <w:rPr>
          <w:b/>
        </w:rPr>
        <w:t>vironmental and ethical factors</w:t>
      </w:r>
    </w:p>
    <w:p w14:paraId="42AFD4FA" w14:textId="77777777" w:rsidR="00A659C3" w:rsidRPr="00A659C3" w:rsidRDefault="00A659C3" w:rsidP="00EA3068">
      <w:pPr>
        <w:pStyle w:val="Paragraph"/>
        <w:rPr>
          <w:strike/>
        </w:rPr>
      </w:pPr>
      <w:r w:rsidRPr="00A659C3">
        <w:t>The influence that financial decisions have on social and environmental issues and the importance of maintaining ethical decision-making processes is an important aspect of accou</w:t>
      </w:r>
      <w:r w:rsidR="0019103C">
        <w:t>nting and financial management.</w:t>
      </w:r>
    </w:p>
    <w:p w14:paraId="6E8A6105" w14:textId="77777777" w:rsidR="0000306D" w:rsidRPr="003566C9" w:rsidRDefault="0000306D" w:rsidP="00EA3068">
      <w:pPr>
        <w:pStyle w:val="Heading2"/>
        <w:spacing w:line="276" w:lineRule="auto"/>
      </w:pPr>
      <w:bookmarkStart w:id="23" w:name="_Toc78963654"/>
      <w:bookmarkEnd w:id="19"/>
      <w:bookmarkEnd w:id="20"/>
      <w:r w:rsidRPr="003566C9">
        <w:t xml:space="preserve">Representation of </w:t>
      </w:r>
      <w:r w:rsidR="00C652EC">
        <w:t xml:space="preserve">the </w:t>
      </w:r>
      <w:r w:rsidRPr="003566C9">
        <w:t>general capabilities</w:t>
      </w:r>
      <w:bookmarkEnd w:id="21"/>
      <w:bookmarkEnd w:id="23"/>
    </w:p>
    <w:p w14:paraId="4DB8F3BA" w14:textId="77777777" w:rsidR="009909CD" w:rsidRPr="003566C9" w:rsidRDefault="009909CD" w:rsidP="00EA3068">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81375">
        <w:rPr>
          <w:rFonts w:cs="Times New Roman"/>
        </w:rPr>
        <w:t>may</w:t>
      </w:r>
      <w:r w:rsidRPr="003566C9">
        <w:rPr>
          <w:rFonts w:cs="Times New Roman"/>
        </w:rPr>
        <w:t xml:space="preserve"> find opportunities to incorporate the capabilities into the teaching and learning program for </w:t>
      </w:r>
      <w:r w:rsidR="00A0784D">
        <w:rPr>
          <w:rFonts w:cs="Times New Roman"/>
        </w:rPr>
        <w:t>the Accounting and Finance General course</w:t>
      </w:r>
      <w:r w:rsidRPr="003566C9">
        <w:rPr>
          <w:rFonts w:cs="Times New Roman"/>
        </w:rPr>
        <w:t>.</w:t>
      </w:r>
      <w:r w:rsidRPr="00397D03">
        <w:rPr>
          <w:rFonts w:cs="Times New Roman"/>
        </w:rPr>
        <w:t xml:space="preserve"> </w:t>
      </w:r>
      <w:r w:rsidR="00281375">
        <w:rPr>
          <w:rFonts w:cs="Times New Roman"/>
        </w:rPr>
        <w:t>The general capabilities are not assessed unless they are identified within the specified unit content.</w:t>
      </w:r>
    </w:p>
    <w:p w14:paraId="4B6B0A99" w14:textId="77777777" w:rsidR="0000306D" w:rsidRPr="003566C9" w:rsidRDefault="0000306D" w:rsidP="00EA3068">
      <w:pPr>
        <w:pStyle w:val="Heading3"/>
        <w:spacing w:line="276" w:lineRule="auto"/>
      </w:pPr>
      <w:r w:rsidRPr="003566C9">
        <w:t>Literacy</w:t>
      </w:r>
    </w:p>
    <w:p w14:paraId="64827C3A" w14:textId="77777777" w:rsidR="00A659C3" w:rsidRPr="00A659C3" w:rsidRDefault="00A659C3" w:rsidP="00EA3068">
      <w:pPr>
        <w:pStyle w:val="Paragraph"/>
      </w:pPr>
      <w:r w:rsidRPr="00A659C3">
        <w:t>Students become literate as they develop the knowledge, skills and dispositions to interpret and use language confidently for learning and communicating in and out of school</w:t>
      </w:r>
      <w:r w:rsidR="004334B6">
        <w:t>,</w:t>
      </w:r>
      <w:r w:rsidRPr="00A659C3">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7CE4A571" w14:textId="77777777" w:rsidR="0048348D" w:rsidRDefault="00A659C3" w:rsidP="00EA3068">
      <w:pPr>
        <w:pStyle w:val="Paragraph"/>
      </w:pPr>
      <w:r w:rsidRPr="00A659C3">
        <w:t xml:space="preserve">In </w:t>
      </w:r>
      <w:r w:rsidR="00A0784D">
        <w:rPr>
          <w:rFonts w:cs="Times New Roman"/>
        </w:rPr>
        <w:t>the Accounting and Finance General course</w:t>
      </w:r>
      <w:r w:rsidRPr="00A659C3">
        <w:t>, students learn to examine and interpret a variety of business data and/or information. They will learn to effectively use the specialised language and terminology of Accounting and Finance when applying concepts to contemporary issues and events, and communicating conclusions to a range of audienc</w:t>
      </w:r>
      <w:r w:rsidR="0048348D">
        <w:t>es using a range of approaches.</w:t>
      </w:r>
    </w:p>
    <w:p w14:paraId="6AABE13A" w14:textId="77777777" w:rsidR="00A659C3" w:rsidRPr="00A659C3" w:rsidRDefault="00A659C3" w:rsidP="00EA3068">
      <w:pPr>
        <w:pStyle w:val="Paragraph"/>
        <w:rPr>
          <w:b/>
        </w:rPr>
      </w:pPr>
      <w:r w:rsidRPr="00A659C3">
        <w:lastRenderedPageBreak/>
        <w:t>Students learn to make increasingly sophisticated language choices and consider divergent approaches to business issues and events when evaluating business issues and communicating conclusions.</w:t>
      </w:r>
    </w:p>
    <w:p w14:paraId="5EEC4D9A"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Numeracy</w:t>
      </w:r>
    </w:p>
    <w:p w14:paraId="2A69FD7D" w14:textId="77777777" w:rsidR="00A659C3" w:rsidRPr="00A659C3" w:rsidRDefault="00A659C3" w:rsidP="00EA3068">
      <w:pPr>
        <w:pStyle w:val="Paragraph"/>
      </w:pPr>
      <w:r w:rsidRPr="00A659C3">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w:t>
      </w:r>
      <w:r w:rsidR="00A74B60">
        <w:t>ls purposefully.</w:t>
      </w:r>
    </w:p>
    <w:p w14:paraId="3F2E7782" w14:textId="77777777" w:rsidR="00A659C3" w:rsidRPr="00A659C3" w:rsidRDefault="00A659C3" w:rsidP="00EA3068">
      <w:pPr>
        <w:pStyle w:val="Paragraph"/>
        <w:rPr>
          <w:b/>
        </w:rPr>
      </w:pPr>
      <w:r w:rsidRPr="00A659C3">
        <w:t xml:space="preserve">In </w:t>
      </w:r>
      <w:r w:rsidR="00A0784D">
        <w:rPr>
          <w:rFonts w:cs="Times New Roman"/>
        </w:rPr>
        <w:t>the Accounting and Finance General course</w:t>
      </w:r>
      <w:r w:rsidRPr="00A659C3">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A0784D">
        <w:t>a</w:t>
      </w:r>
      <w:r w:rsidRPr="00A659C3">
        <w:t xml:space="preserve">ccounting and </w:t>
      </w:r>
      <w:r w:rsidR="00A0784D">
        <w:t>f</w:t>
      </w:r>
      <w:r w:rsidRPr="00A659C3">
        <w:t>inance, students appreciate the way numeracy knowledge and skills are used in society and apply these to hypothetical and/or real life experiences.</w:t>
      </w:r>
    </w:p>
    <w:p w14:paraId="74AB7A8F"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formatio</w:t>
      </w:r>
      <w:r w:rsidR="00A0784D">
        <w:rPr>
          <w:rStyle w:val="Heading3Char"/>
        </w:rPr>
        <w:t xml:space="preserve">n and communication technology </w:t>
      </w:r>
      <w:r w:rsidRPr="00CC2910">
        <w:rPr>
          <w:rStyle w:val="Heading3Char"/>
        </w:rPr>
        <w:t>capability</w:t>
      </w:r>
    </w:p>
    <w:p w14:paraId="7189B2F6" w14:textId="77777777" w:rsidR="00A659C3" w:rsidRPr="00A659C3" w:rsidRDefault="00A659C3" w:rsidP="00EA3068">
      <w:pPr>
        <w:pStyle w:val="Paragraph"/>
      </w:pPr>
      <w:r w:rsidRPr="00A659C3">
        <w:t xml:space="preserve">Students develop </w:t>
      </w:r>
      <w:r w:rsidR="00A0784D">
        <w:t xml:space="preserve">information and communication technology (ICT) </w:t>
      </w:r>
      <w:r w:rsidRPr="00A659C3">
        <w:t xml:space="preserve">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thers in a digital environment. </w:t>
      </w:r>
    </w:p>
    <w:p w14:paraId="4AA380AD" w14:textId="77777777" w:rsidR="00A659C3" w:rsidRPr="00A659C3" w:rsidRDefault="00A659C3" w:rsidP="00EA3068">
      <w:pPr>
        <w:pStyle w:val="Paragraph"/>
        <w:rPr>
          <w:b/>
        </w:rPr>
      </w:pPr>
      <w:r w:rsidRPr="00A659C3">
        <w:t xml:space="preserve">Throughout </w:t>
      </w:r>
      <w:r w:rsidR="00A0784D">
        <w:rPr>
          <w:rFonts w:cs="Times New Roman"/>
        </w:rPr>
        <w:t>the Accounting and Finance General course</w:t>
      </w:r>
      <w:r w:rsidRPr="00A659C3">
        <w:t>, students develop ICT capability when they access and use ICT as a tool. They research, communicate and present financial data and other information using ICT to evaluate the performance of a business to a variety of users.</w:t>
      </w:r>
    </w:p>
    <w:p w14:paraId="7D8C49AE"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Critical and creative thinking</w:t>
      </w:r>
    </w:p>
    <w:p w14:paraId="09F39A71" w14:textId="77777777" w:rsidR="00A659C3" w:rsidRPr="00A659C3" w:rsidRDefault="00A659C3" w:rsidP="00EA3068">
      <w:pPr>
        <w:pStyle w:val="Paragraph"/>
      </w:pPr>
      <w:r w:rsidRPr="00A659C3">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74B60">
        <w:t>d in their lives beyond school.</w:t>
      </w:r>
    </w:p>
    <w:p w14:paraId="617888D6" w14:textId="77777777" w:rsidR="00A659C3" w:rsidRPr="00A659C3" w:rsidRDefault="00A659C3" w:rsidP="00EA3068">
      <w:pPr>
        <w:pStyle w:val="Paragraph"/>
      </w:pPr>
      <w:r w:rsidRPr="00A659C3">
        <w:t xml:space="preserve">In </w:t>
      </w:r>
      <w:r w:rsidR="00A0784D">
        <w:rPr>
          <w:rFonts w:cs="Times New Roman"/>
        </w:rPr>
        <w:t>the Accounting and Finance General course</w:t>
      </w:r>
      <w:r w:rsidRPr="00A659C3">
        <w:t>, students develop their critical an</w:t>
      </w:r>
      <w:r w:rsidR="00F2102F">
        <w:t>d creative thinking and problem-</w:t>
      </w:r>
      <w:r w:rsidRPr="00A659C3">
        <w:t>solving skills as they identify, interpret and analyse business scenarios and financial information. They develop enterprising behaviours and capabilities as they consider alternatives and use the data and information available to them to make informed business decisions.</w:t>
      </w:r>
    </w:p>
    <w:p w14:paraId="682664E3"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Personal and social capability</w:t>
      </w:r>
    </w:p>
    <w:p w14:paraId="23F94EEE" w14:textId="77777777" w:rsidR="00A659C3" w:rsidRPr="00A659C3" w:rsidRDefault="00A659C3" w:rsidP="00EA3068">
      <w:pPr>
        <w:pStyle w:val="Paragraph"/>
      </w:pPr>
      <w:r w:rsidRPr="00A659C3">
        <w:t>Students develop personal and social capability as they learn to understand themselves and others, and manage their relationships, lives, work and learning more effectively. The capability involves students in a range of practices</w:t>
      </w:r>
      <w:r w:rsidR="004334B6">
        <w:t>,</w:t>
      </w:r>
      <w:r w:rsidRPr="00A659C3">
        <w:t xml:space="preserve"> including recognising and regulating emotions, developing empathy for and understanding of others, establishing positive relationships, making responsible decisions, working effectively in teams and handling challen</w:t>
      </w:r>
      <w:r w:rsidR="00A74B60">
        <w:t>ging situations constructively.</w:t>
      </w:r>
    </w:p>
    <w:p w14:paraId="2E55BA9B" w14:textId="77777777" w:rsidR="00A659C3" w:rsidRPr="00A659C3" w:rsidRDefault="00A659C3" w:rsidP="00EA3068">
      <w:pPr>
        <w:pStyle w:val="Paragraph"/>
      </w:pPr>
      <w:r w:rsidRPr="00A659C3">
        <w:lastRenderedPageBreak/>
        <w:t xml:space="preserve">In </w:t>
      </w:r>
      <w:r w:rsidR="00A0784D">
        <w:rPr>
          <w:rFonts w:cs="Times New Roman"/>
        </w:rPr>
        <w:t>the Accounting and Finance General course</w:t>
      </w:r>
      <w:r w:rsidRPr="00A659C3">
        <w:t>, students learn to appreciate the effect of financial and management decisions. They have the opportunity to develop personal behaviours and capabilities</w:t>
      </w:r>
      <w:r w:rsidR="00C03FE2">
        <w:t>,</w:t>
      </w:r>
      <w:r w:rsidRPr="00A659C3">
        <w:t xml:space="preserve"> such as leadership and initiative and making informed and responsible decisions, while working independently or collaboratively.</w:t>
      </w:r>
    </w:p>
    <w:p w14:paraId="29E4A45A" w14:textId="77777777" w:rsidR="0000306D" w:rsidRPr="003566C9" w:rsidRDefault="00711C93" w:rsidP="00EA3068">
      <w:pPr>
        <w:spacing w:before="240" w:after="60" w:line="276" w:lineRule="auto"/>
        <w:rPr>
          <w:b/>
          <w:bCs/>
          <w:color w:val="595959" w:themeColor="text1" w:themeTint="A6"/>
          <w:sz w:val="26"/>
          <w:szCs w:val="26"/>
        </w:rPr>
      </w:pPr>
      <w:r>
        <w:rPr>
          <w:rStyle w:val="Heading3Char"/>
        </w:rPr>
        <w:t>Ethical understanding</w:t>
      </w:r>
    </w:p>
    <w:p w14:paraId="4381D495" w14:textId="77777777" w:rsidR="00DC28B0" w:rsidRPr="00DC28B0" w:rsidRDefault="00DC28B0" w:rsidP="00EA3068">
      <w:pPr>
        <w:pStyle w:val="Paragraph"/>
      </w:pPr>
      <w:r w:rsidRPr="00DC28B0">
        <w:t>Students develop capability in ethical understanding as they identify and investigate the nature of ethical concepts, values, character traits and principles, and understand how reasoning can assist ethical judg</w:t>
      </w:r>
      <w:r w:rsidR="0012471F">
        <w:t>e</w:t>
      </w:r>
      <w:r w:rsidRPr="00DC28B0">
        <w:t>ment. Ethical understanding involves students in building a strong personal and socially oriented ethical outlook that helps them to manage context, conflict and uncertainty, and to develop an awareness of the influence that their values and behaviour have</w:t>
      </w:r>
      <w:r w:rsidR="00A74B60">
        <w:t xml:space="preserve"> on others.</w:t>
      </w:r>
    </w:p>
    <w:p w14:paraId="66C52155" w14:textId="77777777" w:rsidR="00DC28B0" w:rsidRPr="00DC28B0" w:rsidRDefault="00DC28B0" w:rsidP="00EA3068">
      <w:pPr>
        <w:pStyle w:val="Paragraph"/>
      </w:pPr>
      <w:r w:rsidRPr="00DC28B0">
        <w:t xml:space="preserve">In </w:t>
      </w:r>
      <w:r w:rsidR="00A0784D">
        <w:rPr>
          <w:rFonts w:cs="Times New Roman"/>
        </w:rPr>
        <w:t>the Accounting and Finance General course</w:t>
      </w:r>
      <w:r w:rsidRPr="00DC28B0">
        <w:t>, students develop an awareness of the ethical issues encountered in financial dealings between business owners/managers and their employees, clients and investors. They also develop an awareness of responsible business practice through social, envir</w:t>
      </w:r>
      <w:r w:rsidR="00A74B60">
        <w:t>onmental and ethical behaviour.</w:t>
      </w:r>
    </w:p>
    <w:p w14:paraId="339CA57A"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Intercultural understanding</w:t>
      </w:r>
    </w:p>
    <w:p w14:paraId="1B850CDE" w14:textId="77777777" w:rsidR="00DC28B0" w:rsidRPr="00DC28B0" w:rsidRDefault="00DC28B0" w:rsidP="00EA3068">
      <w:pPr>
        <w:pStyle w:val="Paragraph"/>
      </w:pPr>
      <w:r w:rsidRPr="00DC28B0">
        <w:t xml:space="preserve">Across the </w:t>
      </w:r>
      <w:r w:rsidR="00C652EC">
        <w:t>c</w:t>
      </w:r>
      <w:r w:rsidRPr="00DC28B0">
        <w:t>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A74B60">
        <w:t>s and cultivate mutual respect.</w:t>
      </w:r>
    </w:p>
    <w:p w14:paraId="5A4B686E" w14:textId="77777777" w:rsidR="00DC28B0" w:rsidRPr="00DC28B0" w:rsidRDefault="00DC28B0" w:rsidP="00EA3068">
      <w:pPr>
        <w:pStyle w:val="Paragraph"/>
        <w:rPr>
          <w:b/>
          <w:strike/>
        </w:rPr>
      </w:pPr>
      <w:r w:rsidRPr="00DC28B0">
        <w:t xml:space="preserve">In </w:t>
      </w:r>
      <w:r w:rsidR="00A0784D">
        <w:rPr>
          <w:rFonts w:cs="Times New Roman"/>
        </w:rPr>
        <w:t>the Accounting and Finance General course</w:t>
      </w:r>
      <w:r w:rsidRPr="00DC28B0">
        <w:t>, students consider the effects of decisions made by consumers, businesses and governments in Australia on other countries.</w:t>
      </w:r>
    </w:p>
    <w:p w14:paraId="19F21E41" w14:textId="77777777" w:rsidR="003D2A82" w:rsidRPr="003566C9" w:rsidRDefault="003D2A82" w:rsidP="00EA3068">
      <w:pPr>
        <w:pStyle w:val="Heading2"/>
        <w:spacing w:line="276" w:lineRule="auto"/>
      </w:pPr>
      <w:bookmarkStart w:id="24" w:name="_Toc78963655"/>
      <w:r w:rsidRPr="003566C9">
        <w:t xml:space="preserve">Representation of </w:t>
      </w:r>
      <w:r w:rsidR="00C652EC">
        <w:t xml:space="preserve">the </w:t>
      </w:r>
      <w:r w:rsidRPr="003566C9">
        <w:t>cross-curriculum priorities</w:t>
      </w:r>
      <w:bookmarkEnd w:id="24"/>
    </w:p>
    <w:p w14:paraId="787F525E" w14:textId="77777777" w:rsidR="009909CD" w:rsidRPr="00397D03" w:rsidRDefault="006A0DDE" w:rsidP="00EA306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281375">
        <w:rPr>
          <w:rFonts w:cs="Times New Roman"/>
        </w:rPr>
        <w:t>may</w:t>
      </w:r>
      <w:r w:rsidR="009909CD" w:rsidRPr="003566C9">
        <w:rPr>
          <w:rFonts w:cs="Times New Roman"/>
        </w:rPr>
        <w:t xml:space="preserve"> find opportunities to incorporate the priorities into the teaching and learning program for </w:t>
      </w:r>
      <w:r w:rsidR="00A0784D">
        <w:rPr>
          <w:rFonts w:cs="Times New Roman"/>
        </w:rPr>
        <w:t>the Accounting and Finance General course</w:t>
      </w:r>
      <w:r w:rsidR="009909CD" w:rsidRPr="003566C9">
        <w:rPr>
          <w:rFonts w:cs="Times New Roman"/>
        </w:rPr>
        <w:t xml:space="preserve">. </w:t>
      </w:r>
      <w:r w:rsidR="00281375">
        <w:t>The cross-curriculum priorities are not assessed unless they are identified within the specified unit content.</w:t>
      </w:r>
    </w:p>
    <w:p w14:paraId="4787C72D"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3EF0D9E5" w14:textId="77777777" w:rsidR="00DC28B0" w:rsidRPr="00DC28B0" w:rsidRDefault="00DC28B0" w:rsidP="00EA3068">
      <w:pPr>
        <w:pStyle w:val="Paragraph"/>
      </w:pPr>
      <w:r w:rsidRPr="00DC28B0">
        <w:t>The Aboriginal and Torres Strait Islander histories and cultures priority provides opportunities for all learners to deepen their knowledge of Australia by engaging with the world’s oldest continuous living cultures. Students will understand that contemporary Aborigi</w:t>
      </w:r>
      <w:r w:rsidR="004334B6">
        <w:t>nal and Torres Strait Islander C</w:t>
      </w:r>
      <w:r w:rsidRPr="00DC28B0">
        <w:t>ommunities are strong, resilient, rich and diverse. The knowledge and understanding gained through this priority will enhance the ability of all young people to participate positively in the on</w:t>
      </w:r>
      <w:r w:rsidR="00A74B60">
        <w:t>going development of Australia.</w:t>
      </w:r>
    </w:p>
    <w:p w14:paraId="38E40A26" w14:textId="77777777" w:rsidR="00DC28B0" w:rsidRPr="00DC28B0" w:rsidRDefault="00DC28B0" w:rsidP="00EA3068">
      <w:pPr>
        <w:pStyle w:val="Paragraph"/>
      </w:pPr>
      <w:r w:rsidRPr="00DC28B0">
        <w:t xml:space="preserve">In </w:t>
      </w:r>
      <w:r w:rsidR="00A0784D">
        <w:rPr>
          <w:rFonts w:cs="Times New Roman"/>
        </w:rPr>
        <w:t>the Accounting and Finance General course</w:t>
      </w:r>
      <w:r w:rsidR="003A2F2D">
        <w:t>,</w:t>
      </w:r>
      <w:r w:rsidRPr="00DC28B0">
        <w:t xml:space="preserve"> the Aboriginal and Torres Strait Islander histories and cultures priority is recognised through understanding that social and environmental behaviours develop positive relationships in Indigenous communities. A future focus enables students to consider past behaviours and the development of possible activities in supporting the growth of Aboriginal and Torres Strait Islander business activity</w:t>
      </w:r>
      <w:r w:rsidR="001D711C">
        <w:t xml:space="preserve"> and economic development</w:t>
      </w:r>
      <w:r w:rsidR="00A74B60">
        <w:t>.</w:t>
      </w:r>
    </w:p>
    <w:p w14:paraId="1F66131F"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14:paraId="29F85265" w14:textId="77777777" w:rsidR="00DC28B0" w:rsidRPr="00DC28B0" w:rsidRDefault="00DC28B0" w:rsidP="00EA3068">
      <w:pPr>
        <w:pStyle w:val="Paragraph"/>
      </w:pPr>
      <w:r w:rsidRPr="00DC28B0">
        <w:t xml:space="preserve">This priority ensures that students </w:t>
      </w:r>
      <w:r w:rsidR="00A86541">
        <w:t xml:space="preserve">may </w:t>
      </w:r>
      <w:r w:rsidRPr="00DC28B0">
        <w:t xml:space="preserve">learn about and recognise the diversity within and between the countries of the Asia region. They </w:t>
      </w:r>
      <w:r w:rsidR="00A86541">
        <w:t>may</w:t>
      </w:r>
      <w:r w:rsidRPr="00DC28B0">
        <w:t xml:space="preserve"> develop knowledge and understanding of Asian societies, cultures, beliefs and environments, and the connections between the peoples of Asia, Australia, and the rest of the world. Asia literacy </w:t>
      </w:r>
      <w:r w:rsidR="00A86541">
        <w:t>provide</w:t>
      </w:r>
      <w:r w:rsidR="00A57A77">
        <w:t>s</w:t>
      </w:r>
      <w:r w:rsidRPr="00DC28B0">
        <w:t xml:space="preserve"> students with the skills to communicate and engage with the peoples of Asia so they can effectively live, work and learn in the region.</w:t>
      </w:r>
    </w:p>
    <w:p w14:paraId="367DC721" w14:textId="77777777" w:rsidR="00DC28B0" w:rsidRPr="00DC28B0" w:rsidRDefault="00DC28B0" w:rsidP="00EA3068">
      <w:pPr>
        <w:pStyle w:val="Paragraph"/>
      </w:pPr>
      <w:r w:rsidRPr="00DC28B0">
        <w:t xml:space="preserve">The Asia and Australia’s engagement with Asia priority </w:t>
      </w:r>
      <w:r w:rsidR="00A57A77">
        <w:t>may provide</w:t>
      </w:r>
      <w:r w:rsidRPr="00DC28B0">
        <w:t xml:space="preserve"> content and contexts for developing students’ </w:t>
      </w:r>
      <w:r w:rsidR="00A0784D">
        <w:t>a</w:t>
      </w:r>
      <w:r w:rsidRPr="00DC28B0">
        <w:t xml:space="preserve">ccounting and </w:t>
      </w:r>
      <w:r w:rsidR="00A0784D">
        <w:t>f</w:t>
      </w:r>
      <w:r w:rsidRPr="00DC28B0">
        <w:t xml:space="preserve">inance knowledge, understanding and skills. This priority </w:t>
      </w:r>
      <w:r w:rsidR="00974384">
        <w:t>may be</w:t>
      </w:r>
      <w:r w:rsidRPr="00DC28B0">
        <w:t xml:space="preserve"> recognised through an awareness of social and envir</w:t>
      </w:r>
      <w:r w:rsidR="002B4179">
        <w:t>onmental and ethical behaviour.</w:t>
      </w:r>
    </w:p>
    <w:p w14:paraId="124D200C" w14:textId="77777777" w:rsidR="0000306D" w:rsidRPr="003566C9" w:rsidRDefault="0000306D" w:rsidP="00EA3068">
      <w:pPr>
        <w:spacing w:before="240" w:after="60" w:line="276" w:lineRule="auto"/>
        <w:rPr>
          <w:b/>
          <w:bCs/>
          <w:color w:val="595959" w:themeColor="text1" w:themeTint="A6"/>
          <w:sz w:val="26"/>
          <w:szCs w:val="26"/>
        </w:rPr>
      </w:pPr>
      <w:r w:rsidRPr="00CC2910">
        <w:rPr>
          <w:rStyle w:val="Heading3Char"/>
        </w:rPr>
        <w:t>Sustainability</w:t>
      </w:r>
    </w:p>
    <w:p w14:paraId="33D324C8" w14:textId="77777777" w:rsidR="00DC28B0" w:rsidRPr="00DC28B0" w:rsidRDefault="00DC28B0" w:rsidP="00EA3068">
      <w:pPr>
        <w:pStyle w:val="Paragraph"/>
      </w:pPr>
      <w:bookmarkStart w:id="25" w:name="_Toc359503799"/>
      <w:bookmarkStart w:id="26" w:name="_Toc358372280"/>
      <w:bookmarkEnd w:id="22"/>
      <w:r w:rsidRPr="00DC28B0">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 oriented, focusing on protecting environments and creating a more ecologically and socially just world through informed action. Actions that support more sustainable patterns of living require consideration of environmental, social, cultural and economic sys</w:t>
      </w:r>
      <w:r w:rsidR="002B4179">
        <w:t>tems and their interdependence.</w:t>
      </w:r>
    </w:p>
    <w:p w14:paraId="4636DDE1" w14:textId="77777777" w:rsidR="008743F4" w:rsidRPr="003566C9" w:rsidRDefault="00DC28B0" w:rsidP="00EA3068">
      <w:pPr>
        <w:pStyle w:val="Paragraph"/>
        <w:rPr>
          <w:rFonts w:eastAsiaTheme="majorEastAsia" w:cstheme="majorBidi"/>
          <w:b/>
          <w:bCs/>
          <w:color w:val="342568" w:themeColor="accent1" w:themeShade="BF"/>
          <w:sz w:val="40"/>
          <w:szCs w:val="28"/>
        </w:rPr>
      </w:pPr>
      <w:r w:rsidRPr="00DC28B0">
        <w:t xml:space="preserve">This priority provides a context for developing students’ </w:t>
      </w:r>
      <w:r w:rsidR="00A0784D">
        <w:t>a</w:t>
      </w:r>
      <w:r w:rsidRPr="00DC28B0">
        <w:t xml:space="preserve">ccounting and </w:t>
      </w:r>
      <w:r w:rsidR="00A0784D">
        <w:t>f</w:t>
      </w:r>
      <w:r w:rsidRPr="00DC28B0">
        <w:t>inance knowledge, understanding and skills. The priority is addressed through considering the linkages between social and environmental sustainability and financial sustainability.</w:t>
      </w:r>
      <w:r w:rsidR="008743F4" w:rsidRPr="003566C9">
        <w:br w:type="page"/>
      </w:r>
    </w:p>
    <w:p w14:paraId="41EAD6AE" w14:textId="77777777" w:rsidR="008743F4" w:rsidRPr="003566C9" w:rsidRDefault="008743F4" w:rsidP="00EA3068">
      <w:pPr>
        <w:pStyle w:val="Heading1"/>
        <w:spacing w:line="276" w:lineRule="auto"/>
      </w:pPr>
      <w:bookmarkStart w:id="27" w:name="_Toc78963656"/>
      <w:r w:rsidRPr="003566C9">
        <w:lastRenderedPageBreak/>
        <w:t>Unit 3</w:t>
      </w:r>
      <w:bookmarkEnd w:id="27"/>
    </w:p>
    <w:p w14:paraId="693AB829" w14:textId="77777777" w:rsidR="00E44502" w:rsidRPr="003566C9" w:rsidRDefault="00E44502" w:rsidP="00EA3068">
      <w:pPr>
        <w:pStyle w:val="Heading2"/>
        <w:spacing w:line="276" w:lineRule="auto"/>
      </w:pPr>
      <w:bookmarkStart w:id="28" w:name="_Toc78963657"/>
      <w:r w:rsidRPr="003566C9">
        <w:t>Unit description</w:t>
      </w:r>
      <w:bookmarkEnd w:id="25"/>
      <w:bookmarkEnd w:id="28"/>
    </w:p>
    <w:p w14:paraId="0CB7ECC4" w14:textId="77777777" w:rsidR="00D729A2" w:rsidRPr="00D729A2" w:rsidRDefault="00D729A2" w:rsidP="00EA3068">
      <w:pPr>
        <w:pStyle w:val="Paragraph"/>
      </w:pPr>
      <w:bookmarkStart w:id="29" w:name="_Toc360700414"/>
      <w:r w:rsidRPr="00D729A2">
        <w:t xml:space="preserve">The focus for this unit is </w:t>
      </w:r>
      <w:r w:rsidR="00F2102F">
        <w:rPr>
          <w:lang w:val="en-US"/>
        </w:rPr>
        <w:t>double-</w:t>
      </w:r>
      <w:r w:rsidRPr="00D729A2">
        <w:rPr>
          <w:lang w:val="en-US"/>
        </w:rPr>
        <w:t xml:space="preserve">entry accounting </w:t>
      </w:r>
      <w:r w:rsidRPr="00D729A2">
        <w:t>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w:t>
      </w:r>
      <w:r w:rsidR="00F2102F">
        <w:t>al information using the double-</w:t>
      </w:r>
      <w:r w:rsidRPr="00D729A2">
        <w:t>entry system and apply the principles of Goods and Services Tax (GST). Students learn about the various forms of business organisations adopted by small business.</w:t>
      </w:r>
    </w:p>
    <w:p w14:paraId="0702D5F3" w14:textId="77777777" w:rsidR="00D729A2" w:rsidRPr="00D729A2" w:rsidRDefault="00D729A2" w:rsidP="00EA3068">
      <w:pPr>
        <w:pStyle w:val="Paragraph"/>
      </w:pPr>
      <w:r w:rsidRPr="00D729A2">
        <w:rPr>
          <w:lang w:val="en-US"/>
        </w:rPr>
        <w:t xml:space="preserve">In implementing </w:t>
      </w:r>
      <w:r w:rsidR="003D3BA3">
        <w:rPr>
          <w:lang w:val="en-US"/>
        </w:rPr>
        <w:t>this syllabus</w:t>
      </w:r>
      <w:r w:rsidRPr="00D729A2">
        <w:rPr>
          <w:lang w:val="en-US"/>
        </w:rPr>
        <w:t>, teachers must refer to the current practices as prescribed by the Australian Accounting Standards Board and other relevant legislation.</w:t>
      </w:r>
    </w:p>
    <w:p w14:paraId="12D68E57" w14:textId="77777777" w:rsidR="008E32B1" w:rsidRPr="003566C9" w:rsidRDefault="008E32B1" w:rsidP="00EA3068">
      <w:pPr>
        <w:pStyle w:val="Heading2"/>
        <w:spacing w:line="276" w:lineRule="auto"/>
      </w:pPr>
      <w:bookmarkStart w:id="30" w:name="_Toc78963658"/>
      <w:bookmarkEnd w:id="29"/>
      <w:r w:rsidRPr="003566C9">
        <w:t>Unit content</w:t>
      </w:r>
      <w:bookmarkEnd w:id="26"/>
      <w:bookmarkEnd w:id="30"/>
    </w:p>
    <w:p w14:paraId="4C1F68E3" w14:textId="77777777" w:rsidR="00D729A2" w:rsidRDefault="00A97B98" w:rsidP="00EA306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6C0798AA" w14:textId="77777777" w:rsidR="008E32B1" w:rsidRPr="003566C9" w:rsidRDefault="008E32B1" w:rsidP="00EA3068">
      <w:pPr>
        <w:spacing w:before="120" w:line="276" w:lineRule="auto"/>
      </w:pPr>
      <w:r w:rsidRPr="003566C9">
        <w:t>This unit includes the knowledge, understandings and skills described below.</w:t>
      </w:r>
    </w:p>
    <w:p w14:paraId="7A78A78B" w14:textId="77777777" w:rsidR="00A97B98" w:rsidRPr="003566C9" w:rsidRDefault="00D729A2" w:rsidP="00EA3068">
      <w:pPr>
        <w:pStyle w:val="Heading3"/>
        <w:spacing w:line="276" w:lineRule="auto"/>
      </w:pPr>
      <w:r w:rsidRPr="00D729A2">
        <w:t>Financial institutions and systems</w:t>
      </w:r>
    </w:p>
    <w:p w14:paraId="01C06E05" w14:textId="77777777" w:rsidR="00D729A2" w:rsidRPr="00D729A2" w:rsidRDefault="00B70D15" w:rsidP="00EA3068">
      <w:pPr>
        <w:pStyle w:val="Paragraph"/>
        <w:rPr>
          <w:b/>
        </w:rPr>
      </w:pPr>
      <w:r>
        <w:rPr>
          <w:b/>
        </w:rPr>
        <w:t>Financial institutions</w:t>
      </w:r>
    </w:p>
    <w:p w14:paraId="4E49664B" w14:textId="77777777" w:rsidR="00D729A2" w:rsidRPr="00D729A2" w:rsidRDefault="00D729A2" w:rsidP="00EA3068">
      <w:pPr>
        <w:pStyle w:val="ListItem"/>
      </w:pPr>
      <w:r w:rsidRPr="00D729A2">
        <w:t>sources of finance, other than equity</w:t>
      </w:r>
      <w:r w:rsidR="00B70D15">
        <w:t>, available to small businesses</w:t>
      </w:r>
    </w:p>
    <w:p w14:paraId="70E63917" w14:textId="77777777" w:rsidR="00D729A2" w:rsidRPr="00D729A2" w:rsidRDefault="00D729A2" w:rsidP="00EA3068">
      <w:pPr>
        <w:pStyle w:val="ListItem"/>
      </w:pPr>
      <w:r w:rsidRPr="00D729A2">
        <w:t>advantages and disadvanta</w:t>
      </w:r>
      <w:r w:rsidR="00B70D15">
        <w:t>ges of these sources of finance</w:t>
      </w:r>
    </w:p>
    <w:p w14:paraId="4B292323" w14:textId="77777777" w:rsidR="00D729A2" w:rsidRPr="00D729A2" w:rsidRDefault="00D729A2" w:rsidP="00EA3068">
      <w:pPr>
        <w:pStyle w:val="ListItem"/>
        <w:spacing w:after="0"/>
      </w:pPr>
      <w:r w:rsidRPr="00D729A2">
        <w:t xml:space="preserve">factors </w:t>
      </w:r>
      <w:r w:rsidR="003D3BA3">
        <w:t xml:space="preserve">considered by </w:t>
      </w:r>
      <w:r w:rsidRPr="00D729A2">
        <w:t>financial institutions when approving finance</w:t>
      </w:r>
    </w:p>
    <w:p w14:paraId="0435D241" w14:textId="77777777" w:rsidR="003D3BA3"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isk (collateral, liqu</w:t>
      </w:r>
      <w:r w:rsidR="003D3BA3">
        <w:rPr>
          <w:rFonts w:ascii="Calibri" w:hAnsi="Calibri" w:cs="Arial"/>
          <w:szCs w:val="22"/>
        </w:rPr>
        <w:t>idity, history, guarantors)</w:t>
      </w:r>
    </w:p>
    <w:p w14:paraId="1FCFC79B"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return (interest rate, future business)</w:t>
      </w:r>
    </w:p>
    <w:p w14:paraId="01293D6F" w14:textId="77777777" w:rsidR="00A97B98" w:rsidRPr="003566C9" w:rsidRDefault="00D729A2" w:rsidP="00EA3068">
      <w:pPr>
        <w:pStyle w:val="Heading3"/>
        <w:spacing w:line="276" w:lineRule="auto"/>
      </w:pPr>
      <w:r w:rsidRPr="00D729A2">
        <w:t>Financial sys</w:t>
      </w:r>
      <w:r>
        <w:t>tems and fundamental principles</w:t>
      </w:r>
    </w:p>
    <w:p w14:paraId="262680AD" w14:textId="77777777" w:rsidR="00D729A2" w:rsidRPr="00D729A2" w:rsidRDefault="00D729A2" w:rsidP="00EA3068">
      <w:pPr>
        <w:pStyle w:val="ListItem"/>
        <w:spacing w:after="0"/>
      </w:pPr>
      <w:r w:rsidRPr="00D729A2">
        <w:t>characteristics of the main types of small business ownership: sole trader, partnership and small proprietary company</w:t>
      </w:r>
      <w:r w:rsidR="00C846AE">
        <w:t>,</w:t>
      </w:r>
      <w:r w:rsidRPr="00D729A2">
        <w:t xml:space="preserve"> including:</w:t>
      </w:r>
    </w:p>
    <w:p w14:paraId="2E232CEA"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number of owners</w:t>
      </w:r>
    </w:p>
    <w:p w14:paraId="167ED79A"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liability of owners</w:t>
      </w:r>
    </w:p>
    <w:p w14:paraId="1B21EED3"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ability to raise capital or borrow funds</w:t>
      </w:r>
    </w:p>
    <w:p w14:paraId="7FD3D580"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distribution of profits</w:t>
      </w:r>
    </w:p>
    <w:p w14:paraId="7CB28492"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transfer of ownership</w:t>
      </w:r>
    </w:p>
    <w:p w14:paraId="6794E161"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separate accounting or legal entity</w:t>
      </w:r>
    </w:p>
    <w:p w14:paraId="55972852" w14:textId="77777777" w:rsidR="00D729A2" w:rsidRPr="00D729A2" w:rsidRDefault="00D729A2"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D729A2">
        <w:rPr>
          <w:rFonts w:ascii="Calibri" w:hAnsi="Calibri" w:cs="Arial"/>
          <w:szCs w:val="22"/>
        </w:rPr>
        <w:t>continuity of existence</w:t>
      </w:r>
    </w:p>
    <w:p w14:paraId="22F2A2B7" w14:textId="77777777" w:rsidR="00D729A2" w:rsidRPr="00D729A2" w:rsidRDefault="00D729A2" w:rsidP="00EA3068">
      <w:pPr>
        <w:pStyle w:val="ListItem"/>
        <w:spacing w:after="0"/>
      </w:pPr>
      <w:r w:rsidRPr="00D729A2">
        <w:t>advantages and disadvantages of the main types of small business ownership</w:t>
      </w:r>
    </w:p>
    <w:p w14:paraId="5159008D" w14:textId="77777777" w:rsidR="00D729A2" w:rsidRPr="00D729A2" w:rsidRDefault="00D729A2" w:rsidP="00EA3068">
      <w:pPr>
        <w:pStyle w:val="ListItem"/>
        <w:spacing w:after="0"/>
      </w:pPr>
      <w:r w:rsidRPr="00D729A2">
        <w:t>different types and characteristics of business undertakings</w:t>
      </w:r>
    </w:p>
    <w:p w14:paraId="5E76F24B"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manufacturing</w:t>
      </w:r>
    </w:p>
    <w:p w14:paraId="143A159E"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trading/retailing</w:t>
      </w:r>
    </w:p>
    <w:p w14:paraId="135C173B" w14:textId="77777777" w:rsidR="00D729A2" w:rsidRPr="00D729A2" w:rsidRDefault="00D729A2" w:rsidP="00FA3C80">
      <w:pPr>
        <w:numPr>
          <w:ilvl w:val="1"/>
          <w:numId w:val="3"/>
        </w:numPr>
        <w:spacing w:after="0" w:line="240" w:lineRule="auto"/>
        <w:ind w:left="653" w:right="-79" w:hanging="284"/>
        <w:rPr>
          <w:rFonts w:eastAsia="Times New Roman" w:cs="Calibri"/>
        </w:rPr>
      </w:pPr>
      <w:r w:rsidRPr="00D729A2">
        <w:rPr>
          <w:rFonts w:eastAsia="Times New Roman" w:cs="Calibri"/>
        </w:rPr>
        <w:t>service providing</w:t>
      </w:r>
    </w:p>
    <w:p w14:paraId="4EF3FB30" w14:textId="77777777" w:rsidR="00D729A2" w:rsidRPr="00D729A2" w:rsidRDefault="00D729A2" w:rsidP="00EA3068">
      <w:pPr>
        <w:pStyle w:val="ListItem"/>
        <w:spacing w:after="0"/>
      </w:pPr>
      <w:r w:rsidRPr="00D729A2">
        <w:lastRenderedPageBreak/>
        <w:t>fundamental concepts and conventions of financial accounting</w:t>
      </w:r>
      <w:r w:rsidR="00F2102F">
        <w:t>,</w:t>
      </w:r>
      <w:r w:rsidRPr="00D729A2">
        <w:t xml:space="preserve"> including:</w:t>
      </w:r>
    </w:p>
    <w:p w14:paraId="00F84898"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equation</w:t>
      </w:r>
    </w:p>
    <w:p w14:paraId="50058EC3" w14:textId="77777777" w:rsidR="00D729A2" w:rsidRPr="00D729A2" w:rsidRDefault="00F2102F" w:rsidP="00EA3068">
      <w:pPr>
        <w:numPr>
          <w:ilvl w:val="1"/>
          <w:numId w:val="3"/>
        </w:numPr>
        <w:spacing w:after="0" w:line="276" w:lineRule="auto"/>
        <w:ind w:left="653" w:right="-79" w:hanging="284"/>
        <w:rPr>
          <w:rFonts w:eastAsia="Times New Roman" w:cs="Calibri"/>
        </w:rPr>
      </w:pPr>
      <w:r>
        <w:rPr>
          <w:rFonts w:eastAsia="Times New Roman" w:cs="Calibri"/>
        </w:rPr>
        <w:t>double-</w:t>
      </w:r>
      <w:r w:rsidR="00D729A2" w:rsidRPr="00D729A2">
        <w:rPr>
          <w:rFonts w:eastAsia="Times New Roman" w:cs="Calibri"/>
        </w:rPr>
        <w:t>entry accounting</w:t>
      </w:r>
    </w:p>
    <w:p w14:paraId="0042BABE"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he accounting cycle: documents, journals, ledger, adjusting entries, closing entries and financial statements</w:t>
      </w:r>
    </w:p>
    <w:p w14:paraId="1B02B92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rinciples of the perpetual inventory system</w:t>
      </w:r>
    </w:p>
    <w:p w14:paraId="5286EF5B" w14:textId="77777777" w:rsidR="00D729A2" w:rsidRPr="00D729A2" w:rsidRDefault="00D729A2" w:rsidP="00EA3068">
      <w:pPr>
        <w:pStyle w:val="ListItem"/>
        <w:spacing w:after="0"/>
      </w:pPr>
      <w:r w:rsidRPr="00D729A2">
        <w:t>principles and features of the GST</w:t>
      </w:r>
      <w:r w:rsidR="00C846AE">
        <w:t>,</w:t>
      </w:r>
      <w:r w:rsidRPr="00D729A2">
        <w:t xml:space="preserve"> including:</w:t>
      </w:r>
    </w:p>
    <w:p w14:paraId="1D994F87"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taxable supplies, GST-free supplies and input taxed supplies</w:t>
      </w:r>
    </w:p>
    <w:p w14:paraId="1D8C9CE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and reporting for the GST</w:t>
      </w:r>
      <w:r w:rsidR="00A0784D">
        <w:rPr>
          <w:rFonts w:eastAsia="Times New Roman" w:cs="Calibri"/>
        </w:rPr>
        <w:t>,</w:t>
      </w:r>
      <w:r w:rsidRPr="00D729A2">
        <w:rPr>
          <w:rFonts w:eastAsia="Times New Roman" w:cs="Calibri"/>
        </w:rPr>
        <w:t xml:space="preserve"> including the </w:t>
      </w:r>
      <w:r w:rsidR="00A0784D">
        <w:rPr>
          <w:rFonts w:eastAsia="Times New Roman" w:cs="Calibri"/>
        </w:rPr>
        <w:t>b</w:t>
      </w:r>
      <w:r w:rsidR="002F51EE">
        <w:rPr>
          <w:rFonts w:eastAsia="Times New Roman" w:cs="Calibri"/>
        </w:rPr>
        <w:t xml:space="preserve">usiness </w:t>
      </w:r>
      <w:r w:rsidR="00A0784D">
        <w:rPr>
          <w:rFonts w:eastAsia="Times New Roman" w:cs="Calibri"/>
        </w:rPr>
        <w:t>a</w:t>
      </w:r>
      <w:r w:rsidR="002F51EE">
        <w:rPr>
          <w:rFonts w:eastAsia="Times New Roman" w:cs="Calibri"/>
        </w:rPr>
        <w:t xml:space="preserve">ctivity </w:t>
      </w:r>
      <w:r w:rsidR="00A0784D">
        <w:rPr>
          <w:rFonts w:eastAsia="Times New Roman" w:cs="Calibri"/>
        </w:rPr>
        <w:t>s</w:t>
      </w:r>
      <w:r w:rsidR="002F51EE">
        <w:rPr>
          <w:rFonts w:eastAsia="Times New Roman" w:cs="Calibri"/>
        </w:rPr>
        <w:t>tatement (</w:t>
      </w:r>
      <w:r w:rsidRPr="00D729A2">
        <w:rPr>
          <w:rFonts w:eastAsia="Times New Roman" w:cs="Calibri"/>
        </w:rPr>
        <w:t>BAS</w:t>
      </w:r>
      <w:r w:rsidR="002F51EE">
        <w:rPr>
          <w:rFonts w:eastAsia="Times New Roman" w:cs="Calibri"/>
        </w:rPr>
        <w:t>)</w:t>
      </w:r>
    </w:p>
    <w:p w14:paraId="366B0502" w14:textId="77777777" w:rsidR="00D729A2" w:rsidRPr="00D729A2" w:rsidRDefault="00D729A2" w:rsidP="00EA3068">
      <w:pPr>
        <w:pStyle w:val="ListItem"/>
        <w:spacing w:after="0"/>
      </w:pPr>
      <w:r w:rsidRPr="00D729A2">
        <w:t>accepted accounting principles and conventions</w:t>
      </w:r>
      <w:r w:rsidR="00C846AE">
        <w:t>,</w:t>
      </w:r>
      <w:r w:rsidRPr="00D729A2">
        <w:t xml:space="preserve"> including:</w:t>
      </w:r>
    </w:p>
    <w:p w14:paraId="42ABEA14"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entity</w:t>
      </w:r>
    </w:p>
    <w:p w14:paraId="583FDEA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monetary</w:t>
      </w:r>
    </w:p>
    <w:p w14:paraId="254C8667"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historical cost</w:t>
      </w:r>
    </w:p>
    <w:p w14:paraId="03CCF4F0"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materiality </w:t>
      </w:r>
    </w:p>
    <w:p w14:paraId="68DD54A8"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accounting period</w:t>
      </w:r>
    </w:p>
    <w:p w14:paraId="0E059716"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going concern</w:t>
      </w:r>
    </w:p>
    <w:p w14:paraId="0781E99B" w14:textId="77777777" w:rsidR="00D729A2" w:rsidRPr="00D729A2" w:rsidRDefault="00D729A2" w:rsidP="00EA3068">
      <w:pPr>
        <w:pStyle w:val="ListItem"/>
        <w:spacing w:after="0"/>
      </w:pPr>
      <w:r w:rsidRPr="00D729A2">
        <w:t>perpetual versus periodic inventory methods</w:t>
      </w:r>
    </w:p>
    <w:p w14:paraId="1DEBA525" w14:textId="77777777" w:rsidR="00D729A2" w:rsidRPr="00D729A2" w:rsidRDefault="00B70D15" w:rsidP="00EA3068">
      <w:pPr>
        <w:pStyle w:val="ListItem"/>
        <w:spacing w:after="0"/>
      </w:pPr>
      <w:r>
        <w:t>purpose of trial balance</w:t>
      </w:r>
    </w:p>
    <w:p w14:paraId="742B3B01"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rrors disclosed/not disclosed by trial balance</w:t>
      </w:r>
    </w:p>
    <w:p w14:paraId="398388E7" w14:textId="77777777" w:rsidR="003D3BA3" w:rsidRPr="003D3BA3" w:rsidRDefault="00490C42" w:rsidP="00EA3068">
      <w:pPr>
        <w:pStyle w:val="ListItem"/>
        <w:spacing w:after="0"/>
        <w:rPr>
          <w:i/>
        </w:rPr>
      </w:pPr>
      <w:r>
        <w:t xml:space="preserve">simple </w:t>
      </w:r>
      <w:r w:rsidR="003D3BA3">
        <w:t xml:space="preserve">definition of the </w:t>
      </w:r>
      <w:r w:rsidR="00D729A2" w:rsidRPr="00D729A2">
        <w:t>elements</w:t>
      </w:r>
      <w:r w:rsidR="003D3BA3">
        <w:t xml:space="preserve"> of financial statements</w:t>
      </w:r>
    </w:p>
    <w:p w14:paraId="0627E35B" w14:textId="77777777" w:rsid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assets</w:t>
      </w:r>
    </w:p>
    <w:p w14:paraId="4349E0F1"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liabilities</w:t>
      </w:r>
    </w:p>
    <w:p w14:paraId="044750F3"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equity</w:t>
      </w:r>
    </w:p>
    <w:p w14:paraId="3EF9341F" w14:textId="77777777" w:rsidR="003D3BA3" w:rsidRDefault="003D3BA3" w:rsidP="00EA3068">
      <w:pPr>
        <w:numPr>
          <w:ilvl w:val="1"/>
          <w:numId w:val="3"/>
        </w:numPr>
        <w:spacing w:after="0" w:line="276" w:lineRule="auto"/>
        <w:ind w:left="709" w:right="-77" w:hanging="283"/>
        <w:rPr>
          <w:rFonts w:eastAsia="Times New Roman" w:cs="Calibri"/>
        </w:rPr>
      </w:pPr>
      <w:r>
        <w:rPr>
          <w:rFonts w:eastAsia="Times New Roman" w:cs="Calibri"/>
        </w:rPr>
        <w:t>income</w:t>
      </w:r>
    </w:p>
    <w:p w14:paraId="79516BCA" w14:textId="77777777" w:rsidR="003D3BA3" w:rsidRPr="00D729A2" w:rsidRDefault="003D3BA3" w:rsidP="00EA3068">
      <w:pPr>
        <w:numPr>
          <w:ilvl w:val="1"/>
          <w:numId w:val="3"/>
        </w:numPr>
        <w:spacing w:after="0" w:line="276" w:lineRule="auto"/>
        <w:ind w:left="709" w:right="-77" w:hanging="283"/>
        <w:rPr>
          <w:rFonts w:eastAsia="Times New Roman" w:cs="Calibri"/>
        </w:rPr>
      </w:pPr>
      <w:r>
        <w:rPr>
          <w:rFonts w:eastAsia="Times New Roman" w:cs="Calibri"/>
        </w:rPr>
        <w:t>expenses</w:t>
      </w:r>
    </w:p>
    <w:p w14:paraId="43A11F1E" w14:textId="77777777" w:rsidR="00D729A2" w:rsidRPr="00D729A2" w:rsidRDefault="00D729A2" w:rsidP="00EA3068">
      <w:pPr>
        <w:pStyle w:val="ListItem"/>
        <w:spacing w:after="0"/>
      </w:pPr>
      <w:r w:rsidRPr="00D729A2">
        <w:t>purpose of financial statements</w:t>
      </w:r>
      <w:r w:rsidR="00C846AE">
        <w:t>,</w:t>
      </w:r>
      <w:r w:rsidRPr="00D729A2">
        <w:t xml:space="preserve"> including:</w:t>
      </w:r>
    </w:p>
    <w:p w14:paraId="173389C2"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erformance</w:t>
      </w:r>
    </w:p>
    <w:p w14:paraId="2F38925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financial position</w:t>
      </w:r>
    </w:p>
    <w:p w14:paraId="2854178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liquidity</w:t>
      </w:r>
    </w:p>
    <w:p w14:paraId="3D16BDA1" w14:textId="77777777" w:rsidR="00A97B98" w:rsidRPr="003566C9" w:rsidRDefault="00D729A2" w:rsidP="00EA3068">
      <w:pPr>
        <w:pStyle w:val="Heading3"/>
        <w:spacing w:line="276" w:lineRule="auto"/>
      </w:pPr>
      <w:r w:rsidRPr="00D729A2">
        <w:t>Recording, using and evaluating financial information</w:t>
      </w:r>
    </w:p>
    <w:p w14:paraId="2C759671" w14:textId="77777777" w:rsidR="00D729A2" w:rsidRPr="00D729A2" w:rsidRDefault="00D729A2" w:rsidP="00EA3068">
      <w:pPr>
        <w:spacing w:before="120" w:line="276" w:lineRule="auto"/>
        <w:rPr>
          <w:rFonts w:eastAsia="Calibri" w:cs="Calibri"/>
          <w:b/>
          <w:lang w:val="en-US" w:eastAsia="en-AU"/>
        </w:rPr>
      </w:pPr>
      <w:r w:rsidRPr="00D729A2">
        <w:rPr>
          <w:rFonts w:eastAsia="Calibri" w:cs="Calibri"/>
          <w:b/>
          <w:lang w:eastAsia="en-AU"/>
        </w:rPr>
        <w:t>Recording, processing and comm</w:t>
      </w:r>
      <w:r w:rsidR="00B70D15">
        <w:rPr>
          <w:rFonts w:eastAsia="Calibri" w:cs="Calibri"/>
          <w:b/>
          <w:lang w:eastAsia="en-AU"/>
        </w:rPr>
        <w:t>unicating financial information</w:t>
      </w:r>
    </w:p>
    <w:p w14:paraId="3619356F" w14:textId="77777777" w:rsidR="00D729A2" w:rsidRPr="00D729A2" w:rsidRDefault="00D729A2" w:rsidP="00EA3068">
      <w:pPr>
        <w:pStyle w:val="ListItem"/>
        <w:spacing w:after="0"/>
      </w:pPr>
      <w:r w:rsidRPr="00D729A2">
        <w:t>calculation of the GST receivable or payable</w:t>
      </w:r>
    </w:p>
    <w:p w14:paraId="0023A8A3" w14:textId="77777777" w:rsidR="00D729A2" w:rsidRPr="00D729A2" w:rsidRDefault="00D729A2" w:rsidP="00EA3068">
      <w:pPr>
        <w:pStyle w:val="ListItem"/>
        <w:spacing w:after="0"/>
      </w:pPr>
      <w:r w:rsidRPr="00D729A2">
        <w:t>manual preparation of the general journal and general ledger</w:t>
      </w:r>
      <w:r w:rsidR="00E72C1A">
        <w:t xml:space="preserve"> </w:t>
      </w:r>
      <w:r w:rsidRPr="00D729A2">
        <w:t>(including GST) to include:</w:t>
      </w:r>
    </w:p>
    <w:p w14:paraId="7309295D"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entries to commence business</w:t>
      </w:r>
    </w:p>
    <w:p w14:paraId="4184BECF"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ash and credit transactions to include cash receipts, cash payments, sales, purchases, sales returns, purchases returns, discount allowed</w:t>
      </w:r>
      <w:r w:rsidR="004334B6">
        <w:rPr>
          <w:rFonts w:eastAsia="Times New Roman" w:cs="Calibri"/>
        </w:rPr>
        <w:t xml:space="preserve"> and</w:t>
      </w:r>
      <w:r w:rsidRPr="00D729A2">
        <w:rPr>
          <w:rFonts w:eastAsia="Times New Roman" w:cs="Calibri"/>
        </w:rPr>
        <w:t xml:space="preserve"> discount received</w:t>
      </w:r>
    </w:p>
    <w:p w14:paraId="1C98F45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 xml:space="preserve">perpetual inventory system </w:t>
      </w:r>
      <w:r w:rsidR="00E72C1A">
        <w:rPr>
          <w:rFonts w:eastAsia="Times New Roman" w:cs="Calibri"/>
        </w:rPr>
        <w:t>given the cost of sales (Note: there is n</w:t>
      </w:r>
      <w:r w:rsidRPr="00D729A2">
        <w:rPr>
          <w:rFonts w:eastAsia="Times New Roman" w:cs="Calibri"/>
        </w:rPr>
        <w:t>o requirement to teach inventory costing systems</w:t>
      </w:r>
      <w:r w:rsidR="00C03FE2">
        <w:rPr>
          <w:rFonts w:eastAsia="Times New Roman" w:cs="Calibri"/>
        </w:rPr>
        <w:t>,</w:t>
      </w:r>
      <w:r w:rsidRPr="00D729A2">
        <w:rPr>
          <w:rFonts w:eastAsia="Times New Roman" w:cs="Calibri"/>
        </w:rPr>
        <w:t xml:space="preserve"> such as Last-in First-out, First-in First-out and weighted average)</w:t>
      </w:r>
    </w:p>
    <w:p w14:paraId="32E1E7EC"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purchase of non-current assets</w:t>
      </w:r>
    </w:p>
    <w:p w14:paraId="1F8B256C"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write-off bad debts</w:t>
      </w:r>
    </w:p>
    <w:p w14:paraId="38276E29"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lastRenderedPageBreak/>
        <w:t>withdrawal of inventory or cash by the proprietor</w:t>
      </w:r>
    </w:p>
    <w:p w14:paraId="5BB9F123"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correction of errors</w:t>
      </w:r>
    </w:p>
    <w:p w14:paraId="0764A82E" w14:textId="77777777" w:rsidR="00D729A2" w:rsidRPr="00D729A2" w:rsidRDefault="00B70D15" w:rsidP="00EA3068">
      <w:pPr>
        <w:numPr>
          <w:ilvl w:val="1"/>
          <w:numId w:val="3"/>
        </w:numPr>
        <w:spacing w:after="0" w:line="276" w:lineRule="auto"/>
        <w:ind w:left="653" w:right="-79" w:hanging="284"/>
        <w:rPr>
          <w:rFonts w:eastAsia="Times New Roman" w:cs="Calibri"/>
        </w:rPr>
      </w:pPr>
      <w:r>
        <w:rPr>
          <w:rFonts w:eastAsia="Times New Roman" w:cs="Calibri"/>
        </w:rPr>
        <w:t>closing entries</w:t>
      </w:r>
    </w:p>
    <w:p w14:paraId="3B94A5BB" w14:textId="77777777" w:rsidR="00D729A2" w:rsidRPr="00D729A2" w:rsidRDefault="00D729A2" w:rsidP="00EA3068">
      <w:pPr>
        <w:pStyle w:val="ListItem"/>
        <w:spacing w:after="0"/>
      </w:pPr>
      <w:r w:rsidRPr="00D729A2">
        <w:t>manual preparation of trial balance</w:t>
      </w:r>
    </w:p>
    <w:p w14:paraId="50A6D98A" w14:textId="77777777" w:rsidR="00D729A2" w:rsidRPr="00D729A2" w:rsidRDefault="00D729A2" w:rsidP="00EA3068">
      <w:pPr>
        <w:pStyle w:val="ListItem"/>
        <w:spacing w:after="0"/>
      </w:pPr>
      <w:r w:rsidRPr="00D729A2">
        <w:t>manual preparation of simple classified financial statements for a sole trader excluding balance day adjustments</w:t>
      </w:r>
    </w:p>
    <w:p w14:paraId="2BF45E79" w14:textId="77777777" w:rsidR="00D729A2" w:rsidRPr="00D729A2" w:rsidRDefault="000B4BAD"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14:paraId="58D90B8B" w14:textId="77777777" w:rsidR="00D729A2" w:rsidRPr="00D729A2" w:rsidRDefault="00D729A2" w:rsidP="00EA3068">
      <w:pPr>
        <w:numPr>
          <w:ilvl w:val="1"/>
          <w:numId w:val="3"/>
        </w:numPr>
        <w:spacing w:after="0" w:line="276" w:lineRule="auto"/>
        <w:ind w:left="653" w:right="-79" w:hanging="284"/>
        <w:rPr>
          <w:rFonts w:eastAsia="Times New Roman" w:cs="Calibri"/>
        </w:rPr>
      </w:pPr>
      <w:r w:rsidRPr="00D729A2">
        <w:rPr>
          <w:rFonts w:eastAsia="Times New Roman" w:cs="Calibri"/>
        </w:rPr>
        <w:t>balance sheet (statement of financial position) for a trading/merchandising/service business</w:t>
      </w:r>
    </w:p>
    <w:p w14:paraId="199CA732" w14:textId="77777777" w:rsidR="00D729A2" w:rsidRPr="00D729A2" w:rsidRDefault="00D729A2" w:rsidP="00EA3068">
      <w:pPr>
        <w:spacing w:before="120" w:line="276" w:lineRule="auto"/>
        <w:rPr>
          <w:rFonts w:eastAsia="Calibri" w:cs="Calibri"/>
          <w:b/>
          <w:lang w:eastAsia="en-AU"/>
        </w:rPr>
      </w:pPr>
      <w:r w:rsidRPr="00D729A2">
        <w:rPr>
          <w:rFonts w:eastAsia="Calibri" w:cs="Calibri"/>
          <w:b/>
          <w:lang w:eastAsia="en-AU"/>
        </w:rPr>
        <w:t>Evaluating financial information for</w:t>
      </w:r>
      <w:r w:rsidRPr="00D729A2">
        <w:rPr>
          <w:rFonts w:eastAsia="Calibri" w:cs="Calibri"/>
          <w:b/>
          <w:lang w:val="en-US" w:eastAsia="en-AU"/>
        </w:rPr>
        <w:t xml:space="preserve"> planning, coordinating, controlling and investing</w:t>
      </w:r>
    </w:p>
    <w:p w14:paraId="29C6D885" w14:textId="77777777" w:rsidR="00D729A2" w:rsidRPr="00D729A2" w:rsidRDefault="00D729A2" w:rsidP="00EA3068">
      <w:pPr>
        <w:pStyle w:val="ListItem"/>
        <w:spacing w:after="0"/>
      </w:pPr>
      <w:r w:rsidRPr="00D729A2">
        <w:t>principles of internal control</w:t>
      </w:r>
    </w:p>
    <w:p w14:paraId="4C6D385D" w14:textId="77777777" w:rsidR="00D729A2" w:rsidRPr="00D729A2" w:rsidRDefault="00D729A2" w:rsidP="00EA3068">
      <w:pPr>
        <w:pStyle w:val="ListItem"/>
        <w:spacing w:after="0"/>
      </w:pPr>
      <w:r w:rsidRPr="00D729A2">
        <w:t>application of the principles of internal control over cash, inventory, accounts receivable, accounts payable and non-current assets</w:t>
      </w:r>
    </w:p>
    <w:p w14:paraId="15181DA8" w14:textId="77777777" w:rsidR="00D729A2" w:rsidRPr="00D729A2" w:rsidRDefault="00D729A2" w:rsidP="00EA3068">
      <w:pPr>
        <w:pStyle w:val="ListItem"/>
        <w:spacing w:after="0"/>
      </w:pPr>
      <w:r w:rsidRPr="00D729A2">
        <w:t>limitations of internal control</w:t>
      </w:r>
    </w:p>
    <w:p w14:paraId="59366FA6" w14:textId="77777777" w:rsidR="00C86E69" w:rsidRPr="00C86E69" w:rsidRDefault="00C86E69" w:rsidP="00EA3068">
      <w:pPr>
        <w:pStyle w:val="Heading3"/>
        <w:spacing w:line="276" w:lineRule="auto"/>
      </w:pPr>
      <w:r w:rsidRPr="00C86E69">
        <w:t>Government and the community</w:t>
      </w:r>
    </w:p>
    <w:p w14:paraId="1866274C" w14:textId="77777777" w:rsidR="00C86E69" w:rsidRPr="00C86E69" w:rsidRDefault="00C86E69" w:rsidP="00EA3068">
      <w:pPr>
        <w:pStyle w:val="Paragraph"/>
        <w:rPr>
          <w:b/>
        </w:rPr>
      </w:pPr>
      <w:r w:rsidRPr="00C86E69">
        <w:rPr>
          <w:b/>
        </w:rPr>
        <w:t>The role and influence of governments and other bodies</w:t>
      </w:r>
    </w:p>
    <w:p w14:paraId="21FE48FB" w14:textId="77777777" w:rsidR="003D3BA3" w:rsidRDefault="00C86E69" w:rsidP="00EA3068">
      <w:pPr>
        <w:pStyle w:val="ListItem"/>
        <w:spacing w:after="0"/>
      </w:pPr>
      <w:r w:rsidRPr="00C86E69">
        <w:t>legislation relating to the formation of sole traders and partnership</w:t>
      </w:r>
      <w:r w:rsidR="00AF72A2">
        <w:t>,</w:t>
      </w:r>
      <w:r w:rsidRPr="00C86E69">
        <w:t xml:space="preserve"> including</w:t>
      </w:r>
      <w:r w:rsidR="003D3BA3">
        <w:t>:</w:t>
      </w:r>
    </w:p>
    <w:p w14:paraId="33428BC4" w14:textId="07925955" w:rsidR="003D3BA3" w:rsidRDefault="00C86E69" w:rsidP="00EA3068">
      <w:pPr>
        <w:numPr>
          <w:ilvl w:val="1"/>
          <w:numId w:val="3"/>
        </w:numPr>
        <w:spacing w:after="0" w:line="276" w:lineRule="auto"/>
        <w:ind w:left="653" w:right="-79" w:hanging="284"/>
      </w:pPr>
      <w:r w:rsidRPr="00C86E69">
        <w:rPr>
          <w:i/>
        </w:rPr>
        <w:t>GST Act 1999</w:t>
      </w:r>
      <w:r w:rsidR="003D3BA3">
        <w:t xml:space="preserve"> (</w:t>
      </w:r>
      <w:r w:rsidR="00CA2E60">
        <w:t>Cth</w:t>
      </w:r>
      <w:r w:rsidR="003D3BA3">
        <w:t>)</w:t>
      </w:r>
    </w:p>
    <w:p w14:paraId="1AF8BC17" w14:textId="77777777" w:rsidR="00DD53B7" w:rsidRPr="000D17D5" w:rsidRDefault="00DD53B7" w:rsidP="00EA3068">
      <w:pPr>
        <w:pStyle w:val="csbullet"/>
        <w:numPr>
          <w:ilvl w:val="1"/>
          <w:numId w:val="3"/>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Pr>
          <w:rFonts w:ascii="Calibri" w:hAnsi="Calibri" w:cs="Arial"/>
          <w:i/>
          <w:szCs w:val="22"/>
        </w:rPr>
        <w:t xml:space="preserve">Registration </w:t>
      </w:r>
      <w:r w:rsidRPr="003B7450">
        <w:rPr>
          <w:rFonts w:ascii="Calibri" w:hAnsi="Calibri" w:cs="Arial"/>
          <w:i/>
          <w:szCs w:val="22"/>
        </w:rPr>
        <w:t xml:space="preserve">Act </w:t>
      </w:r>
      <w:r>
        <w:rPr>
          <w:rFonts w:ascii="Calibri" w:hAnsi="Calibri" w:cs="Arial"/>
          <w:i/>
          <w:szCs w:val="22"/>
        </w:rPr>
        <w:t xml:space="preserve">2011 </w:t>
      </w:r>
      <w:r>
        <w:rPr>
          <w:rFonts w:ascii="Calibri" w:hAnsi="Calibri" w:cs="Arial"/>
          <w:szCs w:val="22"/>
        </w:rPr>
        <w:t>(Cth</w:t>
      </w:r>
      <w:r w:rsidRPr="000D17D5">
        <w:rPr>
          <w:rFonts w:ascii="Calibri" w:hAnsi="Calibri" w:cs="Arial"/>
          <w:szCs w:val="22"/>
        </w:rPr>
        <w:t>)</w:t>
      </w:r>
    </w:p>
    <w:p w14:paraId="535488AF" w14:textId="77777777" w:rsidR="00C86E69" w:rsidRPr="00C86E69" w:rsidRDefault="00C86E69" w:rsidP="00EA3068">
      <w:pPr>
        <w:numPr>
          <w:ilvl w:val="1"/>
          <w:numId w:val="3"/>
        </w:numPr>
        <w:spacing w:after="0" w:line="276" w:lineRule="auto"/>
        <w:ind w:left="653" w:right="-79" w:hanging="284"/>
      </w:pPr>
      <w:r w:rsidRPr="00C86E69">
        <w:rPr>
          <w:i/>
        </w:rPr>
        <w:t>Partnership Act 1895</w:t>
      </w:r>
      <w:r w:rsidRPr="00C86E69">
        <w:t xml:space="preserve"> (WA)</w:t>
      </w:r>
    </w:p>
    <w:p w14:paraId="6D0C829B" w14:textId="77777777" w:rsidR="00C86E69" w:rsidRPr="00C86E69" w:rsidRDefault="00C86E69" w:rsidP="00EA3068">
      <w:pPr>
        <w:pStyle w:val="ListItem"/>
        <w:spacing w:after="0"/>
      </w:pPr>
      <w:r w:rsidRPr="00C86E69">
        <w:t>the impact of GST legal requirements on small businesses</w:t>
      </w:r>
      <w:r w:rsidR="00C846AE">
        <w:t>,</w:t>
      </w:r>
      <w:r w:rsidRPr="00C86E69">
        <w:t xml:space="preserve"> including:</w:t>
      </w:r>
    </w:p>
    <w:p w14:paraId="13FB56C4"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gistering for GST</w:t>
      </w:r>
    </w:p>
    <w:p w14:paraId="2C3C6AC1"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ustralian Business Number (ABN)</w:t>
      </w:r>
    </w:p>
    <w:p w14:paraId="24D847E1" w14:textId="77777777" w:rsidR="00C86E69" w:rsidRPr="00C86E69" w:rsidRDefault="00C86E69" w:rsidP="00EA3068">
      <w:pPr>
        <w:pStyle w:val="ListItem"/>
        <w:spacing w:after="0"/>
      </w:pPr>
      <w:r w:rsidRPr="00C86E69">
        <w:t xml:space="preserve">the concept of bankruptcy as defined by the </w:t>
      </w:r>
      <w:r w:rsidRPr="00C86E69">
        <w:rPr>
          <w:i/>
        </w:rPr>
        <w:t>Bankruptcy Act 1966</w:t>
      </w:r>
      <w:r w:rsidRPr="00C86E69">
        <w:t xml:space="preserve"> (WA)</w:t>
      </w:r>
    </w:p>
    <w:p w14:paraId="184A4D72" w14:textId="77777777"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The influence of social, environmental and ethical factors</w:t>
      </w:r>
    </w:p>
    <w:p w14:paraId="7589C58F" w14:textId="77777777" w:rsidR="00C86E69" w:rsidRPr="00C86E69" w:rsidRDefault="00C86E69" w:rsidP="00EA3068">
      <w:pPr>
        <w:pStyle w:val="ListItem"/>
        <w:spacing w:after="0"/>
      </w:pPr>
      <w:r w:rsidRPr="00C86E69">
        <w:t>costs and benefits for small business of engaging in socially, environmentally and ethically responsible behaviour</w:t>
      </w:r>
      <w:r w:rsidR="00C846AE">
        <w:t>,</w:t>
      </w:r>
      <w:r w:rsidR="00531DEF">
        <w:t xml:space="preserve"> including:</w:t>
      </w:r>
    </w:p>
    <w:p w14:paraId="416CF32A"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sponsorship</w:t>
      </w:r>
    </w:p>
    <w:p w14:paraId="0BB9619C"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resource conservation</w:t>
      </w:r>
    </w:p>
    <w:p w14:paraId="61E25EDC"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taxation responsibility</w:t>
      </w:r>
    </w:p>
    <w:p w14:paraId="445DF8CF" w14:textId="77777777" w:rsidR="008D0A7B" w:rsidRPr="003566C9" w:rsidRDefault="008D0A7B" w:rsidP="00EA3068">
      <w:pPr>
        <w:pStyle w:val="Heading1"/>
        <w:spacing w:line="276" w:lineRule="auto"/>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1" w:name="_Toc347908227"/>
    </w:p>
    <w:p w14:paraId="641F03B3" w14:textId="77777777" w:rsidR="008D0A7B" w:rsidRPr="003566C9" w:rsidRDefault="008D0A7B" w:rsidP="00EA3068">
      <w:pPr>
        <w:pStyle w:val="Heading1"/>
        <w:spacing w:line="276" w:lineRule="auto"/>
      </w:pPr>
      <w:bookmarkStart w:id="32" w:name="_Toc358296707"/>
      <w:bookmarkStart w:id="33" w:name="_Toc78963659"/>
      <w:r w:rsidRPr="003566C9">
        <w:lastRenderedPageBreak/>
        <w:t xml:space="preserve">Unit </w:t>
      </w:r>
      <w:bookmarkEnd w:id="32"/>
      <w:r w:rsidR="00D41433" w:rsidRPr="003566C9">
        <w:t>4</w:t>
      </w:r>
      <w:bookmarkEnd w:id="33"/>
    </w:p>
    <w:p w14:paraId="14DDD674" w14:textId="77777777" w:rsidR="00E44502" w:rsidRPr="003566C9" w:rsidRDefault="00E44502" w:rsidP="00EA3068">
      <w:pPr>
        <w:pStyle w:val="Heading2"/>
        <w:spacing w:before="120" w:line="276" w:lineRule="auto"/>
      </w:pPr>
      <w:bookmarkStart w:id="34" w:name="_Toc78963660"/>
      <w:r w:rsidRPr="003566C9">
        <w:t>Unit description</w:t>
      </w:r>
      <w:bookmarkEnd w:id="34"/>
    </w:p>
    <w:p w14:paraId="1D78CD40" w14:textId="77777777" w:rsidR="00C86E69" w:rsidRPr="00C86E69" w:rsidRDefault="00C86E69" w:rsidP="00EA3068">
      <w:pPr>
        <w:pStyle w:val="Paragraph"/>
        <w:rPr>
          <w:b/>
        </w:rPr>
      </w:pPr>
      <w:r w:rsidRPr="00A15969">
        <w:t>The focus for this unit is accrual accounting. Students apply financial systems and principles to the operations of businesses and distinguish between cash and accrual methods of accounting. Students prepare and analyse</w:t>
      </w:r>
      <w:r w:rsidRPr="00C86E69">
        <w:t xml:space="preserve"> financial reports for a variety of types of business organisations and become familiar with the main aspects of electronic processing of financial data. </w:t>
      </w:r>
      <w:r w:rsidR="009F2C21">
        <w:t>They</w:t>
      </w:r>
      <w:r w:rsidRPr="00C86E69">
        <w:t xml:space="preserve"> learn of the role and functions of the professional accounting and financial associations.</w:t>
      </w:r>
    </w:p>
    <w:p w14:paraId="3E66D110" w14:textId="77777777" w:rsidR="00C86E69" w:rsidRPr="00C86E69" w:rsidRDefault="00C86E69" w:rsidP="00EA3068">
      <w:pPr>
        <w:pStyle w:val="Paragraph"/>
        <w:rPr>
          <w:bCs/>
        </w:rPr>
      </w:pPr>
      <w:r w:rsidRPr="00C86E69">
        <w:rPr>
          <w:bCs/>
          <w:lang w:val="en-US"/>
        </w:rPr>
        <w:t xml:space="preserve">In implementing </w:t>
      </w:r>
      <w:r w:rsidR="009F2C21">
        <w:rPr>
          <w:bCs/>
          <w:lang w:val="en-US"/>
        </w:rPr>
        <w:t>this syllabus</w:t>
      </w:r>
      <w:r w:rsidR="0012471F">
        <w:rPr>
          <w:bCs/>
          <w:lang w:val="en-US"/>
        </w:rPr>
        <w:t>,</w:t>
      </w:r>
      <w:r w:rsidRPr="00C86E69">
        <w:rPr>
          <w:bCs/>
          <w:lang w:val="en-US"/>
        </w:rPr>
        <w:t xml:space="preserve"> teachers must refer to the current practices as prescribed by the Australian Accounting Standards Board and other relevant legislation.</w:t>
      </w:r>
    </w:p>
    <w:p w14:paraId="096F313A" w14:textId="77777777" w:rsidR="008E32B1" w:rsidRPr="003566C9" w:rsidRDefault="008E32B1" w:rsidP="00EA3068">
      <w:pPr>
        <w:pStyle w:val="Heading2"/>
        <w:spacing w:before="120" w:line="276" w:lineRule="auto"/>
      </w:pPr>
      <w:bookmarkStart w:id="35" w:name="_Toc78963661"/>
      <w:r w:rsidRPr="003566C9">
        <w:t>Unit content</w:t>
      </w:r>
      <w:bookmarkEnd w:id="35"/>
    </w:p>
    <w:p w14:paraId="09C02C74" w14:textId="77777777" w:rsidR="00C86E69" w:rsidRDefault="00F33CCB" w:rsidP="00EA3068">
      <w:pPr>
        <w:spacing w:line="276" w:lineRule="auto"/>
      </w:pPr>
      <w:r>
        <w:t>This unit builds on</w:t>
      </w:r>
      <w:r w:rsidR="00915CA1">
        <w:t xml:space="preserve"> the content covered in Unit 3.</w:t>
      </w:r>
    </w:p>
    <w:p w14:paraId="2C762254" w14:textId="77777777" w:rsidR="008E32B1" w:rsidRPr="003566C9" w:rsidRDefault="008E32B1" w:rsidP="00EA3068">
      <w:pPr>
        <w:spacing w:after="80" w:line="276" w:lineRule="auto"/>
      </w:pPr>
      <w:r w:rsidRPr="003566C9">
        <w:t>This unit includes the knowledge, understandings and skills described below.</w:t>
      </w:r>
    </w:p>
    <w:p w14:paraId="4B0FAF3B" w14:textId="77777777" w:rsidR="00A97B98" w:rsidRPr="003566C9" w:rsidRDefault="00C86E69" w:rsidP="00EA3068">
      <w:pPr>
        <w:pStyle w:val="Heading3"/>
        <w:spacing w:before="80" w:line="276" w:lineRule="auto"/>
      </w:pPr>
      <w:r w:rsidRPr="00C86E69">
        <w:t>Financial institutions and systems</w:t>
      </w:r>
    </w:p>
    <w:p w14:paraId="33C2458C" w14:textId="77777777" w:rsidR="00C86E69" w:rsidRPr="00C86E69" w:rsidRDefault="00915CA1" w:rsidP="00EA3068">
      <w:pPr>
        <w:spacing w:before="80" w:after="80" w:line="276" w:lineRule="auto"/>
        <w:rPr>
          <w:rFonts w:eastAsia="Calibri" w:cs="Calibri"/>
          <w:b/>
          <w:lang w:eastAsia="en-AU"/>
        </w:rPr>
      </w:pPr>
      <w:r>
        <w:rPr>
          <w:rFonts w:eastAsia="Calibri" w:cs="Calibri"/>
          <w:b/>
          <w:lang w:eastAsia="en-AU"/>
        </w:rPr>
        <w:t>Financial institutions</w:t>
      </w:r>
    </w:p>
    <w:p w14:paraId="3EF2E0E7" w14:textId="77777777" w:rsidR="00C86E69" w:rsidRPr="00C86E69" w:rsidRDefault="00C86E69" w:rsidP="00EA3068">
      <w:pPr>
        <w:pStyle w:val="ListItem"/>
        <w:spacing w:after="0"/>
      </w:pPr>
      <w:r w:rsidRPr="00C86E69">
        <w:t>nature, benefits and risks to small business of the following types of electronic processing:</w:t>
      </w:r>
    </w:p>
    <w:p w14:paraId="06AADDFB"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FTPOS</w:t>
      </w:r>
    </w:p>
    <w:p w14:paraId="6412946A"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bill payments – electronic payment system</w:t>
      </w:r>
    </w:p>
    <w:p w14:paraId="37D4831F"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credit cards</w:t>
      </w:r>
    </w:p>
    <w:p w14:paraId="6EB70337"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online banking</w:t>
      </w:r>
    </w:p>
    <w:p w14:paraId="7E0355B4"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direct debits</w:t>
      </w:r>
    </w:p>
    <w:p w14:paraId="60FBDCFD" w14:textId="77777777" w:rsidR="00C86E69" w:rsidRPr="00C86E69" w:rsidRDefault="00C86E69" w:rsidP="00EA3068">
      <w:pPr>
        <w:spacing w:before="80" w:after="80" w:line="276" w:lineRule="auto"/>
        <w:rPr>
          <w:rFonts w:eastAsia="Calibri" w:cs="Calibri"/>
          <w:b/>
          <w:lang w:eastAsia="en-AU"/>
        </w:rPr>
      </w:pPr>
      <w:r w:rsidRPr="00C86E69">
        <w:rPr>
          <w:rFonts w:eastAsia="Calibri" w:cs="Calibri"/>
          <w:b/>
          <w:lang w:eastAsia="en-AU"/>
        </w:rPr>
        <w:t>Financial systems and fundamental principles</w:t>
      </w:r>
    </w:p>
    <w:p w14:paraId="3959C6D4" w14:textId="77777777" w:rsidR="00C86E69" w:rsidRPr="00C86E69" w:rsidRDefault="00C86E69" w:rsidP="00EA3068">
      <w:pPr>
        <w:pStyle w:val="ListItem"/>
        <w:spacing w:after="0"/>
        <w:rPr>
          <w:i/>
        </w:rPr>
      </w:pPr>
      <w:r w:rsidRPr="00C86E69">
        <w:t xml:space="preserve">accrual basis </w:t>
      </w:r>
      <w:r w:rsidR="00723AE4">
        <w:t>of accounting</w:t>
      </w:r>
      <w:r w:rsidRPr="00C86E69">
        <w:t xml:space="preserve"> as per </w:t>
      </w:r>
      <w:r w:rsidR="00F95A89">
        <w:t>t</w:t>
      </w:r>
      <w:r w:rsidR="00F95A89" w:rsidRPr="000530E2">
        <w:t>he</w:t>
      </w:r>
      <w:r w:rsidR="00F95A89" w:rsidRPr="002D6C4C">
        <w:rPr>
          <w:i/>
        </w:rPr>
        <w:t xml:space="preserve"> </w:t>
      </w:r>
      <w:r w:rsidR="000E7F3A">
        <w:rPr>
          <w:i/>
        </w:rPr>
        <w:t xml:space="preserve">Conceptual </w:t>
      </w:r>
      <w:r w:rsidR="00F95A89" w:rsidRPr="002D6C4C">
        <w:rPr>
          <w:i/>
        </w:rPr>
        <w:t xml:space="preserve">Framework for Financial </w:t>
      </w:r>
      <w:r w:rsidR="000E7F3A">
        <w:rPr>
          <w:i/>
        </w:rPr>
        <w:t>Reporting</w:t>
      </w:r>
      <w:r w:rsidR="00F95A89">
        <w:rPr>
          <w:i/>
        </w:rPr>
        <w:t xml:space="preserve"> </w:t>
      </w:r>
      <w:r w:rsidR="00F95A89">
        <w:t>(t</w:t>
      </w:r>
      <w:r w:rsidR="00F95A89" w:rsidRPr="000530E2">
        <w:t>he</w:t>
      </w:r>
      <w:r w:rsidR="00F95A89" w:rsidRPr="002D6C4C">
        <w:rPr>
          <w:i/>
        </w:rPr>
        <w:t xml:space="preserve"> </w:t>
      </w:r>
      <w:r w:rsidR="000E7F3A">
        <w:rPr>
          <w:i/>
        </w:rPr>
        <w:t xml:space="preserve">Conceptual </w:t>
      </w:r>
      <w:r w:rsidR="00F95A89" w:rsidRPr="002D6C4C">
        <w:rPr>
          <w:i/>
        </w:rPr>
        <w:t>Framework</w:t>
      </w:r>
      <w:r w:rsidR="00F95A89">
        <w:t>)</w:t>
      </w:r>
    </w:p>
    <w:p w14:paraId="442D8297" w14:textId="77777777" w:rsidR="00C86E69" w:rsidRPr="00C86E69" w:rsidRDefault="009F2C21" w:rsidP="00EA3068">
      <w:pPr>
        <w:pStyle w:val="ListItem"/>
      </w:pPr>
      <w:r>
        <w:t xml:space="preserve">the </w:t>
      </w:r>
      <w:r w:rsidR="00C86E69" w:rsidRPr="00C86E69">
        <w:t>distinction between cash an</w:t>
      </w:r>
      <w:r w:rsidR="00B37384">
        <w:t>d accrual methods of accounting</w:t>
      </w:r>
    </w:p>
    <w:p w14:paraId="20F7B0F3" w14:textId="77777777" w:rsidR="00C86E69" w:rsidRPr="00C86E69" w:rsidRDefault="00C86E69" w:rsidP="00EA3068">
      <w:pPr>
        <w:pStyle w:val="ListItem"/>
        <w:spacing w:after="0"/>
      </w:pPr>
      <w:r w:rsidRPr="00C86E69">
        <w:t>definition</w:t>
      </w:r>
      <w:r w:rsidR="009F2C21">
        <w:t>,</w:t>
      </w:r>
      <w:r w:rsidRPr="00C86E69">
        <w:t xml:space="preserve"> </w:t>
      </w:r>
      <w:r w:rsidR="00B40301" w:rsidRPr="00C86E69">
        <w:t xml:space="preserve">as per </w:t>
      </w:r>
      <w:r w:rsidR="00B40301">
        <w:t>t</w:t>
      </w:r>
      <w:r w:rsidR="00B40301" w:rsidRPr="000530E2">
        <w:t>he</w:t>
      </w:r>
      <w:r w:rsidR="00B40301" w:rsidRPr="002D6C4C">
        <w:rPr>
          <w:i/>
        </w:rPr>
        <w:t xml:space="preserve"> </w:t>
      </w:r>
      <w:r w:rsidR="00B40301">
        <w:rPr>
          <w:i/>
        </w:rPr>
        <w:t>Conceptual Framework</w:t>
      </w:r>
      <w:r w:rsidR="00B40301" w:rsidRPr="001B13F4">
        <w:t xml:space="preserve">, </w:t>
      </w:r>
      <w:r w:rsidRPr="001B13F4">
        <w:t>of:</w:t>
      </w:r>
    </w:p>
    <w:p w14:paraId="594C28CD"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ssets</w:t>
      </w:r>
    </w:p>
    <w:p w14:paraId="59C62819" w14:textId="77777777"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liabilities</w:t>
      </w:r>
    </w:p>
    <w:p w14:paraId="21FD28F1" w14:textId="77777777" w:rsidR="009F2C21" w:rsidRPr="00C86E69" w:rsidRDefault="009F2C21" w:rsidP="00EA3068">
      <w:pPr>
        <w:numPr>
          <w:ilvl w:val="1"/>
          <w:numId w:val="3"/>
        </w:numPr>
        <w:spacing w:after="0" w:line="276" w:lineRule="auto"/>
        <w:ind w:left="653" w:right="-79" w:hanging="284"/>
        <w:rPr>
          <w:rFonts w:eastAsia="Times New Roman" w:cs="Calibri"/>
        </w:rPr>
      </w:pPr>
      <w:r>
        <w:rPr>
          <w:rFonts w:eastAsia="Times New Roman" w:cs="Calibri"/>
        </w:rPr>
        <w:t>equity</w:t>
      </w:r>
    </w:p>
    <w:p w14:paraId="08186192" w14:textId="77777777" w:rsidR="00C86E69" w:rsidRPr="00C86E69" w:rsidRDefault="009F4A4C" w:rsidP="00EA3068">
      <w:pPr>
        <w:numPr>
          <w:ilvl w:val="1"/>
          <w:numId w:val="3"/>
        </w:numPr>
        <w:spacing w:after="0" w:line="276" w:lineRule="auto"/>
        <w:ind w:left="653" w:right="-79" w:hanging="284"/>
        <w:rPr>
          <w:rFonts w:eastAsia="Times New Roman" w:cs="Calibri"/>
        </w:rPr>
      </w:pPr>
      <w:r>
        <w:rPr>
          <w:rFonts w:eastAsia="Times New Roman" w:cs="Calibri"/>
        </w:rPr>
        <w:t>income</w:t>
      </w:r>
    </w:p>
    <w:p w14:paraId="2A63E479" w14:textId="77777777" w:rsid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expenses</w:t>
      </w:r>
    </w:p>
    <w:p w14:paraId="5540C5E8" w14:textId="77777777" w:rsidR="001B13F4" w:rsidRPr="00BD40EC" w:rsidRDefault="001B13F4" w:rsidP="001B13F4">
      <w:pPr>
        <w:pStyle w:val="ListItem"/>
        <w:spacing w:after="0"/>
        <w:rPr>
          <w:rFonts w:eastAsia="Times New Roman"/>
        </w:rPr>
      </w:pPr>
      <w:r>
        <w:rPr>
          <w:rFonts w:eastAsia="Times New Roman"/>
        </w:rPr>
        <w:t xml:space="preserve">recognition criteria, </w:t>
      </w:r>
      <w:r w:rsidRPr="00C86E69">
        <w:t xml:space="preserve">as per </w:t>
      </w:r>
      <w:r>
        <w:t>t</w:t>
      </w:r>
      <w:r w:rsidRPr="000530E2">
        <w:t>he</w:t>
      </w:r>
      <w:r w:rsidRPr="002D6C4C">
        <w:rPr>
          <w:i/>
        </w:rPr>
        <w:t xml:space="preserve"> </w:t>
      </w:r>
      <w:r>
        <w:rPr>
          <w:i/>
        </w:rPr>
        <w:t xml:space="preserve">Conceptual </w:t>
      </w:r>
      <w:r w:rsidRPr="002D6C4C">
        <w:rPr>
          <w:i/>
        </w:rPr>
        <w:t>Framework</w:t>
      </w:r>
      <w:r w:rsidRPr="001B13F4">
        <w:t>, for:</w:t>
      </w:r>
    </w:p>
    <w:p w14:paraId="30F527DA" w14:textId="77777777" w:rsidR="00BD40EC" w:rsidRPr="00C86E69"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assets</w:t>
      </w:r>
    </w:p>
    <w:p w14:paraId="4806B67A" w14:textId="77777777" w:rsidR="00BD40EC" w:rsidRPr="00BD40EC" w:rsidRDefault="00BD40EC" w:rsidP="00BD40EC">
      <w:pPr>
        <w:numPr>
          <w:ilvl w:val="1"/>
          <w:numId w:val="3"/>
        </w:numPr>
        <w:spacing w:after="0" w:line="276" w:lineRule="auto"/>
        <w:ind w:left="653" w:right="-79" w:hanging="284"/>
        <w:rPr>
          <w:rFonts w:eastAsia="Times New Roman" w:cs="Calibri"/>
        </w:rPr>
      </w:pPr>
      <w:r w:rsidRPr="00C86E69">
        <w:rPr>
          <w:rFonts w:eastAsia="Times New Roman" w:cs="Calibri"/>
        </w:rPr>
        <w:t>liabilities</w:t>
      </w:r>
    </w:p>
    <w:p w14:paraId="44934FD2" w14:textId="77777777" w:rsidR="00C86E69" w:rsidRPr="00C86E69" w:rsidRDefault="00C86E69" w:rsidP="00EA3068">
      <w:pPr>
        <w:pStyle w:val="ListItem"/>
        <w:spacing w:after="0"/>
      </w:pPr>
      <w:r w:rsidRPr="00C86E69">
        <w:t>classification of income, expenses, assets and liabilities by nature and function</w:t>
      </w:r>
    </w:p>
    <w:p w14:paraId="6269FB89" w14:textId="77777777" w:rsidR="00C86E69" w:rsidRPr="00C86E69" w:rsidRDefault="00C86E69" w:rsidP="00EA3068">
      <w:pPr>
        <w:pStyle w:val="ListItem"/>
        <w:spacing w:after="0"/>
      </w:pPr>
      <w:r w:rsidRPr="00C86E69">
        <w:t>purpose and nature of the following balance day adjustments:</w:t>
      </w:r>
    </w:p>
    <w:p w14:paraId="16E3A537" w14:textId="77777777" w:rsidR="00C86E69" w:rsidRPr="00C86E69" w:rsidRDefault="003F2802" w:rsidP="00EA3068">
      <w:pPr>
        <w:numPr>
          <w:ilvl w:val="1"/>
          <w:numId w:val="3"/>
        </w:numPr>
        <w:spacing w:after="0" w:line="276" w:lineRule="auto"/>
        <w:ind w:left="653" w:right="-79" w:hanging="284"/>
        <w:rPr>
          <w:rFonts w:eastAsia="Times New Roman" w:cs="Calibri"/>
        </w:rPr>
      </w:pPr>
      <w:r>
        <w:rPr>
          <w:rFonts w:eastAsia="Times New Roman" w:cs="Calibri"/>
        </w:rPr>
        <w:t>accrued expenses</w:t>
      </w:r>
    </w:p>
    <w:p w14:paraId="3645FEC8" w14:textId="77777777" w:rsidR="009F2C21" w:rsidRDefault="009F2C21" w:rsidP="00EA3068">
      <w:pPr>
        <w:numPr>
          <w:ilvl w:val="1"/>
          <w:numId w:val="3"/>
        </w:numPr>
        <w:spacing w:after="0" w:line="276" w:lineRule="auto"/>
        <w:ind w:left="653" w:right="-79" w:hanging="284"/>
        <w:rPr>
          <w:rFonts w:eastAsia="Times New Roman" w:cs="Calibri"/>
        </w:rPr>
      </w:pPr>
      <w:r>
        <w:rPr>
          <w:rFonts w:eastAsia="Times New Roman" w:cs="Calibri"/>
        </w:rPr>
        <w:t>prepaid expenses</w:t>
      </w:r>
    </w:p>
    <w:p w14:paraId="364C034B"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lastRenderedPageBreak/>
        <w:t>stock of supplies</w:t>
      </w:r>
    </w:p>
    <w:p w14:paraId="1D271669"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accrued income</w:t>
      </w:r>
    </w:p>
    <w:p w14:paraId="7F937C87" w14:textId="77777777" w:rsidR="00C86E69" w:rsidRPr="00C86E69" w:rsidRDefault="00C86E69" w:rsidP="00EA3068">
      <w:pPr>
        <w:numPr>
          <w:ilvl w:val="1"/>
          <w:numId w:val="3"/>
        </w:numPr>
        <w:spacing w:after="0" w:line="276" w:lineRule="auto"/>
        <w:ind w:left="653" w:right="-79" w:hanging="284"/>
        <w:rPr>
          <w:rFonts w:eastAsia="Times New Roman" w:cs="Calibri"/>
        </w:rPr>
      </w:pPr>
      <w:r w:rsidRPr="00C86E69">
        <w:rPr>
          <w:rFonts w:eastAsia="Times New Roman" w:cs="Calibri"/>
        </w:rPr>
        <w:t>income in advance</w:t>
      </w:r>
    </w:p>
    <w:p w14:paraId="581D44B2" w14:textId="77777777" w:rsidR="00C86E69" w:rsidRPr="00C86E69" w:rsidRDefault="007F0F86" w:rsidP="00EA3068">
      <w:pPr>
        <w:numPr>
          <w:ilvl w:val="1"/>
          <w:numId w:val="3"/>
        </w:numPr>
        <w:spacing w:after="0" w:line="276" w:lineRule="auto"/>
        <w:ind w:left="653" w:right="-79" w:hanging="284"/>
        <w:rPr>
          <w:rFonts w:eastAsia="Times New Roman" w:cs="Calibri"/>
        </w:rPr>
      </w:pPr>
      <w:r>
        <w:rPr>
          <w:rFonts w:eastAsia="Times New Roman" w:cs="Calibri"/>
        </w:rPr>
        <w:t>depreciation</w:t>
      </w:r>
    </w:p>
    <w:p w14:paraId="75E15207" w14:textId="77777777" w:rsidR="00A97B98" w:rsidRPr="003566C9" w:rsidRDefault="00C86E69" w:rsidP="00EA3068">
      <w:pPr>
        <w:pStyle w:val="Heading3"/>
        <w:spacing w:line="276" w:lineRule="auto"/>
      </w:pPr>
      <w:r w:rsidRPr="00C86E69">
        <w:t>Recording, using and evaluating financial information</w:t>
      </w:r>
    </w:p>
    <w:p w14:paraId="6014CFED" w14:textId="77777777" w:rsidR="00C86E69" w:rsidRPr="00C86E69" w:rsidRDefault="00C86E69" w:rsidP="00EA3068">
      <w:pPr>
        <w:spacing w:before="120" w:line="276" w:lineRule="auto"/>
        <w:rPr>
          <w:rFonts w:eastAsia="Calibri" w:cs="Calibri"/>
          <w:b/>
          <w:lang w:eastAsia="en-AU"/>
        </w:rPr>
      </w:pPr>
      <w:r w:rsidRPr="00C86E69">
        <w:rPr>
          <w:rFonts w:eastAsia="Calibri" w:cs="Calibri"/>
          <w:b/>
          <w:lang w:eastAsia="en-AU"/>
        </w:rPr>
        <w:t>Recording, processing and communicating financial information</w:t>
      </w:r>
    </w:p>
    <w:p w14:paraId="19799AD4" w14:textId="77777777" w:rsidR="00C86E69" w:rsidRPr="00C86E69" w:rsidRDefault="00C86E69" w:rsidP="00EA3068">
      <w:pPr>
        <w:pStyle w:val="ListItem"/>
        <w:spacing w:after="0"/>
      </w:pPr>
      <w:r w:rsidRPr="00C86E69">
        <w:t>manual preparation of general journal and ledger entries for balance day adjustments (asset and liability method only) to prepare financial reports (GST not included)</w:t>
      </w:r>
    </w:p>
    <w:p w14:paraId="693587C9" w14:textId="77777777" w:rsidR="00C86E69" w:rsidRPr="00C86E69" w:rsidRDefault="00C86E69" w:rsidP="00EA3068">
      <w:pPr>
        <w:pStyle w:val="ListItem"/>
        <w:spacing w:after="0"/>
      </w:pPr>
      <w:r w:rsidRPr="00C86E69">
        <w:t xml:space="preserve">manual preparation of general journal and general ledger entries for recording of depreciation </w:t>
      </w:r>
      <w:r w:rsidR="00C846AE">
        <w:br/>
      </w:r>
      <w:r w:rsidR="00415D12">
        <w:t>(straight line method only)</w:t>
      </w:r>
    </w:p>
    <w:p w14:paraId="45A722E1" w14:textId="77777777" w:rsidR="00C86E69" w:rsidRPr="00C86E69" w:rsidRDefault="00C86E69" w:rsidP="00EA3068">
      <w:pPr>
        <w:pStyle w:val="ListItem"/>
        <w:spacing w:after="0"/>
      </w:pPr>
      <w:r w:rsidRPr="00C86E69">
        <w:t>manual preparation of closing general journal entries</w:t>
      </w:r>
    </w:p>
    <w:p w14:paraId="37F1EB0E" w14:textId="77777777" w:rsidR="00C86E69" w:rsidRPr="00C86E69" w:rsidRDefault="00C86E69" w:rsidP="00EA3068">
      <w:pPr>
        <w:pStyle w:val="ListItem"/>
        <w:spacing w:after="0"/>
      </w:pPr>
      <w:r w:rsidRPr="00C86E69">
        <w:t>manual preparation of trial balance</w:t>
      </w:r>
    </w:p>
    <w:p w14:paraId="56D33F57" w14:textId="77777777" w:rsidR="00C86E69" w:rsidRPr="00C86E69" w:rsidRDefault="00C86E69" w:rsidP="00EA3068">
      <w:pPr>
        <w:pStyle w:val="ListItem"/>
        <w:spacing w:after="0"/>
      </w:pPr>
      <w:r w:rsidRPr="00C86E69">
        <w:t>manual preparation of classified financial statements for a sole trader</w:t>
      </w:r>
      <w:r w:rsidR="00C03FE2">
        <w:t>,</w:t>
      </w:r>
      <w:r w:rsidRPr="00C86E69">
        <w:t xml:space="preserve"> including balance day adjustments</w:t>
      </w:r>
    </w:p>
    <w:p w14:paraId="0131E2D9" w14:textId="77777777" w:rsidR="00C86E69" w:rsidRPr="00C86E69" w:rsidRDefault="00B75186" w:rsidP="00EA3068">
      <w:pPr>
        <w:numPr>
          <w:ilvl w:val="1"/>
          <w:numId w:val="3"/>
        </w:numPr>
        <w:spacing w:after="0" w:line="276" w:lineRule="auto"/>
        <w:ind w:left="653" w:right="-79" w:hanging="284"/>
        <w:rPr>
          <w:rFonts w:eastAsia="Times New Roman" w:cs="Calibri"/>
        </w:rPr>
      </w:pPr>
      <w:r>
        <w:rPr>
          <w:rFonts w:eastAsia="Times New Roman" w:cs="Calibri"/>
        </w:rPr>
        <w:t>income statements</w:t>
      </w:r>
    </w:p>
    <w:p w14:paraId="71D84412" w14:textId="77777777" w:rsidR="00734D48" w:rsidRDefault="00C86E69" w:rsidP="00734D48">
      <w:pPr>
        <w:numPr>
          <w:ilvl w:val="1"/>
          <w:numId w:val="3"/>
        </w:numPr>
        <w:spacing w:after="0" w:line="276" w:lineRule="auto"/>
        <w:ind w:left="653" w:right="-79" w:hanging="284"/>
        <w:rPr>
          <w:rFonts w:eastAsia="Times New Roman" w:cs="Calibri"/>
        </w:rPr>
      </w:pPr>
      <w:r w:rsidRPr="00C86E69">
        <w:rPr>
          <w:rFonts w:eastAsia="Times New Roman" w:cs="Calibri"/>
        </w:rPr>
        <w:t>statement of financial position for a trading/merchandising/servic</w:t>
      </w:r>
      <w:r w:rsidR="00B75186">
        <w:rPr>
          <w:rFonts w:eastAsia="Times New Roman" w:cs="Calibri"/>
        </w:rPr>
        <w:t>e business</w:t>
      </w:r>
    </w:p>
    <w:p w14:paraId="10B84AF3" w14:textId="77777777" w:rsidR="00734D48" w:rsidRPr="00734D48" w:rsidRDefault="00734D48" w:rsidP="00734D48">
      <w:pPr>
        <w:pStyle w:val="ListItem"/>
        <w:spacing w:after="0"/>
        <w:rPr>
          <w:rFonts w:eastAsia="Times New Roman"/>
          <w:iCs w:val="0"/>
          <w:lang w:eastAsia="en-US"/>
        </w:rPr>
      </w:pPr>
      <w:r w:rsidRPr="00734D48">
        <w:t>using an established chart of accounts and the perpetual inventory system, apply double-entry principles using accounting software such as Mind Your Own Business (MYOB) or QuickBooks® to electronically record financial data and produce financial reports</w:t>
      </w:r>
    </w:p>
    <w:p w14:paraId="091FF438" w14:textId="77777777" w:rsidR="008922CC" w:rsidRPr="008922CC" w:rsidRDefault="008922CC" w:rsidP="00EA3068">
      <w:pPr>
        <w:pStyle w:val="Paragraph"/>
        <w:rPr>
          <w:b/>
        </w:rPr>
      </w:pPr>
      <w:r w:rsidRPr="008922CC">
        <w:rPr>
          <w:b/>
        </w:rPr>
        <w:t>Evaluating financial information for planning, coordinating, controlling and investing</w:t>
      </w:r>
    </w:p>
    <w:p w14:paraId="29E8B4B4" w14:textId="77777777" w:rsidR="008922CC" w:rsidRPr="008922CC" w:rsidRDefault="008922CC" w:rsidP="00EA3068">
      <w:pPr>
        <w:pStyle w:val="ListItem"/>
        <w:spacing w:after="0"/>
      </w:pPr>
      <w:r w:rsidRPr="008922CC">
        <w:t>interpretation of the following ratios to evaluate the profitability and stability of a business:</w:t>
      </w:r>
    </w:p>
    <w:p w14:paraId="5F69253F"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profitability ratios:</w:t>
      </w:r>
    </w:p>
    <w:tbl>
      <w:tblPr>
        <w:tblW w:w="0" w:type="auto"/>
        <w:tblInd w:w="817" w:type="dxa"/>
        <w:tblLook w:val="04A0" w:firstRow="1" w:lastRow="0" w:firstColumn="1" w:lastColumn="0" w:noHBand="0" w:noVBand="1"/>
      </w:tblPr>
      <w:tblGrid>
        <w:gridCol w:w="4001"/>
      </w:tblGrid>
      <w:tr w:rsidR="00415D12" w:rsidRPr="008922CC" w14:paraId="67393370" w14:textId="77777777" w:rsidTr="00F2102F">
        <w:trPr>
          <w:trHeight w:val="283"/>
        </w:trPr>
        <w:tc>
          <w:tcPr>
            <w:tcW w:w="4001" w:type="dxa"/>
            <w:hideMark/>
          </w:tcPr>
          <w:p w14:paraId="5FC6C324"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profit formula</w:t>
            </w:r>
          </w:p>
        </w:tc>
      </w:tr>
      <w:tr w:rsidR="00415D12" w:rsidRPr="008922CC" w14:paraId="1B8EB115" w14:textId="77777777" w:rsidTr="00F2102F">
        <w:trPr>
          <w:trHeight w:val="454"/>
        </w:trPr>
        <w:tc>
          <w:tcPr>
            <w:tcW w:w="4001" w:type="dxa"/>
            <w:hideMark/>
          </w:tcPr>
          <w:p w14:paraId="18773717"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14:paraId="30893A4F"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576ACCB3" w14:textId="77777777" w:rsidTr="00F2102F">
        <w:trPr>
          <w:trHeight w:val="283"/>
        </w:trPr>
        <w:tc>
          <w:tcPr>
            <w:tcW w:w="4001" w:type="dxa"/>
            <w:hideMark/>
          </w:tcPr>
          <w:p w14:paraId="4C2C37F0"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gross profit formula</w:t>
            </w:r>
          </w:p>
        </w:tc>
      </w:tr>
      <w:tr w:rsidR="00415D12" w:rsidRPr="008922CC" w14:paraId="161C8191" w14:textId="77777777" w:rsidTr="00F2102F">
        <w:trPr>
          <w:trHeight w:val="454"/>
        </w:trPr>
        <w:tc>
          <w:tcPr>
            <w:tcW w:w="4001" w:type="dxa"/>
            <w:hideMark/>
          </w:tcPr>
          <w:p w14:paraId="373BD90D"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gross profit</w:t>
            </w:r>
          </w:p>
          <w:p w14:paraId="0E02A264"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386A55A5" w14:textId="77777777" w:rsidTr="00F2102F">
        <w:trPr>
          <w:trHeight w:val="283"/>
        </w:trPr>
        <w:tc>
          <w:tcPr>
            <w:tcW w:w="4001" w:type="dxa"/>
            <w:hideMark/>
          </w:tcPr>
          <w:p w14:paraId="5EA343BB"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expense formula</w:t>
            </w:r>
          </w:p>
        </w:tc>
      </w:tr>
      <w:tr w:rsidR="00415D12" w:rsidRPr="008922CC" w14:paraId="270E1102" w14:textId="77777777" w:rsidTr="00F2102F">
        <w:trPr>
          <w:trHeight w:val="454"/>
        </w:trPr>
        <w:tc>
          <w:tcPr>
            <w:tcW w:w="4001" w:type="dxa"/>
            <w:hideMark/>
          </w:tcPr>
          <w:p w14:paraId="62646651"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operating expenses</w:t>
            </w:r>
          </w:p>
          <w:p w14:paraId="40B6274A"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net sales</w:t>
            </w:r>
          </w:p>
        </w:tc>
      </w:tr>
      <w:tr w:rsidR="00415D12" w:rsidRPr="008922CC" w14:paraId="1D11BFC4" w14:textId="77777777" w:rsidTr="00F2102F">
        <w:trPr>
          <w:trHeight w:val="283"/>
        </w:trPr>
        <w:tc>
          <w:tcPr>
            <w:tcW w:w="4001" w:type="dxa"/>
            <w:hideMark/>
          </w:tcPr>
          <w:p w14:paraId="61AF4C5F"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rate of return on assets formula</w:t>
            </w:r>
          </w:p>
        </w:tc>
      </w:tr>
      <w:tr w:rsidR="00415D12" w:rsidRPr="008922CC" w14:paraId="41661BA7" w14:textId="77777777" w:rsidTr="00F2102F">
        <w:trPr>
          <w:trHeight w:val="454"/>
        </w:trPr>
        <w:tc>
          <w:tcPr>
            <w:tcW w:w="4001" w:type="dxa"/>
            <w:hideMark/>
          </w:tcPr>
          <w:p w14:paraId="4CF68138"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u w:val="single"/>
              </w:rPr>
              <w:t>profit</w:t>
            </w:r>
          </w:p>
          <w:p w14:paraId="27C811F8" w14:textId="77777777" w:rsidR="00415D12" w:rsidRPr="008922CC" w:rsidRDefault="00415D12" w:rsidP="00EA3068">
            <w:pPr>
              <w:spacing w:after="0" w:line="276" w:lineRule="auto"/>
              <w:ind w:right="-62"/>
              <w:jc w:val="center"/>
              <w:rPr>
                <w:rFonts w:eastAsia="Times New Roman" w:cs="Calibri"/>
                <w:u w:val="single"/>
              </w:rPr>
            </w:pPr>
            <w:r w:rsidRPr="008922CC">
              <w:rPr>
                <w:rFonts w:eastAsia="Times New Roman" w:cs="Calibri"/>
              </w:rPr>
              <w:t>average total assets</w:t>
            </w:r>
          </w:p>
        </w:tc>
      </w:tr>
    </w:tbl>
    <w:p w14:paraId="053FB73B"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iquidity ratio</w:t>
      </w:r>
      <w:r w:rsidR="00AF72A2">
        <w:rPr>
          <w:rFonts w:eastAsia="Times New Roman" w:cs="Calibri"/>
        </w:rPr>
        <w:t>s</w:t>
      </w:r>
      <w:r w:rsidRPr="008922CC">
        <w:rPr>
          <w:rFonts w:eastAsia="Times New Roman" w:cs="Calibri"/>
        </w:rPr>
        <w:t>:</w:t>
      </w:r>
    </w:p>
    <w:tbl>
      <w:tblPr>
        <w:tblW w:w="0" w:type="auto"/>
        <w:tblInd w:w="817" w:type="dxa"/>
        <w:tblLook w:val="04A0" w:firstRow="1" w:lastRow="0" w:firstColumn="1" w:lastColumn="0" w:noHBand="0" w:noVBand="1"/>
      </w:tblPr>
      <w:tblGrid>
        <w:gridCol w:w="6237"/>
      </w:tblGrid>
      <w:tr w:rsidR="00415D12" w:rsidRPr="008922CC" w14:paraId="53BAEEAE" w14:textId="77777777" w:rsidTr="00F2102F">
        <w:trPr>
          <w:trHeight w:val="288"/>
        </w:trPr>
        <w:tc>
          <w:tcPr>
            <w:tcW w:w="6237" w:type="dxa"/>
            <w:hideMark/>
          </w:tcPr>
          <w:p w14:paraId="7864F293"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working capital formula</w:t>
            </w:r>
          </w:p>
        </w:tc>
      </w:tr>
      <w:tr w:rsidR="00415D12" w:rsidRPr="008922CC" w14:paraId="6BB5D3B8" w14:textId="77777777" w:rsidTr="00F2102F">
        <w:trPr>
          <w:trHeight w:val="462"/>
        </w:trPr>
        <w:tc>
          <w:tcPr>
            <w:tcW w:w="6237" w:type="dxa"/>
            <w:hideMark/>
          </w:tcPr>
          <w:p w14:paraId="45637E06" w14:textId="77777777"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u w:val="single"/>
              </w:rPr>
              <w:t>current assets</w:t>
            </w:r>
          </w:p>
          <w:p w14:paraId="14E68CD7" w14:textId="77777777" w:rsidR="00415D12" w:rsidRPr="008922CC" w:rsidRDefault="00415D12" w:rsidP="00EA3068">
            <w:pPr>
              <w:spacing w:after="0" w:line="276" w:lineRule="auto"/>
              <w:ind w:right="1840"/>
              <w:jc w:val="center"/>
              <w:rPr>
                <w:rFonts w:eastAsia="Times New Roman" w:cs="Calibri"/>
                <w:u w:val="single"/>
              </w:rPr>
            </w:pPr>
            <w:r w:rsidRPr="008922CC">
              <w:rPr>
                <w:rFonts w:eastAsia="Times New Roman" w:cs="Calibri"/>
              </w:rPr>
              <w:t>current liabilities</w:t>
            </w:r>
          </w:p>
        </w:tc>
      </w:tr>
      <w:tr w:rsidR="00415D12" w:rsidRPr="008922CC" w14:paraId="35A14427" w14:textId="77777777" w:rsidTr="00F2102F">
        <w:trPr>
          <w:trHeight w:val="288"/>
        </w:trPr>
        <w:tc>
          <w:tcPr>
            <w:tcW w:w="6237" w:type="dxa"/>
            <w:hideMark/>
          </w:tcPr>
          <w:p w14:paraId="39881BDA"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quick asset formula</w:t>
            </w:r>
          </w:p>
        </w:tc>
      </w:tr>
      <w:tr w:rsidR="00415D12" w:rsidRPr="008922CC" w14:paraId="60337CCA" w14:textId="77777777" w:rsidTr="00F2102F">
        <w:trPr>
          <w:trHeight w:val="462"/>
        </w:trPr>
        <w:tc>
          <w:tcPr>
            <w:tcW w:w="6237" w:type="dxa"/>
            <w:hideMark/>
          </w:tcPr>
          <w:p w14:paraId="06C04A5D" w14:textId="77777777" w:rsidR="00415D12" w:rsidRPr="008922CC" w:rsidRDefault="00415D12" w:rsidP="00EA3068">
            <w:pPr>
              <w:spacing w:after="0" w:line="276" w:lineRule="auto"/>
              <w:ind w:right="207" w:firstLine="459"/>
              <w:rPr>
                <w:rFonts w:eastAsia="Times New Roman" w:cs="Calibri"/>
                <w:u w:val="single"/>
              </w:rPr>
            </w:pPr>
            <w:r w:rsidRPr="008922CC">
              <w:rPr>
                <w:rFonts w:eastAsia="Times New Roman" w:cs="Calibri"/>
                <w:u w:val="single"/>
              </w:rPr>
              <w:lastRenderedPageBreak/>
              <w:t>current assets – inventory and prepayments</w:t>
            </w:r>
          </w:p>
          <w:p w14:paraId="19F17C1F" w14:textId="77777777" w:rsidR="00415D12" w:rsidRPr="008922CC" w:rsidRDefault="00415D12" w:rsidP="00EA3068">
            <w:pPr>
              <w:spacing w:after="0" w:line="276" w:lineRule="auto"/>
              <w:ind w:left="884" w:right="-62"/>
              <w:rPr>
                <w:rFonts w:eastAsia="Times New Roman" w:cs="Calibri"/>
              </w:rPr>
            </w:pPr>
            <w:r w:rsidRPr="008922CC">
              <w:rPr>
                <w:rFonts w:eastAsia="Times New Roman" w:cs="Calibri"/>
              </w:rPr>
              <w:t>current liabilities – bank overdraft</w:t>
            </w:r>
          </w:p>
        </w:tc>
      </w:tr>
    </w:tbl>
    <w:p w14:paraId="32472ED2" w14:textId="77777777" w:rsidR="00415D12" w:rsidRPr="008922CC" w:rsidRDefault="00415D12" w:rsidP="00EA3068">
      <w:pPr>
        <w:numPr>
          <w:ilvl w:val="1"/>
          <w:numId w:val="3"/>
        </w:numPr>
        <w:spacing w:after="0" w:line="276" w:lineRule="auto"/>
        <w:ind w:left="653" w:right="-79" w:hanging="284"/>
        <w:rPr>
          <w:rFonts w:eastAsia="Times New Roman" w:cs="Calibri"/>
        </w:rPr>
      </w:pPr>
      <w:r w:rsidRPr="008922CC">
        <w:rPr>
          <w:rFonts w:eastAsia="Times New Roman" w:cs="Calibri"/>
        </w:rPr>
        <w:t>leverage ratio:</w:t>
      </w:r>
    </w:p>
    <w:tbl>
      <w:tblPr>
        <w:tblW w:w="0" w:type="auto"/>
        <w:tblInd w:w="817" w:type="dxa"/>
        <w:tblLook w:val="04A0" w:firstRow="1" w:lastRow="0" w:firstColumn="1" w:lastColumn="0" w:noHBand="0" w:noVBand="1"/>
      </w:tblPr>
      <w:tblGrid>
        <w:gridCol w:w="4536"/>
      </w:tblGrid>
      <w:tr w:rsidR="00415D12" w:rsidRPr="008922CC" w14:paraId="64596C61" w14:textId="77777777" w:rsidTr="00F2102F">
        <w:trPr>
          <w:trHeight w:val="283"/>
        </w:trPr>
        <w:tc>
          <w:tcPr>
            <w:tcW w:w="4536" w:type="dxa"/>
            <w:hideMark/>
          </w:tcPr>
          <w:p w14:paraId="6FDBF52B" w14:textId="77777777" w:rsidR="00415D12" w:rsidRPr="008922CC" w:rsidRDefault="00415D12" w:rsidP="00EA3068">
            <w:pPr>
              <w:numPr>
                <w:ilvl w:val="1"/>
                <w:numId w:val="4"/>
              </w:numPr>
              <w:tabs>
                <w:tab w:val="clear" w:pos="928"/>
              </w:tabs>
              <w:spacing w:after="0" w:line="276" w:lineRule="auto"/>
              <w:ind w:left="176" w:right="-77" w:hanging="284"/>
              <w:rPr>
                <w:rFonts w:eastAsia="Times New Roman" w:cs="Calibri"/>
              </w:rPr>
            </w:pPr>
            <w:r w:rsidRPr="008922CC">
              <w:rPr>
                <w:rFonts w:eastAsia="Times New Roman" w:cs="Calibri"/>
              </w:rPr>
              <w:t>debt to equity formula</w:t>
            </w:r>
          </w:p>
        </w:tc>
      </w:tr>
      <w:tr w:rsidR="00415D12" w:rsidRPr="008922CC" w14:paraId="082DCA2D" w14:textId="77777777" w:rsidTr="00F2102F">
        <w:trPr>
          <w:trHeight w:val="540"/>
        </w:trPr>
        <w:tc>
          <w:tcPr>
            <w:tcW w:w="4536" w:type="dxa"/>
            <w:hideMark/>
          </w:tcPr>
          <w:p w14:paraId="559FA585" w14:textId="77777777"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u w:val="single"/>
              </w:rPr>
              <w:t>total liabilities</w:t>
            </w:r>
          </w:p>
          <w:p w14:paraId="689DC8D0" w14:textId="77777777" w:rsidR="00415D12" w:rsidRPr="008922CC" w:rsidRDefault="00415D12" w:rsidP="00EA3068">
            <w:pPr>
              <w:spacing w:after="0" w:line="276" w:lineRule="auto"/>
              <w:ind w:left="-533" w:right="-62"/>
              <w:jc w:val="center"/>
              <w:rPr>
                <w:rFonts w:eastAsia="Times New Roman" w:cs="Calibri"/>
                <w:u w:val="single"/>
              </w:rPr>
            </w:pPr>
            <w:r w:rsidRPr="008922CC">
              <w:rPr>
                <w:rFonts w:eastAsia="Times New Roman" w:cs="Calibri"/>
              </w:rPr>
              <w:t>total equity</w:t>
            </w:r>
          </w:p>
        </w:tc>
      </w:tr>
    </w:tbl>
    <w:p w14:paraId="5FB1E86D" w14:textId="77777777" w:rsidR="00A97B98" w:rsidRPr="003566C9" w:rsidRDefault="008922CC" w:rsidP="00EA3068">
      <w:pPr>
        <w:pStyle w:val="Heading3"/>
        <w:spacing w:line="276" w:lineRule="auto"/>
      </w:pPr>
      <w:r w:rsidRPr="008922CC">
        <w:t>Government and the community</w:t>
      </w:r>
    </w:p>
    <w:p w14:paraId="472E93C2" w14:textId="77777777" w:rsidR="008922CC" w:rsidRPr="008922CC" w:rsidRDefault="008922CC" w:rsidP="00EA3068">
      <w:pPr>
        <w:pStyle w:val="Paragraph"/>
        <w:rPr>
          <w:b/>
        </w:rPr>
      </w:pPr>
      <w:r w:rsidRPr="008922CC">
        <w:rPr>
          <w:b/>
        </w:rPr>
        <w:t xml:space="preserve">The role and influence </w:t>
      </w:r>
      <w:r w:rsidR="00321A52">
        <w:rPr>
          <w:b/>
        </w:rPr>
        <w:t>of governments and other bodies</w:t>
      </w:r>
    </w:p>
    <w:p w14:paraId="60E76479" w14:textId="77777777" w:rsidR="008922CC" w:rsidRPr="008922CC" w:rsidRDefault="008922CC" w:rsidP="00EA3068">
      <w:pPr>
        <w:pStyle w:val="ListItem"/>
        <w:spacing w:after="0"/>
      </w:pPr>
      <w:r w:rsidRPr="008922CC">
        <w:t>the role of the professional accounting and financial associations</w:t>
      </w:r>
      <w:r w:rsidR="00C846AE">
        <w:t>,</w:t>
      </w:r>
      <w:r w:rsidR="00532F87">
        <w:t xml:space="preserve"> including:</w:t>
      </w:r>
    </w:p>
    <w:p w14:paraId="28065E7C"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w:t>
      </w:r>
      <w:r w:rsidR="00B42C7A">
        <w:rPr>
          <w:rFonts w:eastAsia="Times New Roman" w:cs="Arial"/>
        </w:rPr>
        <w:t>P</w:t>
      </w:r>
      <w:r w:rsidRPr="008922CC">
        <w:rPr>
          <w:rFonts w:eastAsia="Times New Roman" w:cs="Arial"/>
        </w:rPr>
        <w:t>A Australia</w:t>
      </w:r>
    </w:p>
    <w:p w14:paraId="17637D70"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Chartered Accountants Australia</w:t>
      </w:r>
      <w:r w:rsidR="00E15C16">
        <w:rPr>
          <w:rFonts w:eastAsia="Times New Roman" w:cs="Arial"/>
        </w:rPr>
        <w:t xml:space="preserve"> and New Zealand</w:t>
      </w:r>
    </w:p>
    <w:p w14:paraId="5ECFE29D"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The Institute of Public Accountants</w:t>
      </w:r>
    </w:p>
    <w:p w14:paraId="68359253" w14:textId="77777777" w:rsidR="008922CC" w:rsidRPr="008922CC" w:rsidRDefault="008922CC" w:rsidP="00EA3068">
      <w:pPr>
        <w:numPr>
          <w:ilvl w:val="1"/>
          <w:numId w:val="3"/>
        </w:numPr>
        <w:spacing w:after="0" w:line="276" w:lineRule="auto"/>
        <w:ind w:left="653" w:right="-79" w:hanging="284"/>
        <w:rPr>
          <w:rFonts w:eastAsia="Times New Roman" w:cs="Arial"/>
        </w:rPr>
      </w:pPr>
      <w:r w:rsidRPr="008922CC">
        <w:rPr>
          <w:rFonts w:eastAsia="Times New Roman" w:cs="Arial"/>
        </w:rPr>
        <w:t>Financial Planning Association of Australia Limited</w:t>
      </w:r>
    </w:p>
    <w:p w14:paraId="6A3B6C91" w14:textId="77777777" w:rsidR="008922CC" w:rsidRPr="008922CC" w:rsidRDefault="008922CC" w:rsidP="00EA3068">
      <w:pPr>
        <w:pStyle w:val="Paragraph"/>
        <w:rPr>
          <w:b/>
        </w:rPr>
      </w:pPr>
      <w:r w:rsidRPr="008922CC">
        <w:rPr>
          <w:b/>
        </w:rPr>
        <w:t>The influence of social, envi</w:t>
      </w:r>
      <w:r w:rsidR="00642541">
        <w:rPr>
          <w:b/>
        </w:rPr>
        <w:t>ronmental and ethical factors</w:t>
      </w:r>
    </w:p>
    <w:p w14:paraId="04C0DE88" w14:textId="77777777" w:rsidR="00E44502" w:rsidRPr="003566C9" w:rsidRDefault="008922CC" w:rsidP="00EA3068">
      <w:pPr>
        <w:pStyle w:val="ListItem"/>
        <w:spacing w:after="0"/>
      </w:pPr>
      <w:r w:rsidRPr="008922CC">
        <w:t>the nature and purpose of the professional codes of conduct for members of professional accounting service providers associations</w:t>
      </w:r>
      <w:bookmarkEnd w:id="31"/>
      <w:r w:rsidR="00E44502" w:rsidRPr="003566C9">
        <w:br w:type="page"/>
      </w:r>
    </w:p>
    <w:p w14:paraId="7625B170" w14:textId="77777777" w:rsidR="009558DE" w:rsidRPr="003566C9" w:rsidRDefault="009558DE" w:rsidP="00EA3068">
      <w:pPr>
        <w:pStyle w:val="Heading1"/>
        <w:spacing w:line="276" w:lineRule="auto"/>
      </w:pPr>
      <w:bookmarkStart w:id="36" w:name="_Toc347908209"/>
      <w:bookmarkStart w:id="37" w:name="_Toc78963662"/>
      <w:bookmarkStart w:id="38" w:name="_Toc360457894"/>
      <w:bookmarkStart w:id="39" w:name="_Toc359503808"/>
      <w:r w:rsidRPr="003566C9">
        <w:lastRenderedPageBreak/>
        <w:t>School-based assessment</w:t>
      </w:r>
      <w:bookmarkEnd w:id="36"/>
      <w:bookmarkEnd w:id="37"/>
    </w:p>
    <w:p w14:paraId="1F151212" w14:textId="77777777" w:rsidR="009558DE" w:rsidRPr="003566C9" w:rsidRDefault="009558DE" w:rsidP="00EA3068">
      <w:pPr>
        <w:spacing w:before="120" w:line="276" w:lineRule="auto"/>
      </w:pPr>
      <w:bookmarkStart w:id="40" w:name="_Toc347908210"/>
      <w:r w:rsidRPr="003566C9">
        <w:t xml:space="preserve">The </w:t>
      </w:r>
      <w:r w:rsidR="00C03FE2" w:rsidRPr="001A2930">
        <w:rPr>
          <w:rFonts w:cs="Calibri"/>
          <w:i/>
          <w:iCs/>
        </w:rPr>
        <w:t xml:space="preserve">Western Australian Certificate of Education (WACE) </w:t>
      </w:r>
      <w:r w:rsidRPr="001A2930">
        <w:rPr>
          <w:i/>
          <w:iCs/>
        </w:rPr>
        <w:t>Manual</w:t>
      </w:r>
      <w:r w:rsidRPr="003566C9">
        <w:t xml:space="preserve"> contains essential information on principles, policies and procedures for school-based assessment that needs to be read in conjunction with this syllabus.</w:t>
      </w:r>
    </w:p>
    <w:p w14:paraId="06630419" w14:textId="77777777" w:rsidR="009909CD" w:rsidRPr="003566C9" w:rsidRDefault="009909CD" w:rsidP="00EA3068">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Year 12</w:t>
      </w:r>
      <w:r w:rsidR="00DC3E79" w:rsidRPr="00042703">
        <w:t xml:space="preserve"> </w:t>
      </w:r>
      <w:r w:rsidR="00DC3E79" w:rsidRPr="006E4008">
        <w:t xml:space="preserve">syllabus </w:t>
      </w:r>
      <w:r w:rsidR="00FF5E63">
        <w:rPr>
          <w:rFonts w:cs="Times New Roman"/>
        </w:rPr>
        <w:t>a</w:t>
      </w:r>
      <w:r w:rsidRPr="003566C9">
        <w:rPr>
          <w:rFonts w:cs="Times New Roman"/>
        </w:rPr>
        <w:t>nd the weighting for each assessment type.</w:t>
      </w:r>
    </w:p>
    <w:p w14:paraId="1FA0F878" w14:textId="77777777" w:rsidR="009558DE" w:rsidRPr="003566C9" w:rsidRDefault="009558DE" w:rsidP="00EA3068">
      <w:pPr>
        <w:pStyle w:val="Heading3"/>
        <w:spacing w:before="120" w:line="276" w:lineRule="auto"/>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188"/>
        <w:gridCol w:w="1701"/>
      </w:tblGrid>
      <w:tr w:rsidR="009558DE" w:rsidRPr="003566C9" w14:paraId="788D54DA" w14:textId="77777777" w:rsidTr="005D4D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FFFFFF" w:themeColor="background1"/>
            </w:tcBorders>
          </w:tcPr>
          <w:p w14:paraId="7D68CEB5" w14:textId="77777777" w:rsidR="009558DE" w:rsidRPr="003566C9" w:rsidRDefault="009558DE" w:rsidP="004166BD">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FFFFFF" w:themeColor="background1"/>
              <w:right w:val="none" w:sz="0" w:space="0" w:color="auto"/>
            </w:tcBorders>
          </w:tcPr>
          <w:p w14:paraId="38CF0205" w14:textId="77777777" w:rsidR="009558DE" w:rsidRPr="003566C9" w:rsidRDefault="009558DE" w:rsidP="004166BD">
            <w:pPr>
              <w:spacing w:before="0" w:after="0" w:line="240" w:lineRule="auto"/>
              <w:jc w:val="center"/>
              <w:rPr>
                <w:rFonts w:ascii="Calibri" w:hAnsi="Calibri"/>
              </w:rPr>
            </w:pPr>
            <w:r w:rsidRPr="003566C9">
              <w:rPr>
                <w:rFonts w:ascii="Calibri" w:hAnsi="Calibri"/>
              </w:rPr>
              <w:t>Weighting</w:t>
            </w:r>
          </w:p>
        </w:tc>
      </w:tr>
      <w:tr w:rsidR="009558DE" w:rsidRPr="003566C9" w14:paraId="5A6E64DC" w14:textId="77777777" w:rsidTr="001A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60FD23A2" w14:textId="77777777" w:rsidR="008922CC" w:rsidRPr="008922CC" w:rsidRDefault="004334B6" w:rsidP="004166BD">
            <w:pPr>
              <w:spacing w:line="240" w:lineRule="auto"/>
              <w:jc w:val="left"/>
              <w:rPr>
                <w:rFonts w:ascii="Calibri" w:eastAsia="Times New Roman" w:hAnsi="Calibri" w:cs="Calibri"/>
                <w:szCs w:val="18"/>
              </w:rPr>
            </w:pPr>
            <w:r>
              <w:rPr>
                <w:rFonts w:ascii="Calibri" w:eastAsia="Times New Roman" w:hAnsi="Calibri" w:cs="Calibri"/>
                <w:szCs w:val="18"/>
              </w:rPr>
              <w:t>Tests – theory (1</w:t>
            </w:r>
            <w:r w:rsidR="008C02F1">
              <w:rPr>
                <w:rFonts w:ascii="Calibri" w:eastAsia="Times New Roman" w:hAnsi="Calibri" w:cs="Calibri"/>
                <w:szCs w:val="18"/>
              </w:rPr>
              <w:t>5</w:t>
            </w:r>
            <w:r>
              <w:rPr>
                <w:rFonts w:ascii="Calibri" w:eastAsia="Times New Roman" w:hAnsi="Calibri" w:cs="Calibri"/>
                <w:szCs w:val="18"/>
              </w:rPr>
              <w:t>%–20%) and practical (3</w:t>
            </w:r>
            <w:r w:rsidR="008C02F1">
              <w:rPr>
                <w:rFonts w:ascii="Calibri" w:eastAsia="Times New Roman" w:hAnsi="Calibri" w:cs="Calibri"/>
                <w:szCs w:val="18"/>
              </w:rPr>
              <w:t>0</w:t>
            </w:r>
            <w:r>
              <w:rPr>
                <w:rFonts w:ascii="Calibri" w:eastAsia="Times New Roman" w:hAnsi="Calibri" w:cs="Calibri"/>
                <w:szCs w:val="18"/>
              </w:rPr>
              <w:t>%</w:t>
            </w:r>
            <w:r w:rsidR="008C02F1">
              <w:rPr>
                <w:rFonts w:ascii="Calibri" w:eastAsia="Times New Roman" w:hAnsi="Calibri" w:cs="Calibri"/>
                <w:szCs w:val="18"/>
              </w:rPr>
              <w:t>–</w:t>
            </w:r>
            <w:r>
              <w:rPr>
                <w:rFonts w:ascii="Calibri" w:eastAsia="Times New Roman" w:hAnsi="Calibri" w:cs="Calibri"/>
                <w:szCs w:val="18"/>
              </w:rPr>
              <w:t>3</w:t>
            </w:r>
            <w:r w:rsidR="008922CC" w:rsidRPr="008922CC">
              <w:rPr>
                <w:rFonts w:ascii="Calibri" w:eastAsia="Times New Roman" w:hAnsi="Calibri" w:cs="Calibri"/>
                <w:szCs w:val="18"/>
              </w:rPr>
              <w:t>5%)</w:t>
            </w:r>
          </w:p>
          <w:p w14:paraId="6A4CE22E" w14:textId="77777777" w:rsidR="008922CC" w:rsidRPr="008922CC" w:rsidRDefault="008922CC" w:rsidP="004166BD">
            <w:pPr>
              <w:spacing w:line="240" w:lineRule="auto"/>
              <w:jc w:val="left"/>
              <w:rPr>
                <w:rFonts w:ascii="Calibri" w:eastAsia="Times New Roman" w:hAnsi="Calibri" w:cs="Calibri"/>
                <w:b w:val="0"/>
                <w:szCs w:val="18"/>
              </w:rPr>
            </w:pPr>
            <w:r w:rsidRPr="008922CC">
              <w:rPr>
                <w:rFonts w:ascii="Calibri" w:eastAsia="Times New Roman" w:hAnsi="Calibri" w:cs="Calibri"/>
                <w:b w:val="0"/>
                <w:szCs w:val="18"/>
              </w:rPr>
              <w:t>Students respond to stimuli</w:t>
            </w:r>
            <w:r w:rsidR="00C03FE2">
              <w:rPr>
                <w:rFonts w:ascii="Calibri" w:eastAsia="Times New Roman" w:hAnsi="Calibri" w:cs="Calibri"/>
                <w:b w:val="0"/>
                <w:szCs w:val="18"/>
              </w:rPr>
              <w:t>,</w:t>
            </w:r>
            <w:r w:rsidRPr="008922CC">
              <w:rPr>
                <w:rFonts w:ascii="Calibri" w:eastAsia="Times New Roman" w:hAnsi="Calibri" w:cs="Calibri"/>
                <w:b w:val="0"/>
                <w:szCs w:val="18"/>
              </w:rPr>
              <w:t xml:space="preserve"> such as case studies, financial information and accounting scenarios. They calculate, record, report, analyse, interpret, problem solve and provide recommendations on financia</w:t>
            </w:r>
            <w:r w:rsidR="0048484E">
              <w:rPr>
                <w:rFonts w:ascii="Calibri" w:eastAsia="Times New Roman" w:hAnsi="Calibri" w:cs="Calibri"/>
                <w:b w:val="0"/>
                <w:szCs w:val="18"/>
              </w:rPr>
              <w:t>l and non-financial information</w:t>
            </w:r>
            <w:r w:rsidR="004C20CE">
              <w:rPr>
                <w:rFonts w:ascii="Calibri" w:eastAsia="Times New Roman" w:hAnsi="Calibri" w:cs="Calibri"/>
                <w:b w:val="0"/>
                <w:szCs w:val="18"/>
              </w:rPr>
              <w:t>.</w:t>
            </w:r>
          </w:p>
          <w:p w14:paraId="228DE0DE" w14:textId="77777777" w:rsidR="009558DE"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Formats can include: written or oral response to scenarios, case studies, preparation of financial statements, recommendations, reports or any other form that demonstrate critical analysis and preparation of accounting and finance information under test conditions.</w:t>
            </w:r>
          </w:p>
          <w:p w14:paraId="37F87C8A" w14:textId="77777777" w:rsidR="00415D12" w:rsidRPr="003566C9" w:rsidRDefault="00415D12" w:rsidP="004166BD">
            <w:pPr>
              <w:spacing w:line="240" w:lineRule="auto"/>
              <w:jc w:val="left"/>
              <w:rPr>
                <w:rFonts w:ascii="Calibri" w:hAnsi="Calibri"/>
                <w:b w:val="0"/>
                <w:i/>
              </w:rPr>
            </w:pPr>
            <w:r>
              <w:rPr>
                <w:rFonts w:ascii="Calibri" w:eastAsia="Times New Roman" w:hAnsi="Calibri" w:cs="Calibri"/>
                <w:b w:val="0"/>
                <w:bCs w:val="0"/>
                <w:szCs w:val="18"/>
              </w:rPr>
              <w:t>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2CE9672" w14:textId="77777777" w:rsidR="009558DE" w:rsidRPr="003566C9" w:rsidRDefault="008922CC" w:rsidP="001A2930">
            <w:pPr>
              <w:spacing w:line="240" w:lineRule="auto"/>
              <w:jc w:val="center"/>
              <w:rPr>
                <w:rFonts w:ascii="Calibri" w:hAnsi="Calibri"/>
              </w:rPr>
            </w:pPr>
            <w:r>
              <w:rPr>
                <w:rFonts w:ascii="Calibri" w:hAnsi="Calibri"/>
              </w:rPr>
              <w:t>50</w:t>
            </w:r>
            <w:r w:rsidR="00A97B98" w:rsidRPr="003566C9">
              <w:rPr>
                <w:rFonts w:ascii="Calibri" w:hAnsi="Calibri"/>
              </w:rPr>
              <w:t>%</w:t>
            </w:r>
          </w:p>
        </w:tc>
      </w:tr>
      <w:tr w:rsidR="009558DE" w:rsidRPr="003566C9" w14:paraId="6F11724B" w14:textId="77777777" w:rsidTr="001A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82036C5" w14:textId="77777777" w:rsidR="008922CC" w:rsidRPr="008922CC" w:rsidRDefault="008922CC" w:rsidP="004166BD">
            <w:pPr>
              <w:spacing w:line="240" w:lineRule="auto"/>
              <w:jc w:val="left"/>
              <w:rPr>
                <w:rFonts w:ascii="Calibri" w:eastAsia="Times New Roman" w:hAnsi="Calibri" w:cs="Calibri"/>
                <w:bCs w:val="0"/>
                <w:szCs w:val="18"/>
              </w:rPr>
            </w:pPr>
            <w:r w:rsidRPr="008922CC">
              <w:rPr>
                <w:rFonts w:ascii="Calibri" w:eastAsia="Times New Roman" w:hAnsi="Calibri" w:cs="Calibri"/>
                <w:bCs w:val="0"/>
                <w:szCs w:val="18"/>
              </w:rPr>
              <w:t>Project</w:t>
            </w:r>
          </w:p>
          <w:p w14:paraId="66E1FE27" w14:textId="77777777"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Students scrutinise accounting and finance issues, analyse, critique and interpret given situations, examine references and sources, make conclusions and present the results of thei</w:t>
            </w:r>
            <w:r w:rsidR="00944643">
              <w:rPr>
                <w:rFonts w:ascii="Calibri" w:eastAsia="Times New Roman" w:hAnsi="Calibri" w:cs="Calibri"/>
                <w:b w:val="0"/>
                <w:bCs w:val="0"/>
                <w:szCs w:val="18"/>
              </w:rPr>
              <w:t>r open-ended or directed tasks.</w:t>
            </w:r>
          </w:p>
          <w:p w14:paraId="06E00F2A" w14:textId="77777777" w:rsidR="008922CC" w:rsidRPr="008922CC" w:rsidRDefault="008922CC" w:rsidP="004166BD">
            <w:pPr>
              <w:spacing w:line="240" w:lineRule="auto"/>
              <w:jc w:val="left"/>
              <w:rPr>
                <w:rFonts w:ascii="Calibri" w:eastAsia="Times New Roman" w:hAnsi="Calibri" w:cs="Calibri"/>
                <w:b w:val="0"/>
                <w:bCs w:val="0"/>
                <w:szCs w:val="18"/>
              </w:rPr>
            </w:pPr>
            <w:r w:rsidRPr="008922CC">
              <w:rPr>
                <w:rFonts w:ascii="Calibri" w:eastAsia="Times New Roman" w:hAnsi="Calibri" w:cs="Calibri"/>
                <w:b w:val="0"/>
                <w:bCs w:val="0"/>
                <w:szCs w:val="18"/>
              </w:rPr>
              <w:t>This can involve researching accounting and finance data, investigating products/services within the accounting and finance area, responding to given scenarios, drawing conclusions and making recommendations.</w:t>
            </w:r>
          </w:p>
          <w:p w14:paraId="5CB26E6F" w14:textId="77777777" w:rsidR="009558DE" w:rsidRPr="003566C9" w:rsidRDefault="0006013C" w:rsidP="004166BD">
            <w:pPr>
              <w:spacing w:line="240" w:lineRule="auto"/>
              <w:jc w:val="left"/>
              <w:rPr>
                <w:rFonts w:ascii="Calibri" w:hAnsi="Calibri"/>
                <w:b w:val="0"/>
                <w:i/>
              </w:rPr>
            </w:pPr>
            <w:r w:rsidRPr="00251DE2">
              <w:rPr>
                <w:rFonts w:ascii="Calibri" w:hAnsi="Calibri"/>
                <w:b w:val="0"/>
              </w:rPr>
              <w:t>Formats can include: scaffolded questions</w:t>
            </w:r>
            <w:r>
              <w:rPr>
                <w:rFonts w:ascii="Calibri" w:hAnsi="Calibri"/>
                <w:b w:val="0"/>
              </w:rPr>
              <w:t>;</w:t>
            </w:r>
            <w:r w:rsidRPr="00251DE2">
              <w:rPr>
                <w:rFonts w:ascii="Calibri" w:hAnsi="Calibri"/>
                <w:b w:val="0"/>
              </w:rPr>
              <w:t xml:space="preserve"> </w:t>
            </w:r>
            <w:r>
              <w:rPr>
                <w:rFonts w:ascii="Calibri" w:hAnsi="Calibri"/>
                <w:b w:val="0"/>
              </w:rPr>
              <w:t>a formal report;</w:t>
            </w:r>
            <w:r w:rsidRPr="00251DE2">
              <w:rPr>
                <w:rFonts w:ascii="Calibri" w:hAnsi="Calibri"/>
                <w:b w:val="0"/>
              </w:rPr>
              <w:t xml:space="preserve"> </w:t>
            </w:r>
            <w:r>
              <w:rPr>
                <w:rFonts w:ascii="Calibri" w:hAnsi="Calibri"/>
                <w:b w:val="0"/>
              </w:rPr>
              <w:t>an oral or multimedia presentation, individually or in a group;</w:t>
            </w:r>
            <w:r w:rsidRPr="00251DE2">
              <w:rPr>
                <w:rFonts w:ascii="Calibri" w:hAnsi="Calibri"/>
                <w:b w:val="0"/>
              </w:rPr>
              <w:t xml:space="preserve"> or a combination of the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444390A9" w14:textId="77777777" w:rsidR="009558DE" w:rsidRPr="003566C9" w:rsidRDefault="00415D12" w:rsidP="001A2930">
            <w:pPr>
              <w:spacing w:line="240" w:lineRule="auto"/>
              <w:jc w:val="center"/>
              <w:rPr>
                <w:rFonts w:ascii="Calibri" w:hAnsi="Calibri"/>
              </w:rPr>
            </w:pPr>
            <w:r>
              <w:rPr>
                <w:rFonts w:ascii="Calibri" w:hAnsi="Calibri"/>
              </w:rPr>
              <w:t>35</w:t>
            </w:r>
            <w:r w:rsidR="00A97B98" w:rsidRPr="003566C9">
              <w:rPr>
                <w:rFonts w:ascii="Calibri" w:hAnsi="Calibri"/>
              </w:rPr>
              <w:t>%</w:t>
            </w:r>
          </w:p>
        </w:tc>
      </w:tr>
      <w:tr w:rsidR="009558DE" w:rsidRPr="003566C9" w14:paraId="74C3DCCE" w14:textId="77777777" w:rsidTr="001A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0B5A8B5B" w14:textId="77777777" w:rsidR="009558DE" w:rsidRPr="003566C9" w:rsidRDefault="009558DE" w:rsidP="004166BD">
            <w:pPr>
              <w:spacing w:line="240" w:lineRule="auto"/>
              <w:jc w:val="left"/>
              <w:rPr>
                <w:rFonts w:ascii="Calibri" w:hAnsi="Calibri"/>
                <w:b w:val="0"/>
              </w:rPr>
            </w:pPr>
            <w:r w:rsidRPr="003566C9">
              <w:rPr>
                <w:rFonts w:ascii="Calibri" w:hAnsi="Calibri"/>
              </w:rPr>
              <w:t>Externally set task</w:t>
            </w:r>
          </w:p>
          <w:p w14:paraId="2BA0C8F3" w14:textId="77777777" w:rsidR="009558DE" w:rsidRPr="003566C9" w:rsidRDefault="006A0DDE" w:rsidP="004166BD">
            <w:pPr>
              <w:spacing w:line="240" w:lineRule="auto"/>
              <w:jc w:val="left"/>
              <w:rPr>
                <w:rFonts w:ascii="Calibri" w:hAnsi="Calibri"/>
                <w:b w:val="0"/>
                <w:i/>
              </w:rPr>
            </w:pPr>
            <w:r w:rsidRPr="003566C9">
              <w:rPr>
                <w:rFonts w:ascii="Calibri" w:hAnsi="Calibri"/>
                <w:b w:val="0"/>
              </w:rPr>
              <w:t xml:space="preserve">A written task or item or set of items of </w:t>
            </w:r>
            <w:r w:rsidR="004C20C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249D02B" w14:textId="77777777" w:rsidR="009558DE" w:rsidRPr="003566C9" w:rsidRDefault="00415D12" w:rsidP="001A2930">
            <w:pPr>
              <w:spacing w:line="240" w:lineRule="auto"/>
              <w:jc w:val="center"/>
              <w:rPr>
                <w:rFonts w:ascii="Calibri" w:hAnsi="Calibri"/>
              </w:rPr>
            </w:pPr>
            <w:r>
              <w:rPr>
                <w:rFonts w:ascii="Calibri" w:hAnsi="Calibri"/>
              </w:rPr>
              <w:t>15</w:t>
            </w:r>
            <w:r w:rsidR="009909CD" w:rsidRPr="003566C9">
              <w:rPr>
                <w:rFonts w:ascii="Calibri" w:hAnsi="Calibri"/>
              </w:rPr>
              <w:t>%</w:t>
            </w:r>
          </w:p>
        </w:tc>
      </w:tr>
    </w:tbl>
    <w:p w14:paraId="18FACD37" w14:textId="77777777" w:rsidR="0049416A" w:rsidRPr="0049416A" w:rsidRDefault="0049416A" w:rsidP="00EA3068">
      <w:pPr>
        <w:spacing w:before="120" w:after="60" w:line="276" w:lineRule="auto"/>
        <w:rPr>
          <w:rFonts w:eastAsia="Times New Roman" w:cs="Calibri"/>
        </w:rPr>
      </w:pPr>
      <w:r w:rsidRPr="0049416A">
        <w:rPr>
          <w:rFonts w:eastAsia="Times New Roman" w:cs="Calibri"/>
        </w:rPr>
        <w:t>Teachers are required to use the assessment table to develop an assessment outline for the pair of units.</w:t>
      </w:r>
    </w:p>
    <w:p w14:paraId="689F6C8D" w14:textId="77777777" w:rsidR="0049416A" w:rsidRPr="0049416A" w:rsidRDefault="0049416A" w:rsidP="00EA3068">
      <w:pPr>
        <w:spacing w:before="60" w:after="60" w:line="276" w:lineRule="auto"/>
        <w:rPr>
          <w:rFonts w:eastAsia="Times New Roman" w:cs="Calibri"/>
        </w:rPr>
      </w:pPr>
      <w:r w:rsidRPr="0049416A">
        <w:rPr>
          <w:rFonts w:eastAsia="Times New Roman" w:cs="Calibri"/>
        </w:rPr>
        <w:t>The assessment outline must:</w:t>
      </w:r>
    </w:p>
    <w:p w14:paraId="4714588E"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a set of assessment tasks</w:t>
      </w:r>
    </w:p>
    <w:p w14:paraId="729618AC"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a general description of each task</w:t>
      </w:r>
    </w:p>
    <w:p w14:paraId="033D7D91"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dicate the unit content to be assessed</w:t>
      </w:r>
    </w:p>
    <w:p w14:paraId="6906D98C"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dicate a weighting for each task and each assessment type</w:t>
      </w:r>
    </w:p>
    <w:p w14:paraId="46D4C0B4" w14:textId="77777777" w:rsidR="0049416A" w:rsidRPr="00AB7834" w:rsidRDefault="0049416A" w:rsidP="00EA3068">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820BF89" w14:textId="77777777" w:rsidR="001A2930" w:rsidRDefault="001A2930" w:rsidP="00EA3068">
      <w:pPr>
        <w:spacing w:before="120" w:line="276" w:lineRule="auto"/>
        <w:rPr>
          <w:rFonts w:eastAsia="Times New Roman" w:cs="Calibri"/>
        </w:rPr>
      </w:pPr>
      <w:r w:rsidRPr="001A2930">
        <w:rPr>
          <w:rFonts w:eastAsia="Times New Roman" w:cs="Calibri"/>
        </w:rPr>
        <w:t>In the assessment outline for the pair of units, each assessment type must be included at least once over the year/pair of units. The externally set task occurs in Term 2.</w:t>
      </w:r>
    </w:p>
    <w:p w14:paraId="51876626" w14:textId="0629AEBA" w:rsidR="0049416A" w:rsidRPr="00ED0D0C" w:rsidRDefault="0049416A" w:rsidP="00EA3068">
      <w:pPr>
        <w:spacing w:before="120" w:line="276" w:lineRule="auto"/>
        <w:rPr>
          <w:rFonts w:eastAsia="Times New Roman" w:cs="Calibri"/>
        </w:rPr>
      </w:pPr>
      <w:r w:rsidRPr="00ED0D0C">
        <w:rPr>
          <w:rFonts w:eastAsia="Times New Roman" w:cs="Calibri"/>
        </w:rPr>
        <w:t>The set of assessment tasks must provide a representative sampling of the</w:t>
      </w:r>
      <w:r w:rsidR="001C20CD">
        <w:rPr>
          <w:rFonts w:eastAsia="Times New Roman" w:cs="Calibri"/>
        </w:rPr>
        <w:t xml:space="preserve"> content for Unit 3 and Unit 4.</w:t>
      </w:r>
    </w:p>
    <w:p w14:paraId="52668EDA" w14:textId="77777777" w:rsidR="0006013C" w:rsidRPr="0006013C" w:rsidRDefault="0049416A" w:rsidP="00EA3068">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554D2B">
        <w:rPr>
          <w:rFonts w:eastAsia="Times New Roman" w:cs="Calibri"/>
        </w:rPr>
        <w:t xml:space="preserve"> </w:t>
      </w:r>
      <w:r w:rsidR="0006013C">
        <w:t>For example, student performance on a project could be validated by a student/teacher interview, a task (for example, an extended response) which is comp</w:t>
      </w:r>
      <w:r w:rsidR="00062ABB">
        <w:t>l</w:t>
      </w:r>
      <w:r w:rsidR="0006013C">
        <w:t>eted in class after submission of the project, or a declaration of authenticity.</w:t>
      </w:r>
    </w:p>
    <w:p w14:paraId="4383333C" w14:textId="77777777" w:rsidR="009558DE" w:rsidRPr="003566C9" w:rsidRDefault="009558DE" w:rsidP="00EA3068">
      <w:pPr>
        <w:pStyle w:val="Heading2"/>
        <w:spacing w:before="120" w:after="0" w:line="276" w:lineRule="auto"/>
      </w:pPr>
      <w:bookmarkStart w:id="42" w:name="_Toc78963663"/>
      <w:r w:rsidRPr="003566C9">
        <w:lastRenderedPageBreak/>
        <w:t>Externally set task</w:t>
      </w:r>
      <w:bookmarkEnd w:id="42"/>
    </w:p>
    <w:p w14:paraId="1B51702C" w14:textId="77777777" w:rsidR="009558DE" w:rsidRDefault="009909CD" w:rsidP="00EA3068">
      <w:pPr>
        <w:spacing w:before="120" w:line="276" w:lineRule="auto"/>
      </w:pPr>
      <w:r w:rsidRPr="003566C9">
        <w:t xml:space="preserve">All students enrolled in </w:t>
      </w:r>
      <w:r w:rsidR="00285B26">
        <w:t xml:space="preserve">the </w:t>
      </w:r>
      <w:r w:rsidR="008922CC" w:rsidRPr="008922CC">
        <w:t xml:space="preserve">Accounting and Finance </w:t>
      </w:r>
      <w:r w:rsidR="00DC3E7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E4906A0" w14:textId="77777777" w:rsidR="00A35708" w:rsidRPr="00E040F1" w:rsidRDefault="00A35708" w:rsidP="00EA3068">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A35708" w:rsidRPr="008F13FF" w14:paraId="27BB0345" w14:textId="77777777" w:rsidTr="00A27629">
        <w:trPr>
          <w:trHeight w:val="20"/>
        </w:trPr>
        <w:tc>
          <w:tcPr>
            <w:tcW w:w="1857" w:type="dxa"/>
            <w:tcBorders>
              <w:bottom w:val="single" w:sz="8" w:space="0" w:color="FFFFFF" w:themeColor="background1"/>
            </w:tcBorders>
            <w:shd w:val="clear" w:color="auto" w:fill="9688BE"/>
            <w:vAlign w:val="center"/>
          </w:tcPr>
          <w:p w14:paraId="728FFC44"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18CDBC3C" w14:textId="77777777" w:rsidR="00A35708" w:rsidRPr="008F13FF" w:rsidRDefault="00BF7F94" w:rsidP="00A27629">
            <w:pPr>
              <w:spacing w:before="40" w:after="4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A35708" w:rsidRPr="008F13FF" w14:paraId="433DEE30" w14:textId="77777777" w:rsidTr="00A2762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C792DC1"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5FDD2E16" w14:textId="77777777"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A35708" w:rsidRPr="008F13FF" w14:paraId="4EB8B07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39E78C5E"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0300BF54" w14:textId="77777777" w:rsidR="00A35708" w:rsidRPr="008F13FF" w:rsidRDefault="00A35708" w:rsidP="00A27629">
            <w:pPr>
              <w:spacing w:before="40" w:after="4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A35708" w:rsidRPr="008F13FF" w14:paraId="3F71EE3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1E559800"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54B50447" w14:textId="77777777" w:rsidR="00A35708" w:rsidRPr="008F13FF" w:rsidRDefault="00880079" w:rsidP="00A27629">
            <w:pPr>
              <w:spacing w:before="40" w:after="40" w:line="240" w:lineRule="auto"/>
              <w:rPr>
                <w:rFonts w:eastAsia="Times New Roman" w:cs="Times New Roman"/>
                <w:sz w:val="20"/>
                <w:szCs w:val="20"/>
              </w:rPr>
            </w:pPr>
            <w:r>
              <w:rPr>
                <w:rFonts w:eastAsia="Times New Roman" w:cs="Times New Roman"/>
                <w:sz w:val="20"/>
                <w:szCs w:val="20"/>
              </w:rPr>
              <w:t>Typically between two</w:t>
            </w:r>
            <w:r w:rsidR="00A35708" w:rsidRPr="008F13FF">
              <w:rPr>
                <w:rFonts w:eastAsia="Times New Roman" w:cs="Times New Roman"/>
                <w:sz w:val="20"/>
                <w:szCs w:val="20"/>
              </w:rPr>
              <w:t xml:space="preserve"> and </w:t>
            </w:r>
            <w:r>
              <w:rPr>
                <w:rFonts w:eastAsia="Times New Roman" w:cs="Times New Roman"/>
                <w:sz w:val="20"/>
                <w:szCs w:val="20"/>
              </w:rPr>
              <w:t>five</w:t>
            </w:r>
            <w:r w:rsidR="00A35708" w:rsidRPr="008F13FF">
              <w:rPr>
                <w:rFonts w:eastAsia="Times New Roman" w:cs="Times New Roman"/>
                <w:sz w:val="20"/>
                <w:szCs w:val="20"/>
              </w:rPr>
              <w:t xml:space="preserve"> questions</w:t>
            </w:r>
          </w:p>
        </w:tc>
      </w:tr>
      <w:tr w:rsidR="00A35708" w:rsidRPr="008F13FF" w14:paraId="40FD1A70" w14:textId="77777777" w:rsidTr="00A27629">
        <w:trPr>
          <w:trHeight w:val="20"/>
        </w:trPr>
        <w:tc>
          <w:tcPr>
            <w:tcW w:w="1857" w:type="dxa"/>
            <w:vMerge/>
            <w:tcBorders>
              <w:top w:val="nil"/>
              <w:bottom w:val="single" w:sz="8" w:space="0" w:color="FFFFFF" w:themeColor="background1"/>
            </w:tcBorders>
            <w:shd w:val="clear" w:color="auto" w:fill="9688BE"/>
            <w:vAlign w:val="center"/>
          </w:tcPr>
          <w:p w14:paraId="10CB6B7A" w14:textId="77777777" w:rsidR="00A35708" w:rsidRPr="008F13FF" w:rsidRDefault="00A35708" w:rsidP="00A27629">
            <w:pPr>
              <w:numPr>
                <w:ilvl w:val="0"/>
                <w:numId w:val="2"/>
              </w:numPr>
              <w:spacing w:line="240" w:lineRule="auto"/>
              <w:ind w:left="0"/>
              <w:rPr>
                <w:rFonts w:eastAsia="Franklin Gothic Book" w:cs="Calibri"/>
                <w:b/>
                <w:iCs/>
                <w:color w:val="FFFFFF"/>
                <w:sz w:val="20"/>
                <w:szCs w:val="20"/>
                <w:lang w:eastAsia="en-AU"/>
              </w:rPr>
            </w:pPr>
          </w:p>
        </w:tc>
        <w:tc>
          <w:tcPr>
            <w:tcW w:w="7938" w:type="dxa"/>
            <w:vAlign w:val="center"/>
          </w:tcPr>
          <w:p w14:paraId="66E6D819" w14:textId="77777777" w:rsidR="00A35708" w:rsidRPr="00A35708" w:rsidRDefault="00A35708" w:rsidP="00A27629">
            <w:pPr>
              <w:spacing w:before="40" w:after="40" w:line="240" w:lineRule="auto"/>
              <w:rPr>
                <w:rFonts w:eastAsia="Franklin Gothic Book" w:cs="Calibri"/>
                <w:iCs/>
                <w:sz w:val="20"/>
                <w:szCs w:val="20"/>
                <w:lang w:eastAsia="en-AU"/>
              </w:rPr>
            </w:pPr>
            <w:r w:rsidRPr="00A35708">
              <w:rPr>
                <w:sz w:val="20"/>
                <w:szCs w:val="20"/>
              </w:rPr>
              <w:t xml:space="preserve">Questions can require students </w:t>
            </w:r>
            <w:r w:rsidRPr="00A35708">
              <w:rPr>
                <w:rFonts w:eastAsia="Times New Roman" w:cs="Calibri"/>
                <w:sz w:val="20"/>
                <w:szCs w:val="20"/>
              </w:rPr>
              <w:t>to respond to stimuli, such as case studies, given situations, financial and non-financial information, and accounting scenarios</w:t>
            </w:r>
          </w:p>
        </w:tc>
      </w:tr>
      <w:tr w:rsidR="00A35708" w:rsidRPr="008F13FF" w14:paraId="75B6B9F5" w14:textId="77777777" w:rsidTr="00A27629">
        <w:trPr>
          <w:trHeight w:val="20"/>
        </w:trPr>
        <w:tc>
          <w:tcPr>
            <w:tcW w:w="1857" w:type="dxa"/>
            <w:tcBorders>
              <w:top w:val="single" w:sz="8" w:space="0" w:color="FFFFFF" w:themeColor="background1"/>
            </w:tcBorders>
            <w:shd w:val="clear" w:color="auto" w:fill="9688BE"/>
            <w:vAlign w:val="center"/>
          </w:tcPr>
          <w:p w14:paraId="48EC0EFB" w14:textId="77777777" w:rsidR="00A35708" w:rsidRPr="008F13FF" w:rsidRDefault="00A35708" w:rsidP="00A27629">
            <w:pPr>
              <w:spacing w:line="240"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23079A49" w14:textId="77777777" w:rsidR="00A35708" w:rsidRPr="008F13FF" w:rsidRDefault="00A35708" w:rsidP="00A27629">
            <w:pPr>
              <w:spacing w:before="40" w:after="4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E08EB3B" w14:textId="77777777" w:rsidR="00A35708" w:rsidRPr="003566C9" w:rsidRDefault="00A35708" w:rsidP="00EA3068">
      <w:pPr>
        <w:spacing w:before="120" w:line="276" w:lineRule="auto"/>
      </w:pPr>
      <w:r w:rsidRPr="003566C9">
        <w:t xml:space="preserve">Refer to the </w:t>
      </w:r>
      <w:r w:rsidRPr="001A2930">
        <w:rPr>
          <w:i/>
          <w:iCs/>
        </w:rPr>
        <w:t>WACE Manual</w:t>
      </w:r>
      <w:r w:rsidRPr="003566C9">
        <w:t xml:space="preserve"> for further information.</w:t>
      </w:r>
    </w:p>
    <w:p w14:paraId="373520C2" w14:textId="77777777" w:rsidR="009558DE" w:rsidRPr="003566C9" w:rsidRDefault="009558DE" w:rsidP="00EA3068">
      <w:pPr>
        <w:pStyle w:val="Heading2"/>
        <w:spacing w:line="276" w:lineRule="auto"/>
      </w:pPr>
      <w:bookmarkStart w:id="43" w:name="_Toc358296697"/>
      <w:bookmarkStart w:id="44" w:name="_Toc78963664"/>
      <w:r w:rsidRPr="003566C9">
        <w:t>Grad</w:t>
      </w:r>
      <w:bookmarkEnd w:id="43"/>
      <w:r w:rsidRPr="003566C9">
        <w:t>ing</w:t>
      </w:r>
      <w:bookmarkEnd w:id="44"/>
    </w:p>
    <w:p w14:paraId="0C3682BA" w14:textId="77777777" w:rsidR="00A97B98" w:rsidRPr="003566C9" w:rsidRDefault="00A97B98" w:rsidP="00903407">
      <w:pPr>
        <w:autoSpaceDE w:val="0"/>
        <w:autoSpaceDN w:val="0"/>
        <w:adjustRightInd w:val="0"/>
        <w:spacing w:after="200" w:line="276" w:lineRule="auto"/>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14:paraId="7D78273A" w14:textId="77777777" w:rsidTr="0094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241E1A7" w14:textId="77777777" w:rsidR="009558DE" w:rsidRPr="003566C9" w:rsidRDefault="009558DE" w:rsidP="003E2365">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47A9377" w14:textId="77777777" w:rsidR="009558DE" w:rsidRPr="003566C9" w:rsidRDefault="009558DE" w:rsidP="003E2365">
            <w:pPr>
              <w:spacing w:line="240" w:lineRule="auto"/>
              <w:rPr>
                <w:rFonts w:ascii="Calibri" w:hAnsi="Calibri"/>
                <w:szCs w:val="20"/>
              </w:rPr>
            </w:pPr>
            <w:r w:rsidRPr="003566C9">
              <w:rPr>
                <w:rFonts w:ascii="Calibri" w:hAnsi="Calibri"/>
                <w:szCs w:val="20"/>
              </w:rPr>
              <w:t>Interpretation</w:t>
            </w:r>
          </w:p>
        </w:tc>
      </w:tr>
      <w:tr w:rsidR="009558DE" w:rsidRPr="003566C9" w14:paraId="16E05842"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5C499"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7D3E40A"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4A935E86" w14:textId="77777777"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6A2EF"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C58531"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309BE712"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E1D97"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6E1D457"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20823FD1" w14:textId="77777777" w:rsidTr="009456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C72BB"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ACA5DED"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45EB819B" w14:textId="77777777" w:rsidTr="0094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6EBEC"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325A303" w14:textId="77777777" w:rsidR="009558DE" w:rsidRPr="003566C9" w:rsidRDefault="009558DE" w:rsidP="003E2365">
            <w:pPr>
              <w:spacing w:line="240" w:lineRule="auto"/>
              <w:rPr>
                <w:rFonts w:ascii="Calibri" w:hAnsi="Calibri"/>
                <w:sz w:val="20"/>
                <w:szCs w:val="20"/>
              </w:rPr>
            </w:pPr>
            <w:r w:rsidRPr="003566C9">
              <w:rPr>
                <w:rFonts w:ascii="Calibri" w:hAnsi="Calibri"/>
                <w:sz w:val="20"/>
                <w:szCs w:val="20"/>
              </w:rPr>
              <w:t>Very low achievement</w:t>
            </w:r>
          </w:p>
        </w:tc>
      </w:tr>
    </w:tbl>
    <w:p w14:paraId="76D7F724" w14:textId="77777777" w:rsidR="009909CD" w:rsidRPr="00207572" w:rsidRDefault="00E5490A" w:rsidP="00EA3068">
      <w:pPr>
        <w:spacing w:before="120" w:line="276" w:lineRule="auto"/>
        <w:rPr>
          <w:rFonts w:cs="Calibri"/>
        </w:rPr>
      </w:pPr>
      <w:r w:rsidRPr="003566C9">
        <w:t xml:space="preserve">The teacher </w:t>
      </w:r>
      <w:r w:rsidR="00207572">
        <w:rPr>
          <w:rFonts w:cs="Calibri"/>
        </w:rPr>
        <w:t>p</w:t>
      </w:r>
      <w:r w:rsidR="00207572" w:rsidRPr="000702A2">
        <w:rPr>
          <w:rFonts w:cs="Calibri"/>
        </w:rPr>
        <w:t xml:space="preserve">repares </w:t>
      </w:r>
      <w:r w:rsidR="0020757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C3E79" w:rsidRPr="00251DE2">
        <w:t>Accounting and Finance</w:t>
      </w:r>
      <w:r w:rsidR="00DC3E79">
        <w:t xml:space="preserve"> </w:t>
      </w:r>
      <w:r w:rsidR="00DC3E79" w:rsidRPr="00042703">
        <w:t>General</w:t>
      </w:r>
      <w:r w:rsidR="00DC3E79">
        <w:t xml:space="preserve"> </w:t>
      </w:r>
      <w:r w:rsidR="00DC3E79" w:rsidRPr="00042703">
        <w:t>Year 1</w:t>
      </w:r>
      <w:r w:rsidR="00DC3E79">
        <w:t>2</w:t>
      </w:r>
      <w:r w:rsidR="00DC3E79" w:rsidRPr="00042703">
        <w:t xml:space="preserve"> </w:t>
      </w:r>
      <w:r w:rsidR="00DC3E79" w:rsidRPr="006E4008">
        <w:t xml:space="preserve">syllabus </w:t>
      </w:r>
      <w:r w:rsidR="009909CD" w:rsidRPr="00FF5E63">
        <w:rPr>
          <w:rFonts w:cs="Times New Roman"/>
        </w:rPr>
        <w:t xml:space="preserve">are provided </w:t>
      </w:r>
      <w:r w:rsidR="00C9498A">
        <w:rPr>
          <w:rFonts w:cs="Times New Roman"/>
        </w:rPr>
        <w:t>in Appendix</w:t>
      </w:r>
      <w:r w:rsidR="006E6E3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1A2930">
          <w:rPr>
            <w:rStyle w:val="Hyperlink"/>
          </w:rPr>
          <w:t>www.scsa.wa.edu.au</w:t>
        </w:r>
      </w:hyperlink>
      <w:r w:rsidR="009B18B8">
        <w:rPr>
          <w:rFonts w:cs="Times New Roman"/>
          <w:color w:val="46328C"/>
        </w:rPr>
        <w:t>.</w:t>
      </w:r>
    </w:p>
    <w:p w14:paraId="56310621" w14:textId="77777777" w:rsidR="00A97B98" w:rsidRPr="003566C9" w:rsidRDefault="00A97B98" w:rsidP="00EA3068">
      <w:pPr>
        <w:autoSpaceDE w:val="0"/>
        <w:autoSpaceDN w:val="0"/>
        <w:adjustRightInd w:val="0"/>
        <w:spacing w:before="120" w:line="276" w:lineRule="auto"/>
        <w:ind w:right="-62"/>
      </w:pPr>
      <w:r w:rsidRPr="003566C9">
        <w:t>To be assigned a grade, a student must have had the opportunity to complete the education program</w:t>
      </w:r>
      <w:r w:rsidR="00C03FE2">
        <w:t>,</w:t>
      </w:r>
      <w:r w:rsidRPr="003566C9">
        <w:t xml:space="preserve"> including the assessment program (unless the school accepts that there are exceptional and justifiable circumstances).</w:t>
      </w:r>
    </w:p>
    <w:p w14:paraId="31C5091D" w14:textId="77777777" w:rsidR="009558DE" w:rsidRPr="003566C9" w:rsidRDefault="00A97B98" w:rsidP="00691212">
      <w:pPr>
        <w:spacing w:before="120" w:line="276" w:lineRule="auto"/>
      </w:pPr>
      <w:r w:rsidRPr="003566C9">
        <w:t xml:space="preserve">Refer to the </w:t>
      </w:r>
      <w:r w:rsidRPr="001A2930">
        <w:rPr>
          <w:i/>
          <w:iCs/>
        </w:rPr>
        <w:t>WACE</w:t>
      </w:r>
      <w:r w:rsidR="00207572" w:rsidRPr="001A2930">
        <w:rPr>
          <w:i/>
          <w:iCs/>
        </w:rPr>
        <w:t xml:space="preserve"> Manual</w:t>
      </w:r>
      <w:r w:rsidR="00207572">
        <w:t xml:space="preserve"> for further information</w:t>
      </w:r>
      <w:r w:rsidR="00207572" w:rsidRPr="00207572">
        <w:t xml:space="preserve"> </w:t>
      </w:r>
      <w:r w:rsidR="00207572">
        <w:t>about the use of a ranked list in the process of assigning grades.</w:t>
      </w:r>
      <w:r w:rsidR="009558DE" w:rsidRPr="003566C9">
        <w:br w:type="page"/>
      </w:r>
    </w:p>
    <w:p w14:paraId="6EFB714D" w14:textId="77777777" w:rsidR="009558DE" w:rsidRPr="00C9498A" w:rsidRDefault="00C9498A" w:rsidP="00EA3068">
      <w:pPr>
        <w:pStyle w:val="Heading1"/>
        <w:spacing w:line="276" w:lineRule="auto"/>
      </w:pPr>
      <w:bookmarkStart w:id="45" w:name="_Toc358372267"/>
      <w:bookmarkStart w:id="46" w:name="_Toc78963665"/>
      <w:r>
        <w:lastRenderedPageBreak/>
        <w:t xml:space="preserve">Appendix </w:t>
      </w:r>
      <w:r w:rsidR="006E6E35">
        <w:t xml:space="preserve">1 </w:t>
      </w:r>
      <w:r w:rsidR="002C561C">
        <w:rPr>
          <w:rFonts w:ascii="Calibri" w:hAnsi="Calibri"/>
        </w:rPr>
        <w:t>–</w:t>
      </w:r>
      <w:r>
        <w:t xml:space="preserve"> </w:t>
      </w:r>
      <w:r w:rsidR="009558DE" w:rsidRPr="003A73DB">
        <w:t>Grade descriptions</w:t>
      </w:r>
      <w:bookmarkEnd w:id="45"/>
      <w:r w:rsidR="009558DE" w:rsidRPr="003A73DB">
        <w:t xml:space="preserve"> </w:t>
      </w:r>
      <w:r w:rsidR="009558DE" w:rsidRPr="00C9498A">
        <w:t>Year 12</w:t>
      </w:r>
      <w:bookmarkEnd w:id="46"/>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6D4FBB7A" w14:textId="77777777" w:rsidTr="00804E85">
        <w:trPr>
          <w:trHeight w:val="2059"/>
        </w:trPr>
        <w:tc>
          <w:tcPr>
            <w:tcW w:w="993" w:type="dxa"/>
            <w:tcBorders>
              <w:top w:val="single" w:sz="12" w:space="0" w:color="9688BE"/>
              <w:left w:val="single" w:sz="6" w:space="0" w:color="9688BE"/>
              <w:bottom w:val="single" w:sz="4" w:space="0" w:color="9688BE"/>
              <w:right w:val="single" w:sz="6" w:space="0" w:color="9688BE"/>
            </w:tcBorders>
            <w:shd w:val="clear" w:color="auto" w:fill="9688BE"/>
            <w:vAlign w:val="center"/>
          </w:tcPr>
          <w:bookmarkEnd w:id="38"/>
          <w:bookmarkEnd w:id="39"/>
          <w:p w14:paraId="3F369A06"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A</w:t>
            </w:r>
          </w:p>
        </w:tc>
        <w:tc>
          <w:tcPr>
            <w:tcW w:w="8788" w:type="dxa"/>
            <w:tcBorders>
              <w:top w:val="single" w:sz="6" w:space="0" w:color="9688BE"/>
              <w:left w:val="single" w:sz="6" w:space="0" w:color="9688BE"/>
              <w:bottom w:val="single" w:sz="6" w:space="0" w:color="9688BE"/>
              <w:right w:val="single" w:sz="6" w:space="0" w:color="9688BE"/>
            </w:tcBorders>
          </w:tcPr>
          <w:p w14:paraId="2CBFA62E"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detailed explanations of accounting theory, concepts, assumptions, conventions and principles for a small business, and applies them with a high degree of accuracy.</w:t>
            </w:r>
          </w:p>
          <w:p w14:paraId="4F570FEC"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a high degree of accuracy.</w:t>
            </w:r>
          </w:p>
          <w:p w14:paraId="5A0AA913" w14:textId="77777777"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w:t>
            </w:r>
            <w:r>
              <w:rPr>
                <w:rFonts w:eastAsia="Times New Roman" w:cs="Arial"/>
                <w:sz w:val="20"/>
                <w:szCs w:val="20"/>
              </w:rPr>
              <w:t>accurately</w:t>
            </w:r>
            <w:r w:rsidRPr="00E4631B">
              <w:rPr>
                <w:rFonts w:eastAsia="Times New Roman" w:cs="Arial"/>
                <w:sz w:val="20"/>
                <w:szCs w:val="20"/>
              </w:rPr>
              <w:t xml:space="preserve"> to draw valid conclusions and make logical, coherent recommendations.</w:t>
            </w:r>
          </w:p>
          <w:p w14:paraId="66051DA9"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a variety of </w:t>
            </w:r>
            <w:r>
              <w:rPr>
                <w:rFonts w:eastAsia="Times New Roman" w:cs="Calibri"/>
                <w:sz w:val="20"/>
                <w:szCs w:val="20"/>
              </w:rPr>
              <w:t xml:space="preserve">relevant resources with </w:t>
            </w:r>
            <w:r w:rsidRPr="00E4631B">
              <w:rPr>
                <w:rFonts w:eastAsia="Times New Roman" w:cs="Calibri"/>
                <w:sz w:val="20"/>
                <w:szCs w:val="20"/>
              </w:rPr>
              <w:t>appropriate evidence and utilises the relevant information to support valid explanations, judgements and/or recommendations.</w:t>
            </w:r>
          </w:p>
        </w:tc>
      </w:tr>
    </w:tbl>
    <w:p w14:paraId="26D8246B"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2AFFED05" w14:textId="77777777" w:rsidTr="00804E85">
        <w:trPr>
          <w:trHeight w:val="179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4CF9E25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B</w:t>
            </w:r>
          </w:p>
        </w:tc>
        <w:tc>
          <w:tcPr>
            <w:tcW w:w="8788" w:type="dxa"/>
            <w:tcBorders>
              <w:top w:val="single" w:sz="6" w:space="0" w:color="9688BE"/>
              <w:left w:val="single" w:sz="6" w:space="0" w:color="9688BE"/>
              <w:bottom w:val="single" w:sz="6" w:space="0" w:color="9688BE"/>
              <w:right w:val="single" w:sz="6" w:space="0" w:color="9688BE"/>
            </w:tcBorders>
          </w:tcPr>
          <w:p w14:paraId="296C98F8"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explanations of accounting theory, concepts, assumptions, conventions and principles for a small business and applies most elements accurately.</w:t>
            </w:r>
          </w:p>
          <w:p w14:paraId="46351D83"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most financial information relating to a small business accurately.</w:t>
            </w:r>
          </w:p>
          <w:p w14:paraId="7EBA0600"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Interprets financial information </w:t>
            </w:r>
            <w:r>
              <w:rPr>
                <w:rFonts w:eastAsia="Times New Roman" w:cs="Calibri"/>
                <w:sz w:val="20"/>
                <w:szCs w:val="20"/>
              </w:rPr>
              <w:t>accurately</w:t>
            </w:r>
            <w:r w:rsidRPr="00E4631B">
              <w:rPr>
                <w:rFonts w:eastAsia="Times New Roman" w:cs="Calibri"/>
                <w:sz w:val="20"/>
                <w:szCs w:val="20"/>
              </w:rPr>
              <w:t xml:space="preserve"> to draw mostly valid conclusions and make logical recommendations.</w:t>
            </w:r>
          </w:p>
          <w:p w14:paraId="41851EEB"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Conducts research to locate </w:t>
            </w:r>
            <w:r>
              <w:rPr>
                <w:rFonts w:eastAsia="Times New Roman" w:cs="Calibri"/>
                <w:sz w:val="20"/>
                <w:szCs w:val="20"/>
              </w:rPr>
              <w:t>relevant</w:t>
            </w:r>
            <w:r w:rsidRPr="00E4631B">
              <w:rPr>
                <w:rFonts w:eastAsia="Times New Roman" w:cs="Calibri"/>
                <w:sz w:val="20"/>
                <w:szCs w:val="20"/>
              </w:rPr>
              <w:t xml:space="preserve"> evidence and utilises the relevant information to support logical explanations, judgments and/or recommendations.</w:t>
            </w:r>
          </w:p>
        </w:tc>
      </w:tr>
    </w:tbl>
    <w:p w14:paraId="3734B5E1"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3EE5415E" w14:textId="77777777" w:rsidTr="00804E85">
        <w:trPr>
          <w:trHeight w:val="1517"/>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7C32432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C</w:t>
            </w:r>
          </w:p>
        </w:tc>
        <w:tc>
          <w:tcPr>
            <w:tcW w:w="8788" w:type="dxa"/>
            <w:tcBorders>
              <w:top w:val="single" w:sz="6" w:space="0" w:color="9688BE"/>
              <w:left w:val="single" w:sz="6" w:space="0" w:color="9688BE"/>
              <w:bottom w:val="single" w:sz="6" w:space="0" w:color="9688BE"/>
              <w:right w:val="single" w:sz="6" w:space="0" w:color="9688BE"/>
            </w:tcBorders>
          </w:tcPr>
          <w:p w14:paraId="2F46A414"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Provides brief</w:t>
            </w:r>
            <w:r>
              <w:rPr>
                <w:rFonts w:eastAsia="Times New Roman" w:cs="Calibri"/>
                <w:sz w:val="20"/>
                <w:szCs w:val="20"/>
              </w:rPr>
              <w:t>, generally accurate</w:t>
            </w:r>
            <w:r w:rsidRPr="00E4631B">
              <w:rPr>
                <w:rFonts w:eastAsia="Times New Roman" w:cs="Calibri"/>
                <w:sz w:val="20"/>
                <w:szCs w:val="20"/>
              </w:rPr>
              <w:t xml:space="preserve"> explanations of accounting theory, concepts, assumptions, conventions and principles for a small business and applies some elements accurately.</w:t>
            </w:r>
          </w:p>
          <w:p w14:paraId="4411719A"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financial information relating to a small business with some accuracy.</w:t>
            </w:r>
          </w:p>
          <w:p w14:paraId="6C3FEEB8" w14:textId="77777777" w:rsidR="005D484D" w:rsidRPr="00E4631B" w:rsidRDefault="005D484D" w:rsidP="00EA3068">
            <w:pPr>
              <w:spacing w:after="0" w:line="276" w:lineRule="auto"/>
              <w:rPr>
                <w:rFonts w:eastAsia="Times New Roman" w:cs="Arial"/>
                <w:sz w:val="20"/>
                <w:szCs w:val="20"/>
              </w:rPr>
            </w:pPr>
            <w:r w:rsidRPr="00E4631B">
              <w:rPr>
                <w:rFonts w:eastAsia="Times New Roman" w:cs="Arial"/>
                <w:sz w:val="20"/>
                <w:szCs w:val="20"/>
              </w:rPr>
              <w:t xml:space="preserve">Interprets financial information to offer simple conclusions and make </w:t>
            </w:r>
            <w:r>
              <w:rPr>
                <w:rFonts w:eastAsia="Times New Roman" w:cs="Arial"/>
                <w:sz w:val="20"/>
                <w:szCs w:val="20"/>
              </w:rPr>
              <w:t>simple,</w:t>
            </w:r>
            <w:r w:rsidRPr="00E4631B">
              <w:rPr>
                <w:rFonts w:eastAsia="Times New Roman" w:cs="Arial"/>
                <w:sz w:val="20"/>
                <w:szCs w:val="20"/>
              </w:rPr>
              <w:t xml:space="preserve"> logical recommendations.</w:t>
            </w:r>
          </w:p>
          <w:p w14:paraId="6BB5F783"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some appropriate evidence and utilises information to make general observations and/or recommendations.</w:t>
            </w:r>
          </w:p>
        </w:tc>
      </w:tr>
    </w:tbl>
    <w:p w14:paraId="7C0998D3"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89"/>
        <w:gridCol w:w="8741"/>
      </w:tblGrid>
      <w:tr w:rsidR="005D484D" w:rsidRPr="003F67C9" w14:paraId="3A1BC924" w14:textId="77777777" w:rsidTr="00804E85">
        <w:trPr>
          <w:trHeight w:val="1786"/>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1738C327"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D</w:t>
            </w:r>
          </w:p>
        </w:tc>
        <w:tc>
          <w:tcPr>
            <w:tcW w:w="8788" w:type="dxa"/>
            <w:tcBorders>
              <w:top w:val="single" w:sz="6" w:space="0" w:color="9688BE"/>
              <w:left w:val="single" w:sz="6" w:space="0" w:color="9688BE"/>
              <w:bottom w:val="single" w:sz="6" w:space="0" w:color="9688BE"/>
              <w:right w:val="single" w:sz="6" w:space="0" w:color="9688BE"/>
            </w:tcBorders>
          </w:tcPr>
          <w:p w14:paraId="77A3633D"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 xml:space="preserve">Provides limited </w:t>
            </w:r>
            <w:r>
              <w:rPr>
                <w:rFonts w:eastAsia="Times New Roman" w:cs="Calibri"/>
                <w:sz w:val="20"/>
                <w:szCs w:val="20"/>
              </w:rPr>
              <w:t>and/</w:t>
            </w:r>
            <w:r w:rsidRPr="00E4631B">
              <w:rPr>
                <w:rFonts w:eastAsia="Times New Roman" w:cs="Calibri"/>
                <w:sz w:val="20"/>
                <w:szCs w:val="20"/>
              </w:rPr>
              <w:t xml:space="preserve">or </w:t>
            </w:r>
            <w:r>
              <w:rPr>
                <w:rFonts w:eastAsia="Times New Roman" w:cs="Calibri"/>
                <w:sz w:val="20"/>
                <w:szCs w:val="20"/>
              </w:rPr>
              <w:t xml:space="preserve">mostly </w:t>
            </w:r>
            <w:r w:rsidRPr="00E4631B">
              <w:rPr>
                <w:rFonts w:eastAsia="Times New Roman" w:cs="Calibri"/>
                <w:sz w:val="20"/>
                <w:szCs w:val="20"/>
              </w:rPr>
              <w:t>inaccurate explanations of accounting theory, concepts, assumptions, conventions and principles for a small business.</w:t>
            </w:r>
          </w:p>
          <w:p w14:paraId="52232494"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alculates, processes and reports information relating to a small business with limited accuracy.</w:t>
            </w:r>
          </w:p>
          <w:p w14:paraId="293F20B4" w14:textId="77777777" w:rsidR="005D484D" w:rsidRPr="00E4631B" w:rsidRDefault="00753ECC" w:rsidP="00EA3068">
            <w:pPr>
              <w:spacing w:after="0" w:line="276" w:lineRule="auto"/>
              <w:rPr>
                <w:rFonts w:eastAsia="Times New Roman" w:cs="Calibri"/>
                <w:sz w:val="20"/>
                <w:szCs w:val="20"/>
              </w:rPr>
            </w:pPr>
            <w:r>
              <w:rPr>
                <w:rFonts w:eastAsia="Times New Roman" w:cs="Calibri"/>
                <w:sz w:val="20"/>
                <w:szCs w:val="20"/>
              </w:rPr>
              <w:t>Arrives at i</w:t>
            </w:r>
            <w:r w:rsidR="005D484D" w:rsidRPr="00E4631B">
              <w:rPr>
                <w:rFonts w:eastAsia="Times New Roman" w:cs="Calibri"/>
                <w:sz w:val="20"/>
                <w:szCs w:val="20"/>
              </w:rPr>
              <w:t>nterpretation</w:t>
            </w:r>
            <w:r w:rsidR="002A52D1">
              <w:rPr>
                <w:rFonts w:eastAsia="Times New Roman" w:cs="Calibri"/>
                <w:sz w:val="20"/>
                <w:szCs w:val="20"/>
              </w:rPr>
              <w:t>s</w:t>
            </w:r>
            <w:r w:rsidR="005D484D" w:rsidRPr="00E4631B">
              <w:rPr>
                <w:rFonts w:eastAsia="Times New Roman" w:cs="Calibri"/>
                <w:sz w:val="20"/>
                <w:szCs w:val="20"/>
              </w:rPr>
              <w:t xml:space="preserve"> of financial information </w:t>
            </w:r>
            <w:r>
              <w:rPr>
                <w:rFonts w:eastAsia="Times New Roman" w:cs="Calibri"/>
                <w:sz w:val="20"/>
                <w:szCs w:val="20"/>
              </w:rPr>
              <w:t xml:space="preserve">that </w:t>
            </w:r>
            <w:r w:rsidR="00CB610C">
              <w:rPr>
                <w:rFonts w:eastAsia="Times New Roman" w:cs="Calibri"/>
                <w:sz w:val="20"/>
                <w:szCs w:val="20"/>
              </w:rPr>
              <w:t>are</w:t>
            </w:r>
            <w:r w:rsidR="005D484D" w:rsidRPr="00E4631B">
              <w:rPr>
                <w:rFonts w:eastAsia="Times New Roman" w:cs="Calibri"/>
                <w:sz w:val="20"/>
                <w:szCs w:val="20"/>
              </w:rPr>
              <w:t xml:space="preserve"> minimal </w:t>
            </w:r>
            <w:r w:rsidR="005D484D">
              <w:rPr>
                <w:rFonts w:eastAsia="Times New Roman" w:cs="Calibri"/>
                <w:sz w:val="20"/>
                <w:szCs w:val="20"/>
              </w:rPr>
              <w:t>and/</w:t>
            </w:r>
            <w:r w:rsidR="005D484D" w:rsidRPr="00E4631B">
              <w:rPr>
                <w:rFonts w:eastAsia="Times New Roman" w:cs="Calibri"/>
                <w:sz w:val="20"/>
                <w:szCs w:val="20"/>
              </w:rPr>
              <w:t xml:space="preserve">or </w:t>
            </w:r>
            <w:r w:rsidR="005D484D">
              <w:rPr>
                <w:rFonts w:eastAsia="Times New Roman" w:cs="Calibri"/>
                <w:sz w:val="20"/>
                <w:szCs w:val="20"/>
              </w:rPr>
              <w:t xml:space="preserve">mostly </w:t>
            </w:r>
            <w:r w:rsidR="005D484D" w:rsidRPr="00E4631B">
              <w:rPr>
                <w:rFonts w:eastAsia="Times New Roman" w:cs="Calibri"/>
                <w:sz w:val="20"/>
                <w:szCs w:val="20"/>
              </w:rPr>
              <w:t>inaccurate, without valid conclusions or logical recommendations.</w:t>
            </w:r>
          </w:p>
          <w:p w14:paraId="75D6522F" w14:textId="77777777" w:rsidR="005D484D" w:rsidRPr="00E4631B" w:rsidRDefault="005D484D" w:rsidP="00EA3068">
            <w:pPr>
              <w:spacing w:after="0" w:line="276" w:lineRule="auto"/>
              <w:rPr>
                <w:rFonts w:eastAsia="Times New Roman" w:cs="Calibri"/>
                <w:sz w:val="20"/>
                <w:szCs w:val="20"/>
              </w:rPr>
            </w:pPr>
            <w:r w:rsidRPr="00E4631B">
              <w:rPr>
                <w:rFonts w:eastAsia="Times New Roman" w:cs="Calibri"/>
                <w:sz w:val="20"/>
                <w:szCs w:val="20"/>
              </w:rPr>
              <w:t>Conducts research to locate limited evidence; makes brief</w:t>
            </w:r>
            <w:r>
              <w:rPr>
                <w:rFonts w:eastAsia="Times New Roman" w:cs="Calibri"/>
                <w:sz w:val="20"/>
                <w:szCs w:val="20"/>
              </w:rPr>
              <w:t>,</w:t>
            </w:r>
            <w:r w:rsidRPr="00E4631B">
              <w:rPr>
                <w:rFonts w:eastAsia="Times New Roman" w:cs="Calibri"/>
                <w:sz w:val="20"/>
                <w:szCs w:val="20"/>
              </w:rPr>
              <w:t xml:space="preserve"> superficial observations and/or unsupported recommendations.</w:t>
            </w:r>
          </w:p>
        </w:tc>
      </w:tr>
    </w:tbl>
    <w:p w14:paraId="57002B7D" w14:textId="77777777" w:rsidR="005D484D" w:rsidRPr="00F20B72" w:rsidRDefault="005D484D" w:rsidP="00EA3068">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9"/>
      </w:tblGrid>
      <w:tr w:rsidR="005D484D" w:rsidRPr="003F67C9" w14:paraId="09C10517" w14:textId="77777777" w:rsidTr="00804E85">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3C914A34" w14:textId="77777777" w:rsidR="005D484D" w:rsidRPr="003F67C9" w:rsidRDefault="005D484D" w:rsidP="00EA3068">
            <w:pPr>
              <w:spacing w:after="0" w:line="276" w:lineRule="auto"/>
              <w:jc w:val="center"/>
              <w:rPr>
                <w:rFonts w:eastAsia="Times New Roman" w:cs="Arial"/>
                <w:b/>
                <w:color w:val="FFFFFF"/>
                <w:sz w:val="40"/>
                <w:szCs w:val="40"/>
              </w:rPr>
            </w:pPr>
            <w:r w:rsidRPr="003F67C9">
              <w:rPr>
                <w:rFonts w:eastAsia="Times New Roman" w:cs="Arial"/>
                <w:b/>
                <w:color w:val="FFFFFF"/>
                <w:sz w:val="40"/>
                <w:szCs w:val="40"/>
              </w:rPr>
              <w:t>E</w:t>
            </w:r>
          </w:p>
        </w:tc>
        <w:tc>
          <w:tcPr>
            <w:tcW w:w="8788" w:type="dxa"/>
            <w:tcBorders>
              <w:top w:val="single" w:sz="6" w:space="0" w:color="9688BE"/>
              <w:left w:val="single" w:sz="6" w:space="0" w:color="9688BE"/>
              <w:bottom w:val="single" w:sz="6" w:space="0" w:color="9688BE"/>
            </w:tcBorders>
            <w:vAlign w:val="center"/>
          </w:tcPr>
          <w:p w14:paraId="2CD88708" w14:textId="77777777" w:rsidR="005D484D" w:rsidRPr="003F67C9" w:rsidRDefault="005D484D" w:rsidP="00EA3068">
            <w:pPr>
              <w:spacing w:after="0" w:line="276" w:lineRule="auto"/>
              <w:rPr>
                <w:rFonts w:eastAsia="Times New Roman" w:cs="Arial"/>
                <w:color w:val="FF0000"/>
                <w:sz w:val="20"/>
                <w:szCs w:val="20"/>
              </w:rPr>
            </w:pPr>
            <w:r w:rsidRPr="00E4631B">
              <w:rPr>
                <w:rFonts w:eastAsia="Times New Roman" w:cs="Arial"/>
                <w:sz w:val="20"/>
                <w:szCs w:val="20"/>
              </w:rPr>
              <w:t>Does not meet the requirements of a D grade and/or has completed insufficient assessment tasks to be assigned a higher grade.</w:t>
            </w:r>
          </w:p>
        </w:tc>
      </w:tr>
    </w:tbl>
    <w:p w14:paraId="4CED0C43" w14:textId="77777777" w:rsidR="00416C3D" w:rsidRPr="00F20B72" w:rsidRDefault="00416C3D" w:rsidP="00EA3068">
      <w:pPr>
        <w:spacing w:after="0" w:line="276" w:lineRule="auto"/>
        <w:rPr>
          <w:sz w:val="18"/>
        </w:rPr>
      </w:pPr>
    </w:p>
    <w:sectPr w:rsidR="00416C3D" w:rsidRPr="00F20B7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35E96" w14:textId="77777777" w:rsidR="000C429B" w:rsidRDefault="000C429B" w:rsidP="00742128">
      <w:pPr>
        <w:spacing w:after="0" w:line="240" w:lineRule="auto"/>
      </w:pPr>
      <w:r>
        <w:separator/>
      </w:r>
    </w:p>
  </w:endnote>
  <w:endnote w:type="continuationSeparator" w:id="0">
    <w:p w14:paraId="43D78996" w14:textId="77777777" w:rsidR="000C429B" w:rsidRDefault="000C42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Su">
    <w:altName w:val="SimSun"/>
    <w:panose1 w:val="00000000000000000000"/>
    <w:charset w:val="86"/>
    <w:family w:val="roman"/>
    <w:notTrueType/>
    <w:pitch w:val="default"/>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0822" w14:textId="0416DAB3" w:rsidR="00320026" w:rsidRPr="009E1E00" w:rsidRDefault="0032002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FB2410">
      <w:rPr>
        <w:rFonts w:ascii="Franklin Gothic Book" w:hAnsi="Franklin Gothic Book"/>
        <w:noProof/>
        <w:color w:val="342568" w:themeColor="accent1" w:themeShade="BF"/>
        <w:sz w:val="16"/>
        <w:szCs w:val="16"/>
      </w:rPr>
      <w:t>4061</w:t>
    </w:r>
    <w:r w:rsidR="00463021">
      <w:rPr>
        <w:rFonts w:ascii="Franklin Gothic Book" w:hAnsi="Franklin Gothic Book"/>
        <w:noProof/>
        <w:color w:val="342568" w:themeColor="accent1" w:themeShade="BF"/>
        <w:sz w:val="16"/>
        <w:szCs w:val="16"/>
      </w:rPr>
      <w:t>6</w:t>
    </w:r>
    <w:r w:rsidR="00E26F4C">
      <w:rPr>
        <w:rFonts w:ascii="Franklin Gothic Book" w:hAnsi="Franklin Gothic Book"/>
        <w:noProof/>
        <w:color w:val="342568" w:themeColor="accent1" w:themeShade="BF"/>
        <w:sz w:val="16"/>
        <w:szCs w:val="16"/>
      </w:rPr>
      <w:t>[</w:t>
    </w:r>
    <w:r w:rsidR="00463021">
      <w:rPr>
        <w:rFonts w:ascii="Franklin Gothic Book" w:hAnsi="Franklin Gothic Book"/>
        <w:noProof/>
        <w:color w:val="342568" w:themeColor="accent1" w:themeShade="BF"/>
        <w:sz w:val="16"/>
        <w:szCs w:val="16"/>
      </w:rPr>
      <w:t>v</w:t>
    </w:r>
    <w:r w:rsidR="00E26F4C">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43B2" w14:textId="77777777" w:rsidR="00320026" w:rsidRPr="009E1E00" w:rsidRDefault="003200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FD73" w14:textId="77777777" w:rsidR="00320026" w:rsidRPr="003D2A82" w:rsidRDefault="0032002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E03F" w14:textId="77777777" w:rsidR="000C429B" w:rsidRDefault="000C429B" w:rsidP="00742128">
      <w:pPr>
        <w:spacing w:after="0" w:line="240" w:lineRule="auto"/>
      </w:pPr>
      <w:r>
        <w:separator/>
      </w:r>
    </w:p>
  </w:footnote>
  <w:footnote w:type="continuationSeparator" w:id="0">
    <w:p w14:paraId="481D66E7" w14:textId="77777777" w:rsidR="000C429B" w:rsidRDefault="000C42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0251" w14:textId="25FCC333" w:rsidR="00320026" w:rsidRDefault="002A4217" w:rsidP="007807C0">
    <w:pPr>
      <w:pStyle w:val="Title"/>
      <w:pBdr>
        <w:bottom w:val="none" w:sz="0" w:space="0" w:color="auto"/>
      </w:pBdr>
      <w:tabs>
        <w:tab w:val="center" w:pos="4678"/>
        <w:tab w:val="center" w:pos="9214"/>
      </w:tabs>
      <w:spacing w:before="0" w:after="0"/>
      <w:rPr>
        <w:noProof/>
        <w:sz w:val="20"/>
        <w:szCs w:val="20"/>
        <w:lang w:eastAsia="en-AU"/>
      </w:rPr>
    </w:pPr>
    <w:r>
      <w:rPr>
        <w:noProof/>
        <w:lang w:val="en-GB" w:eastAsia="en-GB" w:bidi="my-MM"/>
      </w:rPr>
      <w:drawing>
        <wp:inline distT="0" distB="0" distL="0" distR="0" wp14:anchorId="68906405" wp14:editId="6CD94B19">
          <wp:extent cx="4018280" cy="611505"/>
          <wp:effectExtent l="0" t="0" r="127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18280" cy="611505"/>
                  </a:xfrm>
                  <a:prstGeom prst="rect">
                    <a:avLst/>
                  </a:prstGeom>
                  <a:noFill/>
                  <a:ln>
                    <a:noFill/>
                  </a:ln>
                </pic:spPr>
              </pic:pic>
            </a:graphicData>
          </a:graphic>
        </wp:inline>
      </w:drawing>
    </w:r>
  </w:p>
  <w:p w14:paraId="69C6C460" w14:textId="77777777" w:rsidR="00320026" w:rsidRDefault="003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1761" w14:textId="06578F48" w:rsidR="00CA2E60" w:rsidRDefault="00CA2E60">
    <w:pPr>
      <w:pStyle w:val="Header"/>
    </w:pPr>
    <w:r>
      <w:rPr>
        <w:noProof/>
      </w:rPr>
      <mc:AlternateContent>
        <mc:Choice Requires="wps">
          <w:drawing>
            <wp:anchor distT="0" distB="0" distL="0" distR="0" simplePos="0" relativeHeight="251658240" behindDoc="0" locked="0" layoutInCell="1" allowOverlap="1" wp14:anchorId="68206D55" wp14:editId="4E37F703">
              <wp:simplePos x="635" y="635"/>
              <wp:positionH relativeFrom="page">
                <wp:align>center</wp:align>
              </wp:positionH>
              <wp:positionV relativeFrom="page">
                <wp:align>top</wp:align>
              </wp:positionV>
              <wp:extent cx="518795" cy="361315"/>
              <wp:effectExtent l="0" t="0" r="14605" b="635"/>
              <wp:wrapNone/>
              <wp:docPr id="1229214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1315"/>
                      </a:xfrm>
                      <a:prstGeom prst="rect">
                        <a:avLst/>
                      </a:prstGeom>
                      <a:noFill/>
                      <a:ln>
                        <a:noFill/>
                      </a:ln>
                    </wps:spPr>
                    <wps:txbx>
                      <w:txbxContent>
                        <w:p w14:paraId="133635D8" w14:textId="21BC6CB9" w:rsidR="00CA2E60" w:rsidRPr="00CA2E60" w:rsidRDefault="00CA2E60" w:rsidP="00CA2E60">
                          <w:pPr>
                            <w:spacing w:after="0"/>
                            <w:rPr>
                              <w:rFonts w:ascii="Aptos" w:eastAsia="Aptos" w:hAnsi="Aptos" w:cs="Aptos"/>
                              <w:noProof/>
                              <w:color w:val="000000"/>
                              <w:sz w:val="20"/>
                              <w:szCs w:val="20"/>
                            </w:rPr>
                          </w:pPr>
                          <w:r w:rsidRPr="00CA2E6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06D55" id="_x0000_t202" coordsize="21600,21600" o:spt="202" path="m,l,21600r21600,l21600,xe">
              <v:stroke joinstyle="miter"/>
              <v:path gradientshapeok="t" o:connecttype="rect"/>
            </v:shapetype>
            <v:shape id="Text Box 1" o:spid="_x0000_s1026" type="#_x0000_t202" alt="OFFICIAL" style="position:absolute;margin-left:0;margin-top:0;width:40.85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5CgIAABUEAAAOAAAAZHJzL2Uyb0RvYy54bWysU8Fu2zAMvQ/YPwi6L7ZbpGu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" filled="f" stroked="f">
              <v:fill o:detectmouseclick="t"/>
              <v:textbox style="mso-fit-shape-to-text:t" inset="0,15pt,0,0">
                <w:txbxContent>
                  <w:p w14:paraId="133635D8" w14:textId="21BC6CB9" w:rsidR="00CA2E60" w:rsidRPr="00CA2E60" w:rsidRDefault="00CA2E60" w:rsidP="00CA2E60">
                    <w:pPr>
                      <w:spacing w:after="0"/>
                      <w:rPr>
                        <w:rFonts w:ascii="Aptos" w:eastAsia="Aptos" w:hAnsi="Aptos" w:cs="Aptos"/>
                        <w:noProof/>
                        <w:color w:val="000000"/>
                        <w:sz w:val="20"/>
                        <w:szCs w:val="20"/>
                      </w:rPr>
                    </w:pPr>
                    <w:r w:rsidRPr="00CA2E60">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82C9" w14:textId="41C34A87" w:rsidR="00320026" w:rsidRDefault="00320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88EA" w14:textId="65B7870C" w:rsidR="00320026" w:rsidRPr="001567D0" w:rsidRDefault="003200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7CE3" w14:textId="7C0EFAC6" w:rsidR="00320026" w:rsidRPr="001567D0" w:rsidRDefault="003200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0BC">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A3AA9"/>
    <w:multiLevelType w:val="hybridMultilevel"/>
    <w:tmpl w:val="A042A2BC"/>
    <w:lvl w:ilvl="0" w:tplc="0E726B06">
      <w:start w:val="1"/>
      <w:numFmt w:val="bullet"/>
      <w:lvlText w:val=""/>
      <w:lvlJc w:val="left"/>
      <w:pPr>
        <w:tabs>
          <w:tab w:val="num" w:pos="170"/>
        </w:tabs>
        <w:ind w:left="170" w:hanging="170"/>
      </w:pPr>
      <w:rPr>
        <w:rFonts w:ascii="Symbol" w:hAnsi="Symbol" w:hint="default"/>
      </w:rPr>
    </w:lvl>
    <w:lvl w:ilvl="1" w:tplc="B94894C8">
      <w:start w:val="1"/>
      <w:numFmt w:val="bullet"/>
      <w:lvlText w:val="o"/>
      <w:lvlJc w:val="left"/>
      <w:pPr>
        <w:tabs>
          <w:tab w:val="num" w:pos="928"/>
        </w:tabs>
        <w:ind w:left="1078" w:hanging="511"/>
      </w:pPr>
      <w:rPr>
        <w:rFonts w:ascii="Courier New" w:hAnsi="Courier New" w:cs="Times New Roman"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4B24E5"/>
    <w:multiLevelType w:val="hybridMultilevel"/>
    <w:tmpl w:val="F35461AE"/>
    <w:lvl w:ilvl="0" w:tplc="9C665CBE">
      <w:start w:val="1"/>
      <w:numFmt w:val="bullet"/>
      <w:lvlText w:val=""/>
      <w:lvlJc w:val="left"/>
      <w:pPr>
        <w:tabs>
          <w:tab w:val="num" w:pos="717"/>
        </w:tabs>
        <w:ind w:left="717" w:hanging="360"/>
      </w:pPr>
      <w:rPr>
        <w:rFonts w:ascii="Wingdings" w:hAnsi="Wingdings" w:hint="default"/>
        <w:color w:val="auto"/>
      </w:rPr>
    </w:lvl>
    <w:lvl w:ilvl="1" w:tplc="E7D477CA">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num w:numId="1" w16cid:durableId="79064061">
    <w:abstractNumId w:val="1"/>
  </w:num>
  <w:num w:numId="2" w16cid:durableId="2041661503">
    <w:abstractNumId w:val="2"/>
  </w:num>
  <w:num w:numId="3" w16cid:durableId="1312710979">
    <w:abstractNumId w:val="3"/>
  </w:num>
  <w:num w:numId="4" w16cid:durableId="1251549247">
    <w:abstractNumId w:val="0"/>
  </w:num>
  <w:num w:numId="5" w16cid:durableId="1577090161">
    <w:abstractNumId w:val="2"/>
  </w:num>
  <w:num w:numId="6" w16cid:durableId="3288749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22F3C"/>
    <w:rsid w:val="0002336A"/>
    <w:rsid w:val="00027C7E"/>
    <w:rsid w:val="000365E9"/>
    <w:rsid w:val="00047FC5"/>
    <w:rsid w:val="000542C3"/>
    <w:rsid w:val="0006013C"/>
    <w:rsid w:val="00062ABB"/>
    <w:rsid w:val="000841F0"/>
    <w:rsid w:val="0009024C"/>
    <w:rsid w:val="000A6ABE"/>
    <w:rsid w:val="000B0A44"/>
    <w:rsid w:val="000B4BAD"/>
    <w:rsid w:val="000C429B"/>
    <w:rsid w:val="000C6ACF"/>
    <w:rsid w:val="000D3174"/>
    <w:rsid w:val="000E7F3A"/>
    <w:rsid w:val="000F3AD5"/>
    <w:rsid w:val="000F65F5"/>
    <w:rsid w:val="000F737A"/>
    <w:rsid w:val="00107ACA"/>
    <w:rsid w:val="00121AF9"/>
    <w:rsid w:val="0012471F"/>
    <w:rsid w:val="001312CB"/>
    <w:rsid w:val="0013465E"/>
    <w:rsid w:val="00144452"/>
    <w:rsid w:val="001451B9"/>
    <w:rsid w:val="001567D0"/>
    <w:rsid w:val="00157E06"/>
    <w:rsid w:val="00160A6B"/>
    <w:rsid w:val="00161D4F"/>
    <w:rsid w:val="001763C1"/>
    <w:rsid w:val="001779BF"/>
    <w:rsid w:val="0019103C"/>
    <w:rsid w:val="00192605"/>
    <w:rsid w:val="0019340B"/>
    <w:rsid w:val="001961E7"/>
    <w:rsid w:val="001A2930"/>
    <w:rsid w:val="001B13F4"/>
    <w:rsid w:val="001C20CD"/>
    <w:rsid w:val="001D711C"/>
    <w:rsid w:val="001D76C5"/>
    <w:rsid w:val="00206CD9"/>
    <w:rsid w:val="00207572"/>
    <w:rsid w:val="00226D55"/>
    <w:rsid w:val="00241073"/>
    <w:rsid w:val="00252540"/>
    <w:rsid w:val="00270163"/>
    <w:rsid w:val="002753FC"/>
    <w:rsid w:val="00281375"/>
    <w:rsid w:val="00285B26"/>
    <w:rsid w:val="002A4217"/>
    <w:rsid w:val="002A471E"/>
    <w:rsid w:val="002A52D1"/>
    <w:rsid w:val="002B007E"/>
    <w:rsid w:val="002B4179"/>
    <w:rsid w:val="002B6FEE"/>
    <w:rsid w:val="002C05E5"/>
    <w:rsid w:val="002C561C"/>
    <w:rsid w:val="002E78F4"/>
    <w:rsid w:val="002F51EE"/>
    <w:rsid w:val="00304E41"/>
    <w:rsid w:val="00306B04"/>
    <w:rsid w:val="00306C56"/>
    <w:rsid w:val="00320026"/>
    <w:rsid w:val="00321A52"/>
    <w:rsid w:val="00323BB2"/>
    <w:rsid w:val="00333514"/>
    <w:rsid w:val="003372DA"/>
    <w:rsid w:val="00354486"/>
    <w:rsid w:val="003566C9"/>
    <w:rsid w:val="0036440F"/>
    <w:rsid w:val="00370969"/>
    <w:rsid w:val="00374139"/>
    <w:rsid w:val="00392F69"/>
    <w:rsid w:val="00397D03"/>
    <w:rsid w:val="003A2F2D"/>
    <w:rsid w:val="003A73DB"/>
    <w:rsid w:val="003D2A82"/>
    <w:rsid w:val="003D3BA3"/>
    <w:rsid w:val="003D3CBD"/>
    <w:rsid w:val="003D50A2"/>
    <w:rsid w:val="003D7EB6"/>
    <w:rsid w:val="003E2365"/>
    <w:rsid w:val="003F2802"/>
    <w:rsid w:val="003F5430"/>
    <w:rsid w:val="00413C8C"/>
    <w:rsid w:val="00415D12"/>
    <w:rsid w:val="004166BD"/>
    <w:rsid w:val="00416C3D"/>
    <w:rsid w:val="004334B6"/>
    <w:rsid w:val="00433F68"/>
    <w:rsid w:val="0043620D"/>
    <w:rsid w:val="0044627A"/>
    <w:rsid w:val="004574B1"/>
    <w:rsid w:val="00463021"/>
    <w:rsid w:val="00466D3C"/>
    <w:rsid w:val="004819A9"/>
    <w:rsid w:val="0048348D"/>
    <w:rsid w:val="0048484E"/>
    <w:rsid w:val="00490C42"/>
    <w:rsid w:val="004925C6"/>
    <w:rsid w:val="00492C50"/>
    <w:rsid w:val="0049416A"/>
    <w:rsid w:val="004A1CF7"/>
    <w:rsid w:val="004B7DB5"/>
    <w:rsid w:val="004C20CE"/>
    <w:rsid w:val="004D0B2D"/>
    <w:rsid w:val="004D563A"/>
    <w:rsid w:val="004D68C7"/>
    <w:rsid w:val="00504046"/>
    <w:rsid w:val="0050454E"/>
    <w:rsid w:val="005053E9"/>
    <w:rsid w:val="005155A2"/>
    <w:rsid w:val="005263ED"/>
    <w:rsid w:val="00531DEF"/>
    <w:rsid w:val="00532F87"/>
    <w:rsid w:val="00536910"/>
    <w:rsid w:val="005406F0"/>
    <w:rsid w:val="00542F4C"/>
    <w:rsid w:val="00553511"/>
    <w:rsid w:val="00554AC8"/>
    <w:rsid w:val="00554D2B"/>
    <w:rsid w:val="0056230E"/>
    <w:rsid w:val="00572689"/>
    <w:rsid w:val="005739DA"/>
    <w:rsid w:val="0058522A"/>
    <w:rsid w:val="005A0F57"/>
    <w:rsid w:val="005A1C74"/>
    <w:rsid w:val="005C74DE"/>
    <w:rsid w:val="005D484D"/>
    <w:rsid w:val="005D4D0C"/>
    <w:rsid w:val="005E0ECB"/>
    <w:rsid w:val="005E18DA"/>
    <w:rsid w:val="005E26A0"/>
    <w:rsid w:val="005E5559"/>
    <w:rsid w:val="005E6287"/>
    <w:rsid w:val="005E7CC3"/>
    <w:rsid w:val="005F0ADE"/>
    <w:rsid w:val="00605928"/>
    <w:rsid w:val="006060B9"/>
    <w:rsid w:val="00622483"/>
    <w:rsid w:val="00625114"/>
    <w:rsid w:val="00630C3D"/>
    <w:rsid w:val="00637F0D"/>
    <w:rsid w:val="00640F84"/>
    <w:rsid w:val="00642541"/>
    <w:rsid w:val="00666385"/>
    <w:rsid w:val="00666FEB"/>
    <w:rsid w:val="006740BC"/>
    <w:rsid w:val="006748E6"/>
    <w:rsid w:val="006854CE"/>
    <w:rsid w:val="00687586"/>
    <w:rsid w:val="00691212"/>
    <w:rsid w:val="00691A72"/>
    <w:rsid w:val="00693261"/>
    <w:rsid w:val="006A0DDE"/>
    <w:rsid w:val="006A209B"/>
    <w:rsid w:val="006C2954"/>
    <w:rsid w:val="006E1D80"/>
    <w:rsid w:val="006E6E35"/>
    <w:rsid w:val="006F7C1C"/>
    <w:rsid w:val="00711C93"/>
    <w:rsid w:val="00723AE4"/>
    <w:rsid w:val="00726E5A"/>
    <w:rsid w:val="00734D48"/>
    <w:rsid w:val="00737E63"/>
    <w:rsid w:val="00742128"/>
    <w:rsid w:val="00753EA1"/>
    <w:rsid w:val="00753ECC"/>
    <w:rsid w:val="00755BF6"/>
    <w:rsid w:val="00765466"/>
    <w:rsid w:val="007706AF"/>
    <w:rsid w:val="007807C0"/>
    <w:rsid w:val="00793207"/>
    <w:rsid w:val="007953B7"/>
    <w:rsid w:val="007A6E40"/>
    <w:rsid w:val="007B250C"/>
    <w:rsid w:val="007F0F86"/>
    <w:rsid w:val="00804E85"/>
    <w:rsid w:val="008079E9"/>
    <w:rsid w:val="008324A6"/>
    <w:rsid w:val="00846AF5"/>
    <w:rsid w:val="0086228D"/>
    <w:rsid w:val="008743F4"/>
    <w:rsid w:val="00880079"/>
    <w:rsid w:val="0088053A"/>
    <w:rsid w:val="008922CC"/>
    <w:rsid w:val="008A1BF2"/>
    <w:rsid w:val="008A2ECB"/>
    <w:rsid w:val="008A33CC"/>
    <w:rsid w:val="008C02F1"/>
    <w:rsid w:val="008C78C7"/>
    <w:rsid w:val="008D0A7B"/>
    <w:rsid w:val="008E144B"/>
    <w:rsid w:val="008E32B1"/>
    <w:rsid w:val="008F6BB3"/>
    <w:rsid w:val="00903407"/>
    <w:rsid w:val="00904BFC"/>
    <w:rsid w:val="00915CA1"/>
    <w:rsid w:val="0093403F"/>
    <w:rsid w:val="0094007F"/>
    <w:rsid w:val="00944643"/>
    <w:rsid w:val="00945408"/>
    <w:rsid w:val="009456C2"/>
    <w:rsid w:val="00952A49"/>
    <w:rsid w:val="009558DE"/>
    <w:rsid w:val="00955E93"/>
    <w:rsid w:val="00964696"/>
    <w:rsid w:val="009732C7"/>
    <w:rsid w:val="00974384"/>
    <w:rsid w:val="009909CD"/>
    <w:rsid w:val="009B18B8"/>
    <w:rsid w:val="009B2394"/>
    <w:rsid w:val="009E0A6E"/>
    <w:rsid w:val="009E1E00"/>
    <w:rsid w:val="009E36DB"/>
    <w:rsid w:val="009F2C21"/>
    <w:rsid w:val="009F4A4C"/>
    <w:rsid w:val="00A0784D"/>
    <w:rsid w:val="00A15969"/>
    <w:rsid w:val="00A163CB"/>
    <w:rsid w:val="00A24944"/>
    <w:rsid w:val="00A26119"/>
    <w:rsid w:val="00A27629"/>
    <w:rsid w:val="00A35708"/>
    <w:rsid w:val="00A57A77"/>
    <w:rsid w:val="00A659C3"/>
    <w:rsid w:val="00A65DC6"/>
    <w:rsid w:val="00A74B60"/>
    <w:rsid w:val="00A85531"/>
    <w:rsid w:val="00A86541"/>
    <w:rsid w:val="00A97B98"/>
    <w:rsid w:val="00AA0085"/>
    <w:rsid w:val="00AB77A4"/>
    <w:rsid w:val="00AD18D8"/>
    <w:rsid w:val="00AE0CDE"/>
    <w:rsid w:val="00AE57D9"/>
    <w:rsid w:val="00AF72A2"/>
    <w:rsid w:val="00B04173"/>
    <w:rsid w:val="00B11D1C"/>
    <w:rsid w:val="00B22F69"/>
    <w:rsid w:val="00B342DF"/>
    <w:rsid w:val="00B37384"/>
    <w:rsid w:val="00B40301"/>
    <w:rsid w:val="00B42C7A"/>
    <w:rsid w:val="00B45B36"/>
    <w:rsid w:val="00B51EB5"/>
    <w:rsid w:val="00B70748"/>
    <w:rsid w:val="00B70D15"/>
    <w:rsid w:val="00B74535"/>
    <w:rsid w:val="00B75186"/>
    <w:rsid w:val="00B81380"/>
    <w:rsid w:val="00B9029E"/>
    <w:rsid w:val="00BB3C1A"/>
    <w:rsid w:val="00BB4454"/>
    <w:rsid w:val="00BC1F96"/>
    <w:rsid w:val="00BD0125"/>
    <w:rsid w:val="00BD40EC"/>
    <w:rsid w:val="00BD5EE7"/>
    <w:rsid w:val="00BF7F94"/>
    <w:rsid w:val="00C00627"/>
    <w:rsid w:val="00C01FE0"/>
    <w:rsid w:val="00C02D56"/>
    <w:rsid w:val="00C03FE2"/>
    <w:rsid w:val="00C1764E"/>
    <w:rsid w:val="00C30D00"/>
    <w:rsid w:val="00C43A9A"/>
    <w:rsid w:val="00C45575"/>
    <w:rsid w:val="00C51F9A"/>
    <w:rsid w:val="00C53F50"/>
    <w:rsid w:val="00C56D91"/>
    <w:rsid w:val="00C57CDD"/>
    <w:rsid w:val="00C652EC"/>
    <w:rsid w:val="00C824C8"/>
    <w:rsid w:val="00C846AE"/>
    <w:rsid w:val="00C86E69"/>
    <w:rsid w:val="00C9498A"/>
    <w:rsid w:val="00CA2E60"/>
    <w:rsid w:val="00CA51CE"/>
    <w:rsid w:val="00CB610C"/>
    <w:rsid w:val="00CC14B9"/>
    <w:rsid w:val="00CC2910"/>
    <w:rsid w:val="00CD0FAA"/>
    <w:rsid w:val="00CD261D"/>
    <w:rsid w:val="00CD63AD"/>
    <w:rsid w:val="00CE0E01"/>
    <w:rsid w:val="00CE7875"/>
    <w:rsid w:val="00CF331D"/>
    <w:rsid w:val="00CF4383"/>
    <w:rsid w:val="00D018ED"/>
    <w:rsid w:val="00D12351"/>
    <w:rsid w:val="00D17A5D"/>
    <w:rsid w:val="00D25CFD"/>
    <w:rsid w:val="00D2693E"/>
    <w:rsid w:val="00D27E3C"/>
    <w:rsid w:val="00D41433"/>
    <w:rsid w:val="00D64648"/>
    <w:rsid w:val="00D670BD"/>
    <w:rsid w:val="00D729A2"/>
    <w:rsid w:val="00D82185"/>
    <w:rsid w:val="00DB1EC4"/>
    <w:rsid w:val="00DB4B3C"/>
    <w:rsid w:val="00DC28B0"/>
    <w:rsid w:val="00DC3A58"/>
    <w:rsid w:val="00DC3E79"/>
    <w:rsid w:val="00DD1D21"/>
    <w:rsid w:val="00DD51A8"/>
    <w:rsid w:val="00DD53B7"/>
    <w:rsid w:val="00DF17E6"/>
    <w:rsid w:val="00DF2EDE"/>
    <w:rsid w:val="00E0341A"/>
    <w:rsid w:val="00E14CBA"/>
    <w:rsid w:val="00E15C16"/>
    <w:rsid w:val="00E16B80"/>
    <w:rsid w:val="00E20C38"/>
    <w:rsid w:val="00E25745"/>
    <w:rsid w:val="00E26F4C"/>
    <w:rsid w:val="00E327A3"/>
    <w:rsid w:val="00E41C0A"/>
    <w:rsid w:val="00E4353E"/>
    <w:rsid w:val="00E44502"/>
    <w:rsid w:val="00E449D0"/>
    <w:rsid w:val="00E509CF"/>
    <w:rsid w:val="00E5490A"/>
    <w:rsid w:val="00E57720"/>
    <w:rsid w:val="00E721B6"/>
    <w:rsid w:val="00E72C1A"/>
    <w:rsid w:val="00E81900"/>
    <w:rsid w:val="00EA3068"/>
    <w:rsid w:val="00EA7315"/>
    <w:rsid w:val="00EB3C04"/>
    <w:rsid w:val="00EB5A5E"/>
    <w:rsid w:val="00ED3190"/>
    <w:rsid w:val="00ED3A00"/>
    <w:rsid w:val="00EE0075"/>
    <w:rsid w:val="00EE0DE1"/>
    <w:rsid w:val="00EE401E"/>
    <w:rsid w:val="00EF0533"/>
    <w:rsid w:val="00F045C5"/>
    <w:rsid w:val="00F05B2D"/>
    <w:rsid w:val="00F17C25"/>
    <w:rsid w:val="00F20B72"/>
    <w:rsid w:val="00F2102F"/>
    <w:rsid w:val="00F24EC9"/>
    <w:rsid w:val="00F30401"/>
    <w:rsid w:val="00F33CCB"/>
    <w:rsid w:val="00F40210"/>
    <w:rsid w:val="00F4271F"/>
    <w:rsid w:val="00F45180"/>
    <w:rsid w:val="00F61C05"/>
    <w:rsid w:val="00F81088"/>
    <w:rsid w:val="00F83152"/>
    <w:rsid w:val="00F957F2"/>
    <w:rsid w:val="00F95A89"/>
    <w:rsid w:val="00FA3C80"/>
    <w:rsid w:val="00FB2410"/>
    <w:rsid w:val="00FC23D9"/>
    <w:rsid w:val="00FC2705"/>
    <w:rsid w:val="00FC7A32"/>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3B3F5C49"/>
  <w15:docId w15:val="{8D4F5F87-4AC1-408F-963F-FE3D188B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A293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659C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659C3"/>
    <w:rPr>
      <w:rFonts w:eastAsiaTheme="minorHAnsi" w:cs="Calibri"/>
      <w:lang w:eastAsia="en-AU"/>
    </w:rPr>
  </w:style>
  <w:style w:type="paragraph" w:customStyle="1" w:styleId="ListItem">
    <w:name w:val="List Item"/>
    <w:basedOn w:val="Paragraph"/>
    <w:link w:val="ListItemChar"/>
    <w:qFormat/>
    <w:rsid w:val="00622483"/>
    <w:pPr>
      <w:numPr>
        <w:numId w:val="2"/>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7807C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C039-6CA1-4CAF-A46E-6F71AB9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8</Words>
  <Characters>29987</Characters>
  <Application>Microsoft Office Word</Application>
  <DocSecurity>4</DocSecurity>
  <Lines>587</Lines>
  <Paragraphs>3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Blackwood</cp:lastModifiedBy>
  <cp:revision>2</cp:revision>
  <cp:lastPrinted>2026-06-29T04:39:00Z</cp:lastPrinted>
  <dcterms:created xsi:type="dcterms:W3CDTF">2026-07-03T03:31:00Z</dcterms:created>
  <dcterms:modified xsi:type="dcterms:W3CDTF">2026-07-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4454ba,3ded9ab1,5abdc061,51afcf9d,35040f6b,79ce33f3</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MSIP_Label_f50cdc32-1c36-4520-a994-995f06e4245f_Enabled">
    <vt:lpwstr>true</vt:lpwstr>
  </property>
  <property fmtid="{D5CDD505-2E9C-101B-9397-08002B2CF9AE}" pid="6" name="MSIP_Label_f50cdc32-1c36-4520-a994-995f06e4245f_SetDate">
    <vt:lpwstr>2026-06-29T04:38:10Z</vt:lpwstr>
  </property>
  <property fmtid="{D5CDD505-2E9C-101B-9397-08002B2CF9AE}" pid="7" name="MSIP_Label_f50cdc32-1c36-4520-a994-995f06e4245f_Method">
    <vt:lpwstr>Standard</vt:lpwstr>
  </property>
  <property fmtid="{D5CDD505-2E9C-101B-9397-08002B2CF9AE}" pid="8" name="MSIP_Label_f50cdc32-1c36-4520-a994-995f06e4245f_Name">
    <vt:lpwstr>OFFICIAL</vt:lpwstr>
  </property>
  <property fmtid="{D5CDD505-2E9C-101B-9397-08002B2CF9AE}" pid="9" name="MSIP_Label_f50cdc32-1c36-4520-a994-995f06e4245f_SiteId">
    <vt:lpwstr>5998b5ec-0203-4308-a043-253474cdc1a2</vt:lpwstr>
  </property>
  <property fmtid="{D5CDD505-2E9C-101B-9397-08002B2CF9AE}" pid="10" name="MSIP_Label_f50cdc32-1c36-4520-a994-995f06e4245f_ActionId">
    <vt:lpwstr>c13f4d4d-ceac-4192-ad7d-cdda4be20c8d</vt:lpwstr>
  </property>
  <property fmtid="{D5CDD505-2E9C-101B-9397-08002B2CF9AE}" pid="11" name="MSIP_Label_f50cdc32-1c36-4520-a994-995f06e4245f_ContentBits">
    <vt:lpwstr>1</vt:lpwstr>
  </property>
  <property fmtid="{D5CDD505-2E9C-101B-9397-08002B2CF9AE}" pid="12" name="MSIP_Label_f50cdc32-1c36-4520-a994-995f06e4245f_Tag">
    <vt:lpwstr>10, 3, 0, 1</vt:lpwstr>
  </property>
</Properties>
</file>